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6386" w14:textId="3ED081FE" w:rsidR="00A47FB7" w:rsidRPr="00A47FB7" w:rsidRDefault="00A47FB7" w:rsidP="00A47FB7">
      <w:pPr>
        <w:jc w:val="center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 xml:space="preserve">PROTOKÓŁ NR </w:t>
      </w:r>
      <w:r w:rsidR="00363F5A">
        <w:rPr>
          <w:rFonts w:ascii="Arial Narrow" w:hAnsi="Arial Narrow"/>
          <w:b/>
        </w:rPr>
        <w:t>8</w:t>
      </w:r>
    </w:p>
    <w:p w14:paraId="6114E01F" w14:textId="77777777"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 xml:space="preserve">z posiedzenia Rady Nadzorczej </w:t>
      </w:r>
    </w:p>
    <w:p w14:paraId="78E6FA4C" w14:textId="77777777"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>Spółdzielni Mieszkaniowej „Radogoszcz-Wschód” w Łodzi</w:t>
      </w:r>
    </w:p>
    <w:p w14:paraId="501D2B2C" w14:textId="0A46F6DC" w:rsidR="00A47FB7" w:rsidRPr="00A47FB7" w:rsidRDefault="00A47FB7" w:rsidP="00A47FB7">
      <w:pPr>
        <w:tabs>
          <w:tab w:val="center" w:pos="4536"/>
          <w:tab w:val="right" w:pos="9072"/>
        </w:tabs>
        <w:spacing w:after="12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ab/>
      </w:r>
      <w:r w:rsidR="00363F5A">
        <w:rPr>
          <w:rFonts w:ascii="Arial Narrow" w:hAnsi="Arial Narrow"/>
          <w:b/>
        </w:rPr>
        <w:t>25</w:t>
      </w:r>
      <w:r>
        <w:rPr>
          <w:rFonts w:ascii="Arial Narrow" w:hAnsi="Arial Narrow"/>
          <w:b/>
        </w:rPr>
        <w:t>.</w:t>
      </w:r>
      <w:r w:rsidR="00363F5A">
        <w:rPr>
          <w:rFonts w:ascii="Arial Narrow" w:hAnsi="Arial Narrow"/>
          <w:b/>
        </w:rPr>
        <w:t>11</w:t>
      </w:r>
      <w:r>
        <w:rPr>
          <w:rFonts w:ascii="Arial Narrow" w:hAnsi="Arial Narrow"/>
          <w:b/>
        </w:rPr>
        <w:t>.20</w:t>
      </w:r>
      <w:r w:rsidR="00F66C9F">
        <w:rPr>
          <w:rFonts w:ascii="Arial Narrow" w:hAnsi="Arial Narrow"/>
          <w:b/>
        </w:rPr>
        <w:t>21</w:t>
      </w:r>
      <w:r w:rsidRPr="00A47FB7">
        <w:rPr>
          <w:rFonts w:ascii="Arial Narrow" w:hAnsi="Arial Narrow"/>
          <w:b/>
        </w:rPr>
        <w:t xml:space="preserve"> r. </w:t>
      </w:r>
      <w:r w:rsidRPr="00A47FB7">
        <w:rPr>
          <w:rFonts w:ascii="Arial Narrow" w:hAnsi="Arial Narrow"/>
          <w:b/>
        </w:rPr>
        <w:tab/>
      </w:r>
    </w:p>
    <w:p w14:paraId="0A0E10AD" w14:textId="4838340D" w:rsidR="00A47FB7" w:rsidRPr="00A47FB7" w:rsidRDefault="00554C51" w:rsidP="00A47FB7">
      <w:pPr>
        <w:tabs>
          <w:tab w:val="right" w:pos="9072"/>
        </w:tabs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odz. rozpoczęcia 18.0</w:t>
      </w:r>
      <w:r w:rsidR="00A47FB7" w:rsidRPr="00A47FB7">
        <w:rPr>
          <w:rFonts w:ascii="Arial Narrow" w:hAnsi="Arial Narrow"/>
          <w:b/>
        </w:rPr>
        <w:t>0</w:t>
      </w:r>
      <w:r w:rsidR="00A47FB7" w:rsidRPr="00A47FB7">
        <w:rPr>
          <w:rFonts w:ascii="Arial Narrow" w:hAnsi="Arial Narrow"/>
          <w:b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300"/>
        <w:gridCol w:w="851"/>
        <w:gridCol w:w="1417"/>
        <w:gridCol w:w="993"/>
        <w:gridCol w:w="1134"/>
        <w:gridCol w:w="992"/>
        <w:gridCol w:w="10"/>
      </w:tblGrid>
      <w:tr w:rsidR="00A47FB7" w:rsidRPr="00A47FB7" w14:paraId="61FB2423" w14:textId="77777777" w:rsidTr="006A45BE">
        <w:trPr>
          <w:gridAfter w:val="1"/>
          <w:wAfter w:w="10" w:type="dxa"/>
          <w:trHeight w:val="34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2809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Lp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BB5C2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Nazwisko i imię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8C75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Grup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3415F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Funkc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FB64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Obec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07052" w14:textId="77777777"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Spóźni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1F25A" w14:textId="77777777"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Wyjście</w:t>
            </w:r>
          </w:p>
        </w:tc>
      </w:tr>
      <w:tr w:rsidR="00A47FB7" w:rsidRPr="00A47FB7" w14:paraId="11674306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62A74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798E1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łogowski Stefa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0C994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2047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11613" w14:textId="77777777" w:rsidR="00A47FB7" w:rsidRPr="00A47FB7" w:rsidRDefault="006B12AF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8CB7D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36C87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6DB34208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2F7B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5628C" w14:textId="77777777"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ałek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26A8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CA1F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D748A" w14:textId="2355F130" w:rsidR="00A47FB7" w:rsidRPr="00A47FB7" w:rsidRDefault="00AD2F01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CB1BD" w14:textId="77777777"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B972D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38E35AB2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91EF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3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51570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rkowski Zbignie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4364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29A9B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20639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59158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5D89A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758C8230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B34D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4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6A4D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Twardowski  Andrze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FE28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1C42F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Z-ca 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01DEF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94904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30D92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6A4F843F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B57B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5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0A6B9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gucki Mar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8FD98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589C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2B3A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25E3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624D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17C160A5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15DAD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6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361D4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ybczyńska Katarzy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CF3C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02920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68DB0" w14:textId="58C6D3B9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66358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DE89B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25C7E71A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567B7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7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8C627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r w:rsidR="006B12AF">
              <w:rPr>
                <w:rFonts w:ascii="Arial Narrow" w:hAnsi="Arial Narrow"/>
              </w:rPr>
              <w:t>Pilipajć Zbigniew</w:t>
            </w: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6849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92DBC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C4477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B416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9D547" w14:textId="31CDC90A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607D049A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98FEA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8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2B1B8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Paszkow Krzyszto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88BAE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35B27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CB698" w14:textId="14BF1365" w:rsidR="00A47FB7" w:rsidRPr="00A47FB7" w:rsidRDefault="002C3700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5AD5F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912A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4675A323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67EC8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9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A9BA4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leń Rober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1CC61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A6AFF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7969A" w14:textId="67D3B6B8" w:rsidR="00A47FB7" w:rsidRPr="00A47FB7" w:rsidRDefault="002C3700" w:rsidP="00F310E7">
            <w:pPr>
              <w:spacing w:before="40" w:after="40" w:line="240" w:lineRule="auto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          </w:t>
            </w:r>
            <w:r w:rsidR="00AD2F01">
              <w:rPr>
                <w:rFonts w:ascii="Arial Narrow" w:hAnsi="Arial Narrow"/>
                <w:lang w:val="de-DE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93CE2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160A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</w:p>
        </w:tc>
      </w:tr>
      <w:tr w:rsidR="00A47FB7" w:rsidRPr="00A47FB7" w14:paraId="78C4F5A2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03F99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10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487CD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 xml:space="preserve"> </w:t>
            </w:r>
            <w:r w:rsidRPr="00A47FB7">
              <w:rPr>
                <w:rFonts w:ascii="Arial Narrow" w:hAnsi="Arial Narrow"/>
              </w:rPr>
              <w:t>Ścibior-Wojtunik Karol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ABEA7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0FE2F" w14:textId="77777777" w:rsidR="00A47FB7" w:rsidRPr="00B424FD" w:rsidRDefault="00B424FD" w:rsidP="00A47FB7">
            <w:pPr>
              <w:spacing w:before="40" w:after="4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4FD">
              <w:rPr>
                <w:rFonts w:ascii="Arial Narrow" w:hAnsi="Arial Narrow"/>
                <w:sz w:val="16"/>
                <w:szCs w:val="16"/>
              </w:rPr>
              <w:t xml:space="preserve">Przew. Komisji </w:t>
            </w:r>
            <w:r>
              <w:rPr>
                <w:rFonts w:ascii="Arial Narrow" w:hAnsi="Arial Narrow"/>
                <w:sz w:val="16"/>
                <w:szCs w:val="16"/>
              </w:rPr>
              <w:t>Rewiz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4321C" w14:textId="5EB537F2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31843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6B61C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1C87BDE1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04129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09EBC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Lanycia Iwo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647CB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D2B1B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BAE76" w14:textId="2C523C11" w:rsidR="00A47FB7" w:rsidRPr="00A47FB7" w:rsidRDefault="00F310E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09DE3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5F012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3D495906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C245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A57DA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Małoszewska-Cyrulińska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E8F58E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0F445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ekretarz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7DC6F" w14:textId="693033A6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065F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588AE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08ACCCE4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8FE8A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79D94A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ościniewicz Wie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91A79A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D78FDE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B7181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23AEB4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F1F766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0338C557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E938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BF180" w14:textId="6F34B57C" w:rsidR="00A47FB7" w:rsidRPr="00A47FB7" w:rsidRDefault="00325BA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Anna Podstolska-Tylżan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C5B0C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DA0E6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523A40" w14:textId="54234132" w:rsidR="00A47FB7" w:rsidRPr="00A47FB7" w:rsidRDefault="00325BA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91608D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1B6A5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14:paraId="7DE028EA" w14:textId="7777777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75593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AC05F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ogucki Włady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2D06E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2F696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A9E41" w14:textId="793A675B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5DB36" w14:textId="77777777"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77E9" w14:textId="77777777"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1B8EA234" w14:textId="77777777" w:rsidR="00A47FB7" w:rsidRPr="00A47FB7" w:rsidRDefault="00A47FB7" w:rsidP="00A47FB7">
      <w:pPr>
        <w:spacing w:after="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334"/>
        <w:gridCol w:w="2056"/>
      </w:tblGrid>
      <w:tr w:rsidR="006D4CE9" w:rsidRPr="00A47FB7" w14:paraId="4E363906" w14:textId="77777777" w:rsidTr="00315668">
        <w:trPr>
          <w:cantSplit/>
          <w:trHeight w:val="331"/>
        </w:trPr>
        <w:tc>
          <w:tcPr>
            <w:tcW w:w="4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F16ED8" w14:textId="77777777" w:rsidR="006D4CE9" w:rsidRPr="00A47FB7" w:rsidRDefault="006D4CE9" w:rsidP="006D4CE9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A47FB7">
              <w:rPr>
                <w:rFonts w:ascii="Arial Narrow" w:hAnsi="Arial Narrow"/>
                <w:b/>
              </w:rPr>
              <w:t>Udział zaproszonych osób:</w:t>
            </w:r>
          </w:p>
        </w:tc>
      </w:tr>
      <w:tr w:rsidR="006D4CE9" w:rsidRPr="006D4CE9" w14:paraId="546A3409" w14:textId="77777777" w:rsidTr="00315668">
        <w:trPr>
          <w:cantSplit/>
          <w:trHeight w:val="331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366BE1" w14:textId="77777777" w:rsidR="006D4CE9" w:rsidRPr="00A47FB7" w:rsidRDefault="006D4CE9" w:rsidP="006D4CE9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D56243" w14:textId="77777777" w:rsidR="006D4CE9" w:rsidRPr="00A47FB7" w:rsidRDefault="006D4CE9" w:rsidP="006D4CE9">
            <w:pPr>
              <w:spacing w:before="40" w:after="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Jacek Pawłowski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7A823" w14:textId="77777777" w:rsidR="006D4CE9" w:rsidRPr="00A47FB7" w:rsidRDefault="006D4CE9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ezes Zarządu</w:t>
            </w:r>
          </w:p>
        </w:tc>
      </w:tr>
      <w:tr w:rsidR="006D4CE9" w:rsidRPr="00A47FB7" w14:paraId="222CC092" w14:textId="77777777" w:rsidTr="00315668">
        <w:trPr>
          <w:cantSplit/>
          <w:trHeight w:val="323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17A3" w14:textId="77777777" w:rsidR="006D4CE9" w:rsidRPr="00A47FB7" w:rsidRDefault="006D4CE9" w:rsidP="006D4CE9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7DF1" w14:textId="7A79FB65" w:rsidR="006D4CE9" w:rsidRPr="00A47FB7" w:rsidRDefault="00C839B1" w:rsidP="006D4CE9">
            <w:pPr>
              <w:spacing w:before="40"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ika Fiszlak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4318" w14:textId="1FCC39DD" w:rsidR="006D4CE9" w:rsidRPr="00A47FB7" w:rsidRDefault="00F66C9F" w:rsidP="006D4CE9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Z-ca P</w:t>
            </w:r>
            <w:r w:rsidR="00A16EBA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ezesa</w:t>
            </w:r>
          </w:p>
        </w:tc>
      </w:tr>
      <w:tr w:rsidR="006D4CE9" w:rsidRPr="00A47FB7" w14:paraId="51F8712A" w14:textId="77777777" w:rsidTr="00315668">
        <w:trPr>
          <w:cantSplit/>
          <w:trHeight w:val="32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5424" w14:textId="77777777" w:rsidR="006D4CE9" w:rsidRPr="00A47FB7" w:rsidRDefault="006D4CE9" w:rsidP="006D4CE9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E46" w14:textId="77777777" w:rsidR="006D4CE9" w:rsidRPr="00A47FB7" w:rsidRDefault="006D4CE9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zysztof Wareck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4B10" w14:textId="474361E1" w:rsidR="006D4CE9" w:rsidRPr="00A47FB7" w:rsidRDefault="006D4CE9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Z-c</w:t>
            </w:r>
            <w:r w:rsidR="00C839B1">
              <w:rPr>
                <w:rFonts w:ascii="Arial Narrow" w:hAnsi="Arial Narrow"/>
              </w:rPr>
              <w:t>a</w:t>
            </w:r>
            <w:r w:rsidRPr="00A47FB7">
              <w:rPr>
                <w:rFonts w:ascii="Arial Narrow" w:hAnsi="Arial Narrow"/>
              </w:rPr>
              <w:t xml:space="preserve"> Prezesa</w:t>
            </w:r>
          </w:p>
        </w:tc>
      </w:tr>
      <w:tr w:rsidR="006D4CE9" w:rsidRPr="00A47FB7" w14:paraId="2E71779F" w14:textId="77777777" w:rsidTr="00315668">
        <w:trPr>
          <w:cantSplit/>
          <w:trHeight w:val="33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359E" w14:textId="340A82C7" w:rsidR="006D4CE9" w:rsidRPr="00A47FB7" w:rsidRDefault="002C3700" w:rsidP="006D4CE9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D4AD" w14:textId="767E4AEF" w:rsidR="006D4CE9" w:rsidRPr="00A47FB7" w:rsidRDefault="002C3700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zary Pomykał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C85C" w14:textId="36EDC3AB" w:rsidR="00315668" w:rsidRPr="006D4CE9" w:rsidRDefault="002C3700" w:rsidP="006D4CE9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ca Prawny</w:t>
            </w:r>
          </w:p>
        </w:tc>
      </w:tr>
    </w:tbl>
    <w:p w14:paraId="2D296604" w14:textId="77777777" w:rsidR="00326BBA" w:rsidRDefault="00326BBA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283B7023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0B49A989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23F9B6CD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DE69BA2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52ED626D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77E5E1DC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2334"/>
        <w:gridCol w:w="2055"/>
      </w:tblGrid>
      <w:tr w:rsidR="00315668" w:rsidRPr="006D4CE9" w14:paraId="544B1EA2" w14:textId="77777777" w:rsidTr="00166C83">
        <w:trPr>
          <w:cantSplit/>
          <w:trHeight w:val="33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3C1" w14:textId="1CF7C87D" w:rsidR="00315668" w:rsidRPr="00A47FB7" w:rsidRDefault="00315668" w:rsidP="00166C83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70F8" w14:textId="660DA1F1" w:rsidR="00315668" w:rsidRPr="00A47FB7" w:rsidRDefault="00315668" w:rsidP="00166C83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BA3A" w14:textId="5A7846D8" w:rsidR="00315668" w:rsidRPr="006D4CE9" w:rsidRDefault="00315668" w:rsidP="00166C83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4916B533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07323E2C" w14:textId="77777777" w:rsidR="004F1F46" w:rsidRDefault="004F1F46" w:rsidP="00B87585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14:paraId="2D87CCE4" w14:textId="77777777" w:rsidR="00A47FB7" w:rsidRPr="00A47FB7" w:rsidRDefault="004F1F46" w:rsidP="00C839B1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  <w:r w:rsidRPr="00A47FB7">
        <w:rPr>
          <w:rFonts w:ascii="Arial Narrow" w:eastAsia="Times New Roman" w:hAnsi="Arial Narrow" w:cs="Times New Roman"/>
          <w:b/>
          <w:bCs/>
          <w:lang w:eastAsia="pl-PL"/>
        </w:rPr>
        <w:t>P</w:t>
      </w:r>
      <w:r w:rsidR="00A47FB7" w:rsidRPr="00A47FB7">
        <w:rPr>
          <w:rFonts w:ascii="Arial Narrow" w:eastAsia="Times New Roman" w:hAnsi="Arial Narrow" w:cs="Times New Roman"/>
          <w:b/>
          <w:bCs/>
          <w:lang w:eastAsia="pl-PL"/>
        </w:rPr>
        <w:t>orządek obrad</w:t>
      </w:r>
    </w:p>
    <w:p w14:paraId="4A419C9F" w14:textId="77777777" w:rsidR="00C839B1" w:rsidRDefault="00C839B1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Otwarcie posiedzenia i przyjęcie porządku obrad.</w:t>
      </w:r>
    </w:p>
    <w:p w14:paraId="7260A623" w14:textId="37CBCBEF" w:rsidR="00554C51" w:rsidRDefault="00554C51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atwi</w:t>
      </w:r>
      <w:r w:rsidR="00FC4C5C">
        <w:rPr>
          <w:rFonts w:ascii="Arial Narrow" w:hAnsi="Arial Narrow"/>
        </w:rPr>
        <w:t xml:space="preserve">erdzenie protokołów </w:t>
      </w:r>
      <w:r w:rsidR="002C3700">
        <w:rPr>
          <w:rFonts w:ascii="Arial Narrow" w:hAnsi="Arial Narrow"/>
        </w:rPr>
        <w:t xml:space="preserve"> z posiedzeń  Rady Nadzorczej w dniach  </w:t>
      </w:r>
      <w:r w:rsidR="00325BA7">
        <w:rPr>
          <w:rFonts w:ascii="Arial Narrow" w:hAnsi="Arial Narrow"/>
        </w:rPr>
        <w:t>28.10</w:t>
      </w:r>
      <w:r w:rsidR="00423117">
        <w:rPr>
          <w:rFonts w:ascii="Arial Narrow" w:hAnsi="Arial Narrow"/>
        </w:rPr>
        <w:t>.2021 r.</w:t>
      </w:r>
    </w:p>
    <w:p w14:paraId="3AB1E3B1" w14:textId="761FE81E" w:rsidR="00554C51" w:rsidRDefault="00554C51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cja Zarządu na temat działalności Spółdzielni od ostatniego posiedzenia Rady Nadzorczej oraz informacja na temat działań planowanych.</w:t>
      </w:r>
    </w:p>
    <w:p w14:paraId="4A73E448" w14:textId="71EB8B74" w:rsidR="00423117" w:rsidRDefault="00325BA7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lan remontów na rok 2022 – dyskusja.</w:t>
      </w:r>
    </w:p>
    <w:p w14:paraId="50126E73" w14:textId="12FB499E" w:rsidR="00423117" w:rsidRDefault="00325BA7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nie planu finansowego za 3 kwartały 2021r.</w:t>
      </w:r>
    </w:p>
    <w:p w14:paraId="4BF5C6D9" w14:textId="0DAFEA01" w:rsidR="00554C51" w:rsidRDefault="00325BA7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cja o stanie zadłużenia w lokalach mieszkalnych za 3 kwartały 2021r.</w:t>
      </w:r>
    </w:p>
    <w:p w14:paraId="1DD8F6B3" w14:textId="2CC2D3E3" w:rsidR="00423117" w:rsidRDefault="00325BA7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miana stawki opłaty eksploatacyjnej dla lokali użytkowych własnościowych – podjęcie uchwały.</w:t>
      </w:r>
    </w:p>
    <w:p w14:paraId="0F62869C" w14:textId="3DC9B5EA" w:rsidR="00F310E7" w:rsidRPr="00554C51" w:rsidRDefault="00325BA7" w:rsidP="00554C5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miana warunków pracy Zarządu</w:t>
      </w:r>
      <w:r w:rsidR="00E328D2">
        <w:rPr>
          <w:rFonts w:ascii="Arial Narrow" w:hAnsi="Arial Narrow"/>
        </w:rPr>
        <w:t>.</w:t>
      </w:r>
    </w:p>
    <w:p w14:paraId="0CDD7ECB" w14:textId="39EED706" w:rsidR="00C839B1" w:rsidRDefault="00E328D2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Sprawy wniesione i bieżące.</w:t>
      </w:r>
    </w:p>
    <w:p w14:paraId="7F92B320" w14:textId="328DCAA3" w:rsidR="00E328D2" w:rsidRDefault="00E328D2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Ocena pracy Zarządu za miesiąc X 2021r.</w:t>
      </w:r>
    </w:p>
    <w:p w14:paraId="42AE44AF" w14:textId="2093EF1B" w:rsidR="00E328D2" w:rsidRDefault="00E328D2" w:rsidP="00C839B1">
      <w:pPr>
        <w:pStyle w:val="Akapitzlist"/>
        <w:numPr>
          <w:ilvl w:val="0"/>
          <w:numId w:val="31"/>
        </w:numPr>
        <w:spacing w:before="0"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akończenie posiedzenia.</w:t>
      </w:r>
    </w:p>
    <w:p w14:paraId="77144E0A" w14:textId="77777777" w:rsidR="00B87585" w:rsidRDefault="00B87585" w:rsidP="000B687F">
      <w:pPr>
        <w:rPr>
          <w:rFonts w:ascii="Arial Narrow" w:hAnsi="Arial Narrow"/>
        </w:rPr>
      </w:pPr>
    </w:p>
    <w:p w14:paraId="6102D229" w14:textId="1B666BA0" w:rsidR="00A47FB7" w:rsidRDefault="00A47FB7" w:rsidP="00A47FB7">
      <w:pPr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A47FB7">
        <w:rPr>
          <w:rFonts w:ascii="Arial Narrow" w:hAnsi="Arial Narrow" w:cs="Arial"/>
          <w:b/>
        </w:rPr>
        <w:t>Ad pkt 1</w:t>
      </w:r>
      <w:r w:rsidR="00503807">
        <w:rPr>
          <w:rFonts w:ascii="Arial Narrow" w:hAnsi="Arial Narrow" w:cs="Arial"/>
          <w:b/>
        </w:rPr>
        <w:t>.</w:t>
      </w:r>
      <w:r w:rsidRPr="00A47FB7">
        <w:rPr>
          <w:rFonts w:ascii="Arial Narrow" w:hAnsi="Arial Narrow" w:cs="Arial"/>
          <w:b/>
        </w:rPr>
        <w:t xml:space="preserve"> Otwarcie posiedzenia i przyjęcie porządku obrad.</w:t>
      </w:r>
    </w:p>
    <w:p w14:paraId="7DCAA3C8" w14:textId="77777777" w:rsidR="00503807" w:rsidRDefault="00503807" w:rsidP="00A47FB7">
      <w:pPr>
        <w:spacing w:after="0" w:line="240" w:lineRule="auto"/>
        <w:contextualSpacing/>
        <w:jc w:val="both"/>
        <w:rPr>
          <w:rFonts w:ascii="Arial Narrow" w:hAnsi="Arial Narrow" w:cs="Arial"/>
          <w:b/>
        </w:rPr>
      </w:pPr>
    </w:p>
    <w:p w14:paraId="0311D1DE" w14:textId="0BF48892" w:rsidR="00FC4C5C" w:rsidRDefault="00503807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Zebranie otworzył i wszystkich zebranych przywitał</w:t>
      </w:r>
      <w:r w:rsidR="00EF4A87">
        <w:rPr>
          <w:rFonts w:ascii="Arial Narrow" w:hAnsi="Arial Narrow" w:cs="Arial"/>
        </w:rPr>
        <w:t xml:space="preserve"> Zastępca  Przewodniczącego</w:t>
      </w:r>
      <w:r>
        <w:rPr>
          <w:rFonts w:ascii="Arial Narrow" w:hAnsi="Arial Narrow" w:cs="Arial"/>
        </w:rPr>
        <w:t xml:space="preserve"> Ra</w:t>
      </w:r>
      <w:r w:rsidR="00EF4A87">
        <w:rPr>
          <w:rFonts w:ascii="Arial Narrow" w:hAnsi="Arial Narrow" w:cs="Arial"/>
        </w:rPr>
        <w:t>dy Nadzorczej Pan Andrzej Twardowski.</w:t>
      </w:r>
      <w:r w:rsidR="003D6E1F">
        <w:rPr>
          <w:rFonts w:ascii="Arial Narrow" w:hAnsi="Arial Narrow" w:cs="Arial"/>
        </w:rPr>
        <w:t xml:space="preserve"> </w:t>
      </w:r>
    </w:p>
    <w:p w14:paraId="367C714D" w14:textId="6B7ECB7F" w:rsidR="005C2248" w:rsidRDefault="003D6E1F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obec braku uwag co do zaproponowanego  porządku obrad , przystąpiono do głosowania nad jego przyjęciem.</w:t>
      </w:r>
    </w:p>
    <w:p w14:paraId="714C6255" w14:textId="2F7B459D" w:rsidR="003D6E1F" w:rsidRDefault="003D6E1F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niki głosowania:</w:t>
      </w:r>
    </w:p>
    <w:p w14:paraId="272A594D" w14:textId="17480C64" w:rsidR="003D6E1F" w:rsidRDefault="00EF4A87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: 9</w:t>
      </w:r>
      <w:r w:rsidR="003D6E1F">
        <w:rPr>
          <w:rFonts w:ascii="Arial Narrow" w:hAnsi="Arial Narrow" w:cs="Arial"/>
        </w:rPr>
        <w:t xml:space="preserve"> głosów</w:t>
      </w:r>
    </w:p>
    <w:p w14:paraId="5FAAF49C" w14:textId="7786181D" w:rsidR="003D6E1F" w:rsidRDefault="003D6E1F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eciw: 0 głosów</w:t>
      </w:r>
    </w:p>
    <w:p w14:paraId="6E580A11" w14:textId="77777777" w:rsidR="003D6E1F" w:rsidRDefault="003D6E1F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</w:p>
    <w:p w14:paraId="42871FFE" w14:textId="5CAF75A8" w:rsidR="003D6E1F" w:rsidRDefault="003D6E1F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rządek obrad został przyjęty.</w:t>
      </w:r>
    </w:p>
    <w:p w14:paraId="1EC0E642" w14:textId="77777777" w:rsidR="00FC4C5C" w:rsidRDefault="00FC4C5C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</w:p>
    <w:p w14:paraId="64D05A1F" w14:textId="77777777" w:rsidR="001860E4" w:rsidRDefault="001860E4" w:rsidP="00B87585">
      <w:pPr>
        <w:spacing w:before="0" w:after="0" w:line="240" w:lineRule="auto"/>
        <w:contextualSpacing/>
        <w:rPr>
          <w:rFonts w:ascii="Arial Narrow" w:hAnsi="Arial Narrow"/>
          <w:b/>
        </w:rPr>
      </w:pPr>
    </w:p>
    <w:p w14:paraId="773BA3DA" w14:textId="316B8BA6" w:rsidR="003D6E1F" w:rsidRDefault="00FA135D" w:rsidP="003D6E1F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3D6E1F">
        <w:rPr>
          <w:rFonts w:ascii="Arial Narrow" w:hAnsi="Arial Narrow" w:cs="Arial"/>
          <w:b/>
        </w:rPr>
        <w:t>Ad pkt 2</w:t>
      </w:r>
      <w:r w:rsidR="00503807" w:rsidRPr="003D6E1F">
        <w:rPr>
          <w:rFonts w:ascii="Arial Narrow" w:hAnsi="Arial Narrow" w:cs="Arial"/>
          <w:b/>
        </w:rPr>
        <w:t>.</w:t>
      </w:r>
      <w:r w:rsidRPr="003D6E1F">
        <w:rPr>
          <w:rFonts w:ascii="Arial Narrow" w:hAnsi="Arial Narrow"/>
        </w:rPr>
        <w:t xml:space="preserve"> </w:t>
      </w:r>
      <w:r w:rsidR="0029380B">
        <w:rPr>
          <w:rFonts w:ascii="Arial Narrow" w:hAnsi="Arial Narrow"/>
          <w:b/>
        </w:rPr>
        <w:t>Zatwierdzenie protokołu</w:t>
      </w:r>
      <w:r w:rsidR="00994773">
        <w:rPr>
          <w:rFonts w:ascii="Arial Narrow" w:hAnsi="Arial Narrow"/>
          <w:b/>
        </w:rPr>
        <w:t xml:space="preserve"> z pos</w:t>
      </w:r>
      <w:r w:rsidR="0029380B">
        <w:rPr>
          <w:rFonts w:ascii="Arial Narrow" w:hAnsi="Arial Narrow"/>
          <w:b/>
        </w:rPr>
        <w:t>iedzenia</w:t>
      </w:r>
      <w:r w:rsidR="00E328D2">
        <w:rPr>
          <w:rFonts w:ascii="Arial Narrow" w:hAnsi="Arial Narrow"/>
          <w:b/>
        </w:rPr>
        <w:t xml:space="preserve">  Rady Nadzorczej w dniu 28.10</w:t>
      </w:r>
      <w:r w:rsidR="00EF4A87">
        <w:rPr>
          <w:rFonts w:ascii="Arial Narrow" w:hAnsi="Arial Narrow"/>
          <w:b/>
        </w:rPr>
        <w:t>.2021r.</w:t>
      </w:r>
      <w:r w:rsidR="00994773">
        <w:rPr>
          <w:rFonts w:ascii="Arial Narrow" w:hAnsi="Arial Narrow"/>
          <w:b/>
        </w:rPr>
        <w:t xml:space="preserve">  </w:t>
      </w:r>
    </w:p>
    <w:p w14:paraId="10EF455F" w14:textId="77777777" w:rsidR="003D6E1F" w:rsidRDefault="003D6E1F" w:rsidP="003D6E1F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3BACAAB3" w14:textId="7E7B1CAA" w:rsidR="003D6E1F" w:rsidRDefault="00E328D2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e względu na brak uwag </w:t>
      </w:r>
      <w:r w:rsidR="0029380B">
        <w:rPr>
          <w:rFonts w:ascii="Arial Narrow" w:hAnsi="Arial Narrow"/>
        </w:rPr>
        <w:t xml:space="preserve"> przystąpiono do głosowania.</w:t>
      </w:r>
    </w:p>
    <w:p w14:paraId="36FF22B9" w14:textId="77777777" w:rsidR="00F72716" w:rsidRDefault="00F72716" w:rsidP="003D6E1F">
      <w:pPr>
        <w:spacing w:before="0" w:after="0" w:line="240" w:lineRule="auto"/>
        <w:jc w:val="both"/>
        <w:rPr>
          <w:rFonts w:ascii="Arial Narrow" w:hAnsi="Arial Narrow"/>
        </w:rPr>
      </w:pPr>
    </w:p>
    <w:p w14:paraId="7449BF13" w14:textId="20631900" w:rsidR="003D6E1F" w:rsidRDefault="0029380B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: 8</w:t>
      </w:r>
      <w:r w:rsidR="003D6E1F">
        <w:rPr>
          <w:rFonts w:ascii="Arial Narrow" w:hAnsi="Arial Narrow"/>
        </w:rPr>
        <w:t xml:space="preserve"> </w:t>
      </w:r>
    </w:p>
    <w:p w14:paraId="0E6DC348" w14:textId="1C153CCE" w:rsidR="003D6E1F" w:rsidRPr="003D6E1F" w:rsidRDefault="00A16EBA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ciw: 0 </w:t>
      </w:r>
    </w:p>
    <w:p w14:paraId="6C450509" w14:textId="52419655" w:rsidR="00503807" w:rsidRPr="00503807" w:rsidRDefault="00503807" w:rsidP="00503807">
      <w:pPr>
        <w:spacing w:before="0" w:after="0" w:line="240" w:lineRule="auto"/>
        <w:jc w:val="both"/>
        <w:rPr>
          <w:rFonts w:ascii="Arial Narrow" w:hAnsi="Arial Narrow"/>
        </w:rPr>
      </w:pPr>
    </w:p>
    <w:p w14:paraId="62122B34" w14:textId="77777777" w:rsidR="00994773" w:rsidRDefault="00994773" w:rsidP="00C839B1">
      <w:pPr>
        <w:spacing w:before="0" w:after="0" w:line="240" w:lineRule="auto"/>
        <w:jc w:val="both"/>
        <w:rPr>
          <w:rFonts w:ascii="Arial Narrow" w:hAnsi="Arial Narrow"/>
        </w:rPr>
      </w:pPr>
    </w:p>
    <w:p w14:paraId="6E104753" w14:textId="03C73A9A" w:rsidR="00994773" w:rsidRPr="00994773" w:rsidRDefault="0029380B" w:rsidP="00C839B1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został przyjęty</w:t>
      </w:r>
      <w:r w:rsidR="00994773">
        <w:rPr>
          <w:rFonts w:ascii="Arial Narrow" w:hAnsi="Arial Narrow"/>
        </w:rPr>
        <w:t>.</w:t>
      </w:r>
    </w:p>
    <w:p w14:paraId="714397A7" w14:textId="77777777" w:rsidR="00C51D4F" w:rsidRPr="000B0F95" w:rsidRDefault="00C51D4F" w:rsidP="00C51D4F">
      <w:pPr>
        <w:spacing w:after="0" w:line="240" w:lineRule="auto"/>
        <w:ind w:left="708"/>
        <w:contextualSpacing/>
        <w:rPr>
          <w:rFonts w:ascii="Arial Narrow" w:hAnsi="Arial Narrow"/>
        </w:rPr>
      </w:pPr>
    </w:p>
    <w:p w14:paraId="45F0D8B7" w14:textId="7113D576" w:rsidR="005C2248" w:rsidRDefault="00786110" w:rsidP="003D6E1F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3D6E1F">
        <w:rPr>
          <w:rFonts w:ascii="Arial Narrow" w:eastAsiaTheme="minorHAnsi" w:hAnsi="Arial Narrow"/>
          <w:b/>
        </w:rPr>
        <w:t xml:space="preserve">Ad pkt </w:t>
      </w:r>
      <w:r w:rsidR="003A0F63" w:rsidRPr="003D6E1F">
        <w:rPr>
          <w:rFonts w:ascii="Arial Narrow" w:eastAsiaTheme="minorHAnsi" w:hAnsi="Arial Narrow"/>
          <w:b/>
        </w:rPr>
        <w:t>3</w:t>
      </w:r>
      <w:r w:rsidRPr="003D6E1F">
        <w:rPr>
          <w:rFonts w:ascii="Arial Narrow" w:eastAsiaTheme="minorHAnsi" w:hAnsi="Arial Narrow"/>
          <w:b/>
        </w:rPr>
        <w:t xml:space="preserve">. </w:t>
      </w:r>
      <w:r w:rsidR="003D6E1F" w:rsidRPr="003D6E1F">
        <w:rPr>
          <w:rFonts w:ascii="Arial Narrow" w:hAnsi="Arial Narrow"/>
          <w:b/>
        </w:rPr>
        <w:t>Informacja Zarządu na temat działalności Spółdzielni od ostatniego posiedzenia Rady Nadzorczej oraz informacja na temat działań planowanych.</w:t>
      </w:r>
    </w:p>
    <w:p w14:paraId="5F1DC011" w14:textId="77777777" w:rsidR="00B53C12" w:rsidRDefault="00B53C12" w:rsidP="003D6E1F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2C055F07" w14:textId="56B42A1F" w:rsidR="00136947" w:rsidRDefault="00FD6544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 uwagi na sytuację epidemiczną nie odbędzie Akcja Mikołajkowa.</w:t>
      </w:r>
    </w:p>
    <w:p w14:paraId="710E8FEB" w14:textId="4A8B0AD9" w:rsidR="00FD6544" w:rsidRDefault="007F61D5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iedługo rozpocznie się świąteczny wystrój osiedla.</w:t>
      </w:r>
    </w:p>
    <w:p w14:paraId="32CCB730" w14:textId="64A42748" w:rsidR="00C2282B" w:rsidRDefault="00C2282B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 zadłużeń kredytowych – na dzień 30.09.2021r. kwota wynosiła 1 948 tyś., odzyskaliśmy 270 tyś. Dnia  30. września kredyty ostatecznie zakończyły się. </w:t>
      </w:r>
      <w:r w:rsidR="00CA61EB">
        <w:rPr>
          <w:rFonts w:ascii="Arial Narrow" w:hAnsi="Arial Narrow"/>
        </w:rPr>
        <w:t>Prezes Zarządu zwrócił się do członków RN o umocowanie Zarządu do przeprowadzania</w:t>
      </w:r>
      <w:r w:rsidR="00E52A68">
        <w:rPr>
          <w:rFonts w:ascii="Arial Narrow" w:hAnsi="Arial Narrow"/>
        </w:rPr>
        <w:t xml:space="preserve"> </w:t>
      </w:r>
      <w:r w:rsidR="00CA61EB">
        <w:rPr>
          <w:rFonts w:ascii="Arial Narrow" w:hAnsi="Arial Narrow"/>
        </w:rPr>
        <w:t xml:space="preserve"> indywidualnych </w:t>
      </w:r>
      <w:r w:rsidR="00E52A68">
        <w:rPr>
          <w:rFonts w:ascii="Arial Narrow" w:hAnsi="Arial Narrow"/>
        </w:rPr>
        <w:t xml:space="preserve"> </w:t>
      </w:r>
      <w:r w:rsidR="00CA61EB">
        <w:rPr>
          <w:rFonts w:ascii="Arial Narrow" w:hAnsi="Arial Narrow"/>
        </w:rPr>
        <w:t xml:space="preserve"> rozmów  z osobami zadłużonymi</w:t>
      </w:r>
      <w:r w:rsidR="00E52A68">
        <w:rPr>
          <w:rFonts w:ascii="Arial Narrow" w:hAnsi="Arial Narrow"/>
        </w:rPr>
        <w:t xml:space="preserve"> i do indywidualnych także ustaleń w udzielaniu obniżek dla najemców lokali użytkowych z uwagi na stan epidemii. </w:t>
      </w:r>
    </w:p>
    <w:p w14:paraId="2C2A0F92" w14:textId="684D188C" w:rsidR="00E52A68" w:rsidRDefault="00E52A68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lub Tatarakowa działa dość sprawnie.</w:t>
      </w:r>
    </w:p>
    <w:p w14:paraId="064D8DFF" w14:textId="23FF4494" w:rsidR="00E52A68" w:rsidRDefault="00E52A68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98486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="00984868">
        <w:rPr>
          <w:rFonts w:ascii="Arial Narrow" w:hAnsi="Arial Narrow"/>
        </w:rPr>
        <w:t>ą</w:t>
      </w:r>
      <w:r>
        <w:rPr>
          <w:rFonts w:ascii="Arial Narrow" w:hAnsi="Arial Narrow"/>
        </w:rPr>
        <w:t>dzie</w:t>
      </w:r>
      <w:r w:rsidR="00984868">
        <w:rPr>
          <w:rFonts w:ascii="Arial Narrow" w:hAnsi="Arial Narrow"/>
        </w:rPr>
        <w:t xml:space="preserve"> w 1.  Instancji </w:t>
      </w:r>
      <w:r>
        <w:rPr>
          <w:rFonts w:ascii="Arial Narrow" w:hAnsi="Arial Narrow"/>
        </w:rPr>
        <w:t xml:space="preserve"> rozstrzygnęła się sprawa z firma Plan –Bud., która bezprawnie składowała ziemię i gruz na terenie naprzeciwko grillowiska.</w:t>
      </w:r>
      <w:r w:rsidR="00984868">
        <w:rPr>
          <w:rFonts w:ascii="Arial Narrow" w:hAnsi="Arial Narrow"/>
        </w:rPr>
        <w:t xml:space="preserve"> </w:t>
      </w:r>
    </w:p>
    <w:p w14:paraId="12F6A162" w14:textId="4D3750E6" w:rsidR="00984868" w:rsidRDefault="00984868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kończyła się także pozytywnie sprawa sądowa wytoczona z powództwa byłej pracownicy. </w:t>
      </w:r>
    </w:p>
    <w:p w14:paraId="63B90D8F" w14:textId="6BAFD7FD" w:rsidR="00E52A68" w:rsidRDefault="00E52A68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ostały </w:t>
      </w:r>
      <w:r w:rsidR="00984868">
        <w:rPr>
          <w:rFonts w:ascii="Arial Narrow" w:hAnsi="Arial Narrow"/>
        </w:rPr>
        <w:t>zakończone prace zadaszeń stanowiska grillowych przy Kreciej.</w:t>
      </w:r>
    </w:p>
    <w:p w14:paraId="5E276763" w14:textId="422202A6" w:rsidR="00984868" w:rsidRDefault="00984868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ewodniczący Rady Nadzorczej przywitała nowego członka RN Panią Annę Podstolską-Tylżanowską , na skutek rezygnacji członka RN.</w:t>
      </w:r>
    </w:p>
    <w:p w14:paraId="4F170B86" w14:textId="36EEDE19" w:rsidR="00984868" w:rsidRDefault="00984868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n Marek Bogucki zwrócił uwagę na konieczność zasłaniania nosa i ust, podczas posiedzenia .</w:t>
      </w:r>
    </w:p>
    <w:p w14:paraId="0D3149F4" w14:textId="6F0A8FE8" w:rsidR="00984868" w:rsidRDefault="00984868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n Krzysztof Paszkow wystosowała pytanie czy zgodne z prawem byłoby warunkować czynsz najemcom lokali użytkowych na podstawie przychodów -  niestety nie ma podstawy prawnej do stosowania takich rozwiązań.</w:t>
      </w:r>
      <w:r w:rsidR="00F06F26">
        <w:rPr>
          <w:rFonts w:ascii="Arial Narrow" w:hAnsi="Arial Narrow"/>
        </w:rPr>
        <w:t xml:space="preserve"> </w:t>
      </w:r>
    </w:p>
    <w:p w14:paraId="033F97B8" w14:textId="28E4F080" w:rsidR="00F06F26" w:rsidRDefault="00F06F26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n Zbigniew Pilipajć przychylił się do wniosku Zarządu o wyrażenie zgody na przeprowadzanie negocjacji i rozmów z osobami zadłużonymi .</w:t>
      </w:r>
    </w:p>
    <w:p w14:paraId="76591AD1" w14:textId="77777777" w:rsidR="00E3012C" w:rsidRDefault="00F06F26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niosek poddano pod głosowanie: Rada Nadzorcza wyraża zgodę na ustalanie i</w:t>
      </w:r>
      <w:r w:rsidR="00E3012C">
        <w:rPr>
          <w:rFonts w:ascii="Arial Narrow" w:hAnsi="Arial Narrow"/>
        </w:rPr>
        <w:t xml:space="preserve">ndywidualnego sposobu rozliczania </w:t>
      </w:r>
      <w:r>
        <w:rPr>
          <w:rFonts w:ascii="Arial Narrow" w:hAnsi="Arial Narrow"/>
        </w:rPr>
        <w:t xml:space="preserve">zadłużenia : - kredytowego – głosy za: 11, przeciw: 0 ; </w:t>
      </w:r>
    </w:p>
    <w:p w14:paraId="78B3DECA" w14:textId="38CAE7A1" w:rsidR="00F06F26" w:rsidRDefault="00E3012C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dywidualne rozpatrywanie wniosków dotyczących obniżki czynszu z uwagi na COVID-19 </w:t>
      </w:r>
      <w:r w:rsidR="00F06F26">
        <w:rPr>
          <w:rFonts w:ascii="Arial Narrow" w:hAnsi="Arial Narrow"/>
        </w:rPr>
        <w:t xml:space="preserve"> – głosy za: 9, głosy </w:t>
      </w:r>
      <w:r w:rsidR="00725B52">
        <w:rPr>
          <w:rFonts w:ascii="Arial Narrow" w:hAnsi="Arial Narrow"/>
        </w:rPr>
        <w:t>przeciw: 0.</w:t>
      </w:r>
    </w:p>
    <w:p w14:paraId="5B24E5A0" w14:textId="5E4BCA35" w:rsidR="00E3012C" w:rsidRDefault="00E3012C" w:rsidP="003D6E1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ada Nadzorcza informowana będzie o podjętych w tych sprawach decyzjach.</w:t>
      </w:r>
    </w:p>
    <w:p w14:paraId="48ACA02A" w14:textId="77777777" w:rsidR="00F06F26" w:rsidRDefault="00F06F26" w:rsidP="003D6E1F">
      <w:pPr>
        <w:spacing w:before="0" w:after="0" w:line="240" w:lineRule="auto"/>
        <w:jc w:val="both"/>
        <w:rPr>
          <w:rFonts w:ascii="Arial Narrow" w:hAnsi="Arial Narrow"/>
        </w:rPr>
      </w:pPr>
    </w:p>
    <w:p w14:paraId="7C790A3F" w14:textId="77777777" w:rsidR="007F61D5" w:rsidRDefault="007F61D5" w:rsidP="003D6E1F">
      <w:pPr>
        <w:spacing w:before="0" w:after="0" w:line="240" w:lineRule="auto"/>
        <w:jc w:val="both"/>
        <w:rPr>
          <w:rFonts w:ascii="Arial Narrow" w:hAnsi="Arial Narrow"/>
        </w:rPr>
      </w:pPr>
    </w:p>
    <w:p w14:paraId="3ECEA737" w14:textId="77777777" w:rsidR="00136947" w:rsidRDefault="00136947" w:rsidP="003D6E1F">
      <w:pPr>
        <w:spacing w:before="0" w:after="0" w:line="240" w:lineRule="auto"/>
        <w:jc w:val="both"/>
        <w:rPr>
          <w:rFonts w:ascii="Arial Narrow" w:hAnsi="Arial Narrow"/>
        </w:rPr>
      </w:pPr>
    </w:p>
    <w:p w14:paraId="3DE4B66A" w14:textId="77777777" w:rsidR="00136947" w:rsidRDefault="00136947" w:rsidP="003D6E1F">
      <w:pPr>
        <w:spacing w:before="0" w:after="0" w:line="240" w:lineRule="auto"/>
        <w:jc w:val="both"/>
        <w:rPr>
          <w:rFonts w:ascii="Arial Narrow" w:hAnsi="Arial Narrow"/>
        </w:rPr>
      </w:pPr>
    </w:p>
    <w:p w14:paraId="26AEE92E" w14:textId="77777777" w:rsidR="00E3012C" w:rsidRDefault="00136947" w:rsidP="00E3012C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E3012C">
        <w:rPr>
          <w:rFonts w:ascii="Arial Narrow" w:hAnsi="Arial Narrow"/>
        </w:rPr>
        <w:t xml:space="preserve"> </w:t>
      </w:r>
      <w:r w:rsidRPr="00E3012C">
        <w:rPr>
          <w:rFonts w:ascii="Arial Narrow" w:hAnsi="Arial Narrow"/>
          <w:b/>
        </w:rPr>
        <w:t xml:space="preserve">Ad pkt 4. </w:t>
      </w:r>
      <w:r w:rsidR="00E3012C" w:rsidRPr="00E3012C">
        <w:rPr>
          <w:rFonts w:ascii="Arial Narrow" w:hAnsi="Arial Narrow"/>
          <w:b/>
        </w:rPr>
        <w:t>Plan remontów na rok 2022 – dyskusja.</w:t>
      </w:r>
    </w:p>
    <w:p w14:paraId="7999A58F" w14:textId="77777777" w:rsidR="00E3012C" w:rsidRDefault="00E3012C" w:rsidP="00E3012C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16715BB5" w14:textId="25F05E1B" w:rsidR="00E3012C" w:rsidRDefault="00E3012C" w:rsidP="00E3012C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proponowano zorganizowanie spotkań Przedstawicieli poszczególnych enklaw w sprawie ustalenia planu remontów dla poszczególnej enklawy.</w:t>
      </w:r>
    </w:p>
    <w:p w14:paraId="1156F253" w14:textId="77777777" w:rsidR="00E3012C" w:rsidRDefault="00E3012C" w:rsidP="00E3012C">
      <w:pPr>
        <w:spacing w:before="0" w:after="0" w:line="240" w:lineRule="auto"/>
        <w:jc w:val="both"/>
        <w:rPr>
          <w:rFonts w:ascii="Arial Narrow" w:hAnsi="Arial Narrow"/>
        </w:rPr>
      </w:pPr>
    </w:p>
    <w:p w14:paraId="4F9B1CB0" w14:textId="689F162B" w:rsidR="00E3012C" w:rsidRDefault="00E3012C" w:rsidP="00E3012C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ezes Zarządu wyjaśnił, że plan remontów, który członkowie RN otrzymali w materiałach jest to plan przygotowany na okres 2 lat.</w:t>
      </w:r>
      <w:r w:rsidR="0019610D">
        <w:rPr>
          <w:rFonts w:ascii="Arial Narrow" w:hAnsi="Arial Narrow"/>
        </w:rPr>
        <w:t xml:space="preserve"> Wzrost cen materiałów  budowlanych spowodował pomniejszenie kwoty, jaka dana enklawa dysponuje.</w:t>
      </w:r>
    </w:p>
    <w:p w14:paraId="01AFE3FC" w14:textId="076DC4C0" w:rsidR="0019610D" w:rsidRDefault="0019610D" w:rsidP="00E3012C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montu wymagają balkony, a dokładniej mówiąc płyty balkonowe.</w:t>
      </w:r>
    </w:p>
    <w:p w14:paraId="2271EBBF" w14:textId="525DB47E" w:rsidR="0019610D" w:rsidRDefault="0019610D" w:rsidP="00E3012C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spektor ds. budowlanych zwrócił uwagę na wysokość barierek zabezpieczających , znajdujących się na 4. piętrach w częściach wspólnych. Należy wykonać dodatkowe zabezpieczenie, ponieważ te zbyt niskie stwarzają zagrożenie dla zdrowia i życia. Najtańszym rozwiązaniem są pleksikomorowe płyty.</w:t>
      </w:r>
    </w:p>
    <w:p w14:paraId="6FE21F03" w14:textId="77777777" w:rsidR="0019610D" w:rsidRDefault="0019610D" w:rsidP="00E3012C">
      <w:pPr>
        <w:spacing w:before="0" w:after="0" w:line="240" w:lineRule="auto"/>
        <w:jc w:val="both"/>
        <w:rPr>
          <w:rFonts w:ascii="Arial Narrow" w:hAnsi="Arial Narrow"/>
        </w:rPr>
      </w:pPr>
    </w:p>
    <w:p w14:paraId="3BAC5FF9" w14:textId="3F5E837E" w:rsidR="0018538E" w:rsidRDefault="0018538E" w:rsidP="00E3012C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an Krzysztof Paszkow poruszył temat likwidacji zsypów- co znajdzie się w miejscu zlikwidowanych zsypów? – należy usunąć azbest, najprawdopodobniej  otrzymamy dofinansowanie z UM, w kolejnym kroku pomieszczenia te najprawdopodobniej przeznaczone zostaną do wynajęcia.</w:t>
      </w:r>
    </w:p>
    <w:p w14:paraId="255EC2A9" w14:textId="572B5135" w:rsidR="0018538E" w:rsidRDefault="0018538E" w:rsidP="00E3012C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n Stefan Głogowski zwrócił uwagę na temat płyt balkonowych wymagających remontu- czy można je czymś zastąpić? – odpowiedzi udzielił Prezes Zarządu – cena szkła zmienia się czyli wzrasta,</w:t>
      </w:r>
      <w:r w:rsidR="00E251FE">
        <w:rPr>
          <w:rFonts w:ascii="Arial Narrow" w:hAnsi="Arial Narrow"/>
        </w:rPr>
        <w:t xml:space="preserve"> więc  należy przyjrzeć się temu problemowi.</w:t>
      </w:r>
    </w:p>
    <w:p w14:paraId="33D73BEA" w14:textId="0E95FCBC" w:rsidR="00E251FE" w:rsidRDefault="00E251FE" w:rsidP="00E3012C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wrócono także uwagę na dużą ilość niesprawnych piktogramów na terenie osiedla, problem z zaparkowaniem i coraz większą ilość osób wnioskujących o montaż szlabanu.  </w:t>
      </w:r>
      <w:r w:rsidR="001004A0">
        <w:rPr>
          <w:rFonts w:ascii="Arial Narrow" w:hAnsi="Arial Narrow"/>
        </w:rPr>
        <w:t>W tym temacie wypowiedziała się Pani Iwona Lanycia  i Pan Krzysztof Paszkow.</w:t>
      </w:r>
    </w:p>
    <w:p w14:paraId="05B1BC6B" w14:textId="5BE5C5D9" w:rsidR="001004A0" w:rsidRDefault="001004A0" w:rsidP="00E3012C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ni Urszula Sałek wspomniała o remoncie okładzin zejść do piwnic.</w:t>
      </w:r>
    </w:p>
    <w:p w14:paraId="13BA7919" w14:textId="2C5946A3" w:rsidR="001004A0" w:rsidRDefault="001004A0" w:rsidP="00E3012C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 zakończonej dyskusji przystąpiono do omawiania kolejnego punktu porządku obrad.</w:t>
      </w:r>
    </w:p>
    <w:p w14:paraId="72F0B632" w14:textId="77777777" w:rsidR="00136947" w:rsidRDefault="00136947" w:rsidP="003D6E1F">
      <w:pPr>
        <w:spacing w:before="0" w:after="0" w:line="240" w:lineRule="auto"/>
        <w:jc w:val="both"/>
        <w:rPr>
          <w:rFonts w:ascii="Arial Narrow" w:hAnsi="Arial Narrow"/>
        </w:rPr>
      </w:pPr>
    </w:p>
    <w:p w14:paraId="401E1759" w14:textId="77777777" w:rsidR="00EE5D6B" w:rsidRDefault="00EE5D6B" w:rsidP="00817EF2">
      <w:pPr>
        <w:spacing w:before="0" w:after="0" w:line="240" w:lineRule="auto"/>
        <w:jc w:val="both"/>
        <w:rPr>
          <w:rFonts w:ascii="Arial Narrow" w:hAnsi="Arial Narrow"/>
          <w:i/>
        </w:rPr>
      </w:pPr>
    </w:p>
    <w:p w14:paraId="5FF2450C" w14:textId="77777777" w:rsidR="00431F3F" w:rsidRDefault="00431F3F" w:rsidP="003D6E1F">
      <w:pPr>
        <w:spacing w:before="0" w:after="0" w:line="240" w:lineRule="auto"/>
        <w:jc w:val="both"/>
        <w:rPr>
          <w:rFonts w:ascii="Arial Narrow" w:hAnsi="Arial Narrow"/>
          <w:b/>
          <w:i/>
        </w:rPr>
      </w:pPr>
    </w:p>
    <w:p w14:paraId="30C177B8" w14:textId="77777777" w:rsidR="00E251FE" w:rsidRDefault="00A16EBA" w:rsidP="00E251FE">
      <w:pPr>
        <w:spacing w:before="0" w:after="0" w:line="240" w:lineRule="auto"/>
        <w:ind w:left="142"/>
        <w:jc w:val="both"/>
        <w:rPr>
          <w:rFonts w:ascii="Arial Narrow" w:hAnsi="Arial Narrow"/>
          <w:b/>
        </w:rPr>
      </w:pPr>
      <w:r w:rsidRPr="00E251FE">
        <w:rPr>
          <w:rFonts w:ascii="Arial Narrow" w:hAnsi="Arial Narrow"/>
          <w:b/>
        </w:rPr>
        <w:t xml:space="preserve">Ad pkt 5. </w:t>
      </w:r>
      <w:r w:rsidR="00E251FE" w:rsidRPr="00E251FE">
        <w:rPr>
          <w:rFonts w:ascii="Arial Narrow" w:hAnsi="Arial Narrow"/>
          <w:b/>
        </w:rPr>
        <w:t>Wykonanie planu finansowego za 3 kwartały 2021r.</w:t>
      </w:r>
    </w:p>
    <w:p w14:paraId="51CE0182" w14:textId="77777777" w:rsidR="00FD3A89" w:rsidRDefault="00FD3A89" w:rsidP="00E251FE">
      <w:pPr>
        <w:spacing w:before="0" w:after="0" w:line="240" w:lineRule="auto"/>
        <w:ind w:left="142"/>
        <w:jc w:val="both"/>
        <w:rPr>
          <w:rFonts w:ascii="Arial Narrow" w:hAnsi="Arial Narrow"/>
          <w:b/>
        </w:rPr>
      </w:pPr>
    </w:p>
    <w:p w14:paraId="671CB7AF" w14:textId="615A5FA9" w:rsidR="00FD3A89" w:rsidRDefault="00FD3A89" w:rsidP="00E251FE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niki zreferowała Pani Monika Fiszlak, nie budzą one niepokoju. Przekroczenia założeń maja miejsce np. </w:t>
      </w:r>
      <w:r w:rsidR="0001780F">
        <w:rPr>
          <w:rFonts w:ascii="Arial Narrow" w:hAnsi="Arial Narrow"/>
        </w:rPr>
        <w:t xml:space="preserve">w pozycji </w:t>
      </w:r>
      <w:r>
        <w:rPr>
          <w:rFonts w:ascii="Arial Narrow" w:hAnsi="Arial Narrow"/>
        </w:rPr>
        <w:t xml:space="preserve">awarii, czyli usterki hydrauliczne, naprawa nawierzchni, wymiana </w:t>
      </w:r>
      <w:r w:rsidR="0001780F">
        <w:rPr>
          <w:rFonts w:ascii="Arial Narrow" w:hAnsi="Arial Narrow"/>
        </w:rPr>
        <w:t>urządzeń,</w:t>
      </w:r>
      <w:r>
        <w:rPr>
          <w:rFonts w:ascii="Arial Narrow" w:hAnsi="Arial Narrow"/>
        </w:rPr>
        <w:t xml:space="preserve"> na placach zabaw</w:t>
      </w:r>
      <w:r w:rsidR="0001780F">
        <w:rPr>
          <w:rFonts w:ascii="Arial Narrow" w:hAnsi="Arial Narrow"/>
        </w:rPr>
        <w:t>, usługi informatyczne – jest to wynik wdrażania nowego systemu, koszty nieprzewidziane dotyczą głównie czynności  związanych z COVID-19, czyli zakup preparatów i maseczek, montaż lamp wirusobójczych.</w:t>
      </w:r>
    </w:p>
    <w:p w14:paraId="413319FC" w14:textId="724D9FAF" w:rsidR="0001780F" w:rsidRDefault="0001780F" w:rsidP="00E251FE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Po rozliczeniu mediów wynik na GZM ulegnie zmianie.</w:t>
      </w:r>
    </w:p>
    <w:p w14:paraId="676A424D" w14:textId="25339DFC" w:rsidR="0001780F" w:rsidRDefault="0001780F" w:rsidP="00E251FE">
      <w:pPr>
        <w:spacing w:before="0"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Inwestycje przy ul. Pstrągowej i Świtezianki na pewno przyniosą zyski.</w:t>
      </w:r>
    </w:p>
    <w:p w14:paraId="388ABA8E" w14:textId="77777777" w:rsidR="0001780F" w:rsidRDefault="0001780F" w:rsidP="00E251FE">
      <w:pPr>
        <w:spacing w:before="0" w:after="0" w:line="240" w:lineRule="auto"/>
        <w:ind w:left="142"/>
        <w:jc w:val="both"/>
        <w:rPr>
          <w:rFonts w:ascii="Arial Narrow" w:hAnsi="Arial Narrow"/>
        </w:rPr>
      </w:pPr>
    </w:p>
    <w:p w14:paraId="48408AF6" w14:textId="77777777" w:rsidR="0001780F" w:rsidRDefault="0001780F" w:rsidP="00E251FE">
      <w:pPr>
        <w:spacing w:before="0" w:after="0" w:line="240" w:lineRule="auto"/>
        <w:ind w:left="142"/>
        <w:jc w:val="both"/>
        <w:rPr>
          <w:rFonts w:ascii="Arial Narrow" w:hAnsi="Arial Narrow"/>
        </w:rPr>
      </w:pPr>
    </w:p>
    <w:p w14:paraId="58710BC4" w14:textId="77777777" w:rsidR="00174385" w:rsidRDefault="00174385" w:rsidP="0001780F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6B7C1A4F" w14:textId="77777777" w:rsidR="00B0793A" w:rsidRPr="006B45D2" w:rsidRDefault="00B0793A" w:rsidP="00A16EBA">
      <w:pPr>
        <w:spacing w:before="0" w:after="0" w:line="240" w:lineRule="auto"/>
        <w:jc w:val="both"/>
        <w:rPr>
          <w:rFonts w:ascii="Arial Narrow" w:hAnsi="Arial Narrow"/>
        </w:rPr>
      </w:pPr>
    </w:p>
    <w:p w14:paraId="64EA592F" w14:textId="77777777" w:rsidR="00A16EBA" w:rsidRDefault="00A16EBA" w:rsidP="00A16EBA">
      <w:pPr>
        <w:spacing w:before="0" w:after="0" w:line="240" w:lineRule="auto"/>
        <w:jc w:val="both"/>
        <w:rPr>
          <w:rFonts w:ascii="Arial Narrow" w:hAnsi="Arial Narrow"/>
        </w:rPr>
      </w:pPr>
    </w:p>
    <w:p w14:paraId="4CE4F71E" w14:textId="77777777" w:rsidR="0001780F" w:rsidRDefault="00B0793A" w:rsidP="0001780F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01780F">
        <w:rPr>
          <w:rFonts w:ascii="Arial Narrow" w:hAnsi="Arial Narrow"/>
          <w:b/>
        </w:rPr>
        <w:t xml:space="preserve">Ad pkt 6. </w:t>
      </w:r>
      <w:r w:rsidR="0001780F" w:rsidRPr="0001780F">
        <w:rPr>
          <w:rFonts w:ascii="Arial Narrow" w:hAnsi="Arial Narrow"/>
          <w:b/>
        </w:rPr>
        <w:t>Informacja o stanie zadłużenia w lokalach mieszkalnych za 3 kwartały 2021r.</w:t>
      </w:r>
    </w:p>
    <w:p w14:paraId="3D23B06E" w14:textId="77777777" w:rsidR="0001780F" w:rsidRDefault="0001780F" w:rsidP="0001780F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1D343372" w14:textId="61720DDB" w:rsidR="0001780F" w:rsidRDefault="0001780F" w:rsidP="0001780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szystkie dane członkowie Rady Nadzorczej otrzymali w materiałach. </w:t>
      </w:r>
      <w:r w:rsidR="005C4E8D">
        <w:rPr>
          <w:rFonts w:ascii="Arial Narrow" w:hAnsi="Arial Narrow"/>
        </w:rPr>
        <w:t>Nie ma tendencji wzrostowej.</w:t>
      </w:r>
    </w:p>
    <w:p w14:paraId="1C78ED4D" w14:textId="77777777" w:rsidR="0001780F" w:rsidRDefault="0001780F" w:rsidP="0001780F">
      <w:pPr>
        <w:spacing w:before="0" w:after="0" w:line="240" w:lineRule="auto"/>
        <w:jc w:val="both"/>
        <w:rPr>
          <w:rFonts w:ascii="Arial Narrow" w:hAnsi="Arial Narrow"/>
        </w:rPr>
      </w:pPr>
    </w:p>
    <w:p w14:paraId="3E5A9882" w14:textId="2AF291F6" w:rsidR="005C4E8D" w:rsidRDefault="005C4E8D" w:rsidP="0001780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miany stawek czynszu nie wpłynęła na zadłużenie. Pandemia również nie wpłynęła negatywnie na opłaty eksploatacyjne.</w:t>
      </w:r>
    </w:p>
    <w:p w14:paraId="57A4B48E" w14:textId="77777777" w:rsidR="005C4E8D" w:rsidRDefault="005C4E8D" w:rsidP="0001780F">
      <w:pPr>
        <w:spacing w:before="0" w:after="0" w:line="240" w:lineRule="auto"/>
        <w:jc w:val="both"/>
        <w:rPr>
          <w:rFonts w:ascii="Arial Narrow" w:hAnsi="Arial Narrow"/>
        </w:rPr>
      </w:pPr>
    </w:p>
    <w:p w14:paraId="57F1EC65" w14:textId="4F54E1F6" w:rsidR="005C4E8D" w:rsidRPr="0001780F" w:rsidRDefault="005C4E8D" w:rsidP="0001780F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ądy utrudniają sytuację ze względu np. na brak eksmisji.</w:t>
      </w:r>
    </w:p>
    <w:p w14:paraId="7F4035EA" w14:textId="59B7EB6B" w:rsidR="00874D2A" w:rsidRDefault="00874D2A" w:rsidP="00874D2A">
      <w:pPr>
        <w:spacing w:before="0" w:after="0" w:line="240" w:lineRule="auto"/>
        <w:ind w:left="142"/>
        <w:jc w:val="both"/>
        <w:rPr>
          <w:rFonts w:ascii="Arial Narrow" w:hAnsi="Arial Narrow"/>
          <w:b/>
        </w:rPr>
      </w:pPr>
    </w:p>
    <w:p w14:paraId="70A43207" w14:textId="48906B1E" w:rsidR="00211765" w:rsidRPr="0001780F" w:rsidRDefault="00211765" w:rsidP="005C4E8D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</w:rPr>
      </w:pPr>
    </w:p>
    <w:p w14:paraId="273F59F5" w14:textId="5B5DB645" w:rsidR="00555E34" w:rsidRPr="00555E34" w:rsidRDefault="00555E34" w:rsidP="00555E34">
      <w:pPr>
        <w:rPr>
          <w:rFonts w:ascii="Arial Narrow" w:hAnsi="Arial Narrow"/>
        </w:rPr>
      </w:pPr>
      <w:r w:rsidRPr="00555E34">
        <w:rPr>
          <w:rFonts w:ascii="Arial Narrow" w:hAnsi="Arial Narrow"/>
        </w:rPr>
        <w:t>Zadłużenie z tytułu opłat eksploatacyjny</w:t>
      </w:r>
      <w:r>
        <w:rPr>
          <w:rFonts w:ascii="Arial Narrow" w:hAnsi="Arial Narrow"/>
        </w:rPr>
        <w:t>ch na dzień 30.09.2021r. zmniejszyło się</w:t>
      </w:r>
      <w:r w:rsidRPr="00555E34">
        <w:rPr>
          <w:rFonts w:ascii="Arial Narrow" w:hAnsi="Arial Narrow"/>
        </w:rPr>
        <w:t xml:space="preserve"> w stosunku do stanu</w:t>
      </w:r>
    </w:p>
    <w:p w14:paraId="446AE518" w14:textId="77777777" w:rsidR="00555E34" w:rsidRPr="00555E34" w:rsidRDefault="00555E34" w:rsidP="00555E34">
      <w:pPr>
        <w:rPr>
          <w:rFonts w:ascii="Arial Narrow" w:hAnsi="Arial Narrow"/>
        </w:rPr>
      </w:pPr>
      <w:r w:rsidRPr="00555E34">
        <w:rPr>
          <w:rFonts w:ascii="Arial Narrow" w:hAnsi="Arial Narrow"/>
        </w:rPr>
        <w:t>- na dzień 30.06.2021 – o  kwotę 187 420,22 zł.</w:t>
      </w:r>
    </w:p>
    <w:p w14:paraId="53E3A26F" w14:textId="77777777" w:rsidR="00555E34" w:rsidRPr="00555E34" w:rsidRDefault="00555E34" w:rsidP="00555E34">
      <w:pPr>
        <w:rPr>
          <w:rFonts w:ascii="Arial Narrow" w:hAnsi="Arial Narrow"/>
        </w:rPr>
      </w:pPr>
      <w:r w:rsidRPr="00555E34">
        <w:rPr>
          <w:rFonts w:ascii="Arial Narrow" w:hAnsi="Arial Narrow"/>
        </w:rPr>
        <w:t>- na dzień  31.12.2020r. o kwotę  112 053,84 zł;</w:t>
      </w:r>
    </w:p>
    <w:p w14:paraId="5EDB588F" w14:textId="77777777" w:rsidR="00555E34" w:rsidRPr="00555E34" w:rsidRDefault="00555E34" w:rsidP="00555E34">
      <w:pPr>
        <w:rPr>
          <w:rFonts w:ascii="Arial Narrow" w:hAnsi="Arial Narrow"/>
        </w:rPr>
      </w:pPr>
      <w:r w:rsidRPr="00555E34">
        <w:rPr>
          <w:rFonts w:ascii="Arial Narrow" w:hAnsi="Arial Narrow"/>
        </w:rPr>
        <w:t xml:space="preserve">Zaległość w opłatach na dzień 30.09.2021r. dotyczy  1 083 lokali mieszkalnych, przy czym  tym 994  lokali mieszkalnych </w:t>
      </w:r>
    </w:p>
    <w:p w14:paraId="1FE156CB" w14:textId="77777777" w:rsidR="00555E34" w:rsidRPr="00555E34" w:rsidRDefault="00555E34" w:rsidP="00555E34">
      <w:pPr>
        <w:rPr>
          <w:rFonts w:ascii="Arial Narrow" w:hAnsi="Arial Narrow"/>
        </w:rPr>
      </w:pPr>
      <w:r w:rsidRPr="00555E34">
        <w:rPr>
          <w:rFonts w:ascii="Arial Narrow" w:hAnsi="Arial Narrow"/>
        </w:rPr>
        <w:t>to zadłużenia  do 1 miesiąca  i stanowią ponad 84 % ogółu zadłużonych lokali.</w:t>
      </w:r>
    </w:p>
    <w:p w14:paraId="66201806" w14:textId="77777777" w:rsidR="00211765" w:rsidRPr="00555E34" w:rsidRDefault="00211765" w:rsidP="00EF498A">
      <w:pPr>
        <w:spacing w:before="0" w:after="0" w:line="240" w:lineRule="auto"/>
        <w:jc w:val="both"/>
        <w:rPr>
          <w:rFonts w:ascii="Arial Narrow" w:eastAsiaTheme="minorHAnsi" w:hAnsi="Arial Narrow" w:cs="Arial"/>
        </w:rPr>
      </w:pPr>
    </w:p>
    <w:p w14:paraId="78468427" w14:textId="77777777" w:rsidR="00211765" w:rsidRDefault="00211765" w:rsidP="00EF498A">
      <w:pPr>
        <w:spacing w:before="0" w:after="0" w:line="240" w:lineRule="auto"/>
        <w:jc w:val="both"/>
        <w:rPr>
          <w:rFonts w:ascii="Arial Narrow" w:eastAsiaTheme="minorHAnsi" w:hAnsi="Arial Narrow" w:cs="Arial"/>
        </w:rPr>
      </w:pPr>
    </w:p>
    <w:p w14:paraId="54C5DF58" w14:textId="77777777" w:rsidR="00D178F6" w:rsidRPr="00EF498A" w:rsidRDefault="00D178F6" w:rsidP="00EF498A">
      <w:pPr>
        <w:spacing w:before="0" w:after="0" w:line="240" w:lineRule="auto"/>
        <w:jc w:val="both"/>
        <w:rPr>
          <w:rFonts w:ascii="Arial Narrow" w:hAnsi="Arial Narrow"/>
        </w:rPr>
      </w:pPr>
    </w:p>
    <w:p w14:paraId="49C6DC60" w14:textId="020E29BE" w:rsidR="005C4E8D" w:rsidRDefault="005C4E8D" w:rsidP="005C4E8D">
      <w:pPr>
        <w:spacing w:before="0"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d pkt </w:t>
      </w:r>
      <w:r w:rsidR="008D62E6" w:rsidRPr="005C4E8D">
        <w:rPr>
          <w:rFonts w:ascii="Arial Narrow" w:hAnsi="Arial Narrow"/>
          <w:b/>
        </w:rPr>
        <w:t xml:space="preserve">7. </w:t>
      </w:r>
      <w:r w:rsidRPr="005C4E8D">
        <w:rPr>
          <w:rFonts w:ascii="Arial Narrow" w:hAnsi="Arial Narrow"/>
          <w:b/>
        </w:rPr>
        <w:t>Zmiana stawki opłaty eksploatacyjnej dla lokali użytkowych własnościowych – podjęcie uchwały.</w:t>
      </w:r>
    </w:p>
    <w:p w14:paraId="746420EE" w14:textId="77777777" w:rsidR="005C4E8D" w:rsidRDefault="005C4E8D" w:rsidP="005C4E8D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40505289" w14:textId="7914B6B2" w:rsidR="005C4E8D" w:rsidRDefault="005C4E8D" w:rsidP="005C4E8D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est to temat wywołany przez członków Rady Nadzorczej enklawy „600”. Wprowadzona zostanie stawka opłaty eksploatacyjnej nieruchomości, w której dany lokal własnościowy się znajduje. Dodatkowo kwota 1,50 zł jako opłąta na fundusz remontowy.</w:t>
      </w:r>
    </w:p>
    <w:p w14:paraId="5FC73A4E" w14:textId="6F6E352B" w:rsidR="005C4E8D" w:rsidRPr="005C4E8D" w:rsidRDefault="005C4E8D" w:rsidP="005C4E8D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 przedyskutowaniu tematu przystąpiono do głosowania nad uchwałą.</w:t>
      </w:r>
    </w:p>
    <w:p w14:paraId="515F4D02" w14:textId="066D6F7D" w:rsidR="008D62E6" w:rsidRPr="005C4E8D" w:rsidRDefault="008D62E6" w:rsidP="005C4E8D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170F8579" w14:textId="374500E0" w:rsidR="00F9386B" w:rsidRPr="00F9386B" w:rsidRDefault="00F9386B" w:rsidP="00F9386B">
      <w:pPr>
        <w:spacing w:before="0"/>
        <w:rPr>
          <w:rFonts w:ascii="Arial Narrow" w:eastAsiaTheme="minorHAnsi" w:hAnsi="Arial Narrow" w:cs="Arial"/>
          <w:b/>
          <w:i/>
        </w:rPr>
      </w:pPr>
      <w:r w:rsidRPr="00F9386B">
        <w:rPr>
          <w:rFonts w:ascii="Arial Narrow" w:eastAsiaTheme="minorHAnsi" w:hAnsi="Arial Narrow" w:cs="Arial"/>
          <w:b/>
          <w:i/>
        </w:rPr>
        <w:t>Uchwała nr 56 /21Rady Nadzorczej SM „Radogoszcz-Wschód „  z dnia 25.11.2021r.</w:t>
      </w:r>
    </w:p>
    <w:p w14:paraId="49802336" w14:textId="77777777" w:rsidR="00F9386B" w:rsidRPr="00F9386B" w:rsidRDefault="00F9386B" w:rsidP="00F9386B">
      <w:pPr>
        <w:spacing w:before="0"/>
        <w:rPr>
          <w:rFonts w:ascii="Arial Narrow" w:eastAsiaTheme="minorHAnsi" w:hAnsi="Arial Narrow" w:cs="Arial"/>
          <w:b/>
          <w:i/>
        </w:rPr>
      </w:pPr>
      <w:r w:rsidRPr="00F9386B">
        <w:rPr>
          <w:rFonts w:ascii="Arial Narrow" w:eastAsiaTheme="minorHAnsi" w:hAnsi="Arial Narrow" w:cs="Arial"/>
          <w:i/>
        </w:rPr>
        <w:t xml:space="preserve"> W sprawie: </w:t>
      </w:r>
      <w:r w:rsidRPr="00F9386B">
        <w:rPr>
          <w:rFonts w:ascii="Arial Narrow" w:eastAsiaTheme="minorHAnsi" w:hAnsi="Arial Narrow" w:cs="Arial"/>
          <w:b/>
          <w:i/>
        </w:rPr>
        <w:t>ustalenia wysokości stawki eksploatacyjnej dla lokali użytkowych własnościowych i spółdzielczych własnościowych</w:t>
      </w:r>
    </w:p>
    <w:p w14:paraId="0D5DB36D" w14:textId="77777777" w:rsidR="00F9386B" w:rsidRPr="00F9386B" w:rsidRDefault="00F9386B" w:rsidP="00F9386B">
      <w:pPr>
        <w:spacing w:before="0"/>
        <w:rPr>
          <w:rFonts w:ascii="Arial Narrow" w:eastAsiaTheme="minorHAnsi" w:hAnsi="Arial Narrow" w:cs="Arial"/>
          <w:i/>
        </w:rPr>
      </w:pPr>
      <w:r w:rsidRPr="00F9386B">
        <w:rPr>
          <w:rFonts w:ascii="Arial Narrow" w:eastAsiaTheme="minorHAnsi" w:hAnsi="Arial Narrow" w:cs="Arial"/>
          <w:i/>
        </w:rPr>
        <w:lastRenderedPageBreak/>
        <w:t>Na podstawie § 43 ust. 1 pkt 12 Statutu Spółdzielni Rada Nadzorcza postanawia</w:t>
      </w:r>
    </w:p>
    <w:p w14:paraId="41944879" w14:textId="77777777" w:rsidR="00F9386B" w:rsidRPr="00F9386B" w:rsidRDefault="00F9386B" w:rsidP="00F9386B">
      <w:pPr>
        <w:spacing w:before="0"/>
        <w:rPr>
          <w:rFonts w:ascii="Arial Narrow" w:eastAsiaTheme="minorHAnsi" w:hAnsi="Arial Narrow" w:cs="Arial"/>
          <w:i/>
        </w:rPr>
      </w:pPr>
      <w:r w:rsidRPr="00F9386B">
        <w:rPr>
          <w:rFonts w:ascii="Arial" w:eastAsiaTheme="minorHAnsi" w:hAnsi="Arial" w:cs="Arial"/>
          <w:i/>
        </w:rPr>
        <w:t xml:space="preserve">  </w:t>
      </w:r>
      <w:r w:rsidRPr="00F9386B">
        <w:rPr>
          <w:rFonts w:ascii="Arial Narrow" w:eastAsiaTheme="minorHAnsi" w:hAnsi="Arial Narrow" w:cs="Arial"/>
          <w:i/>
        </w:rPr>
        <w:t>§ 1Ustalić wysokość stawki eksploatacyjnej dla lokali użytkowych własnościowych i spółdzielczych własnościowych w wysokości wskazanej w załączniku do niniejszej uchwały.</w:t>
      </w:r>
    </w:p>
    <w:p w14:paraId="09DE1D62" w14:textId="77777777" w:rsidR="00F9386B" w:rsidRPr="00F9386B" w:rsidRDefault="00F9386B" w:rsidP="00F9386B">
      <w:pPr>
        <w:spacing w:before="0"/>
        <w:rPr>
          <w:rFonts w:ascii="Arial Narrow" w:eastAsiaTheme="minorHAnsi" w:hAnsi="Arial Narrow" w:cs="Arial"/>
          <w:i/>
        </w:rPr>
      </w:pPr>
      <w:r w:rsidRPr="00F9386B">
        <w:rPr>
          <w:rFonts w:ascii="Arial Narrow" w:eastAsiaTheme="minorHAnsi" w:hAnsi="Arial Narrow" w:cs="Arial"/>
          <w:i/>
        </w:rPr>
        <w:t xml:space="preserve"> § 2 Stawki obowiązują od dnia 01.03.2022r.</w:t>
      </w:r>
    </w:p>
    <w:p w14:paraId="08204E99" w14:textId="4527725D" w:rsidR="00F9386B" w:rsidRPr="00F9386B" w:rsidRDefault="00F9386B" w:rsidP="00F9386B">
      <w:pPr>
        <w:spacing w:before="0"/>
        <w:rPr>
          <w:rFonts w:ascii="Arial Narrow" w:eastAsiaTheme="minorHAnsi" w:hAnsi="Arial Narrow" w:cs="Arial"/>
          <w:i/>
        </w:rPr>
      </w:pPr>
      <w:r w:rsidRPr="00F9386B">
        <w:rPr>
          <w:rFonts w:ascii="Arial Narrow" w:eastAsiaTheme="minorHAnsi" w:hAnsi="Arial Narrow" w:cs="Arial"/>
          <w:i/>
        </w:rPr>
        <w:t xml:space="preserve"> § 3 Wykonanie uchwały powierza się Zarządowi.</w:t>
      </w:r>
    </w:p>
    <w:p w14:paraId="197C7C67" w14:textId="77777777" w:rsidR="00F9386B" w:rsidRPr="00F9386B" w:rsidRDefault="00F9386B" w:rsidP="00F9386B">
      <w:pPr>
        <w:spacing w:before="0"/>
        <w:rPr>
          <w:rFonts w:ascii="Arial Narrow" w:eastAsiaTheme="minorHAnsi" w:hAnsi="Arial Narrow" w:cs="Arial"/>
          <w:i/>
        </w:rPr>
      </w:pPr>
      <w:r w:rsidRPr="00F9386B">
        <w:rPr>
          <w:rFonts w:ascii="Arial Narrow" w:eastAsiaTheme="minorHAnsi" w:hAnsi="Arial Narrow" w:cs="Arial"/>
          <w:i/>
        </w:rPr>
        <w:t xml:space="preserve"> § 4 Uchwała wchodzi w życie z dniem podjęcia.</w:t>
      </w:r>
    </w:p>
    <w:p w14:paraId="6801DD87" w14:textId="1063915E" w:rsidR="00F9386B" w:rsidRPr="00F9386B" w:rsidRDefault="00F9386B" w:rsidP="00F9386B">
      <w:pPr>
        <w:spacing w:before="0"/>
        <w:rPr>
          <w:rFonts w:ascii="Arial Narrow" w:eastAsiaTheme="minorHAnsi" w:hAnsi="Arial Narrow" w:cs="Arial"/>
          <w:i/>
        </w:rPr>
      </w:pPr>
      <w:r w:rsidRPr="00F9386B">
        <w:rPr>
          <w:rFonts w:ascii="Arial Narrow" w:eastAsiaTheme="minorHAnsi" w:hAnsi="Arial Narrow" w:cs="Arial"/>
          <w:i/>
        </w:rPr>
        <w:t>Głosy za:11</w:t>
      </w:r>
    </w:p>
    <w:p w14:paraId="2A9C6BAC" w14:textId="7B8B39D4" w:rsidR="00F9386B" w:rsidRPr="00F9386B" w:rsidRDefault="00F9386B" w:rsidP="00F9386B">
      <w:pPr>
        <w:spacing w:before="0"/>
        <w:rPr>
          <w:rFonts w:ascii="Arial Narrow" w:eastAsiaTheme="minorHAnsi" w:hAnsi="Arial Narrow" w:cs="Arial"/>
          <w:i/>
        </w:rPr>
      </w:pPr>
      <w:r w:rsidRPr="00F9386B">
        <w:rPr>
          <w:rFonts w:ascii="Arial Narrow" w:eastAsiaTheme="minorHAnsi" w:hAnsi="Arial Narrow" w:cs="Arial"/>
          <w:i/>
        </w:rPr>
        <w:t>Głosy przeciw:0</w:t>
      </w:r>
    </w:p>
    <w:p w14:paraId="56CC6D55" w14:textId="206DC9CA" w:rsidR="00F9386B" w:rsidRPr="00F9386B" w:rsidRDefault="00F9386B" w:rsidP="00F9386B">
      <w:pPr>
        <w:spacing w:before="0"/>
        <w:rPr>
          <w:rFonts w:ascii="Arial Narrow" w:eastAsiaTheme="minorHAnsi" w:hAnsi="Arial Narrow" w:cs="Arial"/>
        </w:rPr>
      </w:pPr>
      <w:r>
        <w:rPr>
          <w:rFonts w:ascii="Arial Narrow" w:eastAsiaTheme="minorHAnsi" w:hAnsi="Arial Narrow" w:cs="Arial"/>
        </w:rPr>
        <w:t>Uchwała została podjęta.</w:t>
      </w:r>
    </w:p>
    <w:p w14:paraId="2C86FB31" w14:textId="77777777" w:rsidR="008D62E6" w:rsidRPr="00F9386B" w:rsidRDefault="008D62E6" w:rsidP="00EF498A">
      <w:pPr>
        <w:spacing w:before="0" w:after="0" w:line="240" w:lineRule="auto"/>
        <w:jc w:val="both"/>
        <w:rPr>
          <w:rFonts w:ascii="Arial Narrow" w:hAnsi="Arial Narrow" w:cs="Arial"/>
          <w:b/>
        </w:rPr>
      </w:pPr>
    </w:p>
    <w:p w14:paraId="66E65E69" w14:textId="2EE30308" w:rsidR="00EF498A" w:rsidRPr="00F9386B" w:rsidRDefault="00EF498A" w:rsidP="00EF498A">
      <w:pPr>
        <w:spacing w:before="0" w:after="0" w:line="240" w:lineRule="auto"/>
        <w:jc w:val="both"/>
        <w:rPr>
          <w:rFonts w:ascii="Arial" w:hAnsi="Arial" w:cs="Arial"/>
          <w:b/>
        </w:rPr>
      </w:pPr>
    </w:p>
    <w:p w14:paraId="06D5AEE4" w14:textId="0C5FB08D" w:rsidR="00F9386B" w:rsidRDefault="00F9386B" w:rsidP="00F9386B">
      <w:pPr>
        <w:spacing w:before="0"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d pkt </w:t>
      </w:r>
      <w:r w:rsidR="008D62E6" w:rsidRPr="00F9386B">
        <w:rPr>
          <w:rFonts w:ascii="Arial Narrow" w:hAnsi="Arial Narrow"/>
          <w:b/>
        </w:rPr>
        <w:t xml:space="preserve">8. </w:t>
      </w:r>
      <w:r w:rsidRPr="00F9386B">
        <w:rPr>
          <w:rFonts w:ascii="Arial Narrow" w:hAnsi="Arial Narrow"/>
          <w:b/>
        </w:rPr>
        <w:t>Zmiana warunków pracy Zarządu.</w:t>
      </w:r>
    </w:p>
    <w:p w14:paraId="4E04C380" w14:textId="77777777" w:rsidR="00F9386B" w:rsidRDefault="00F9386B" w:rsidP="00F9386B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72DFA56C" w14:textId="5F3772B5" w:rsidR="00117829" w:rsidRDefault="00117829" w:rsidP="00F9386B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wiązała się dyskusja. Przewodniczący RN uznał za nietaktowne wnioskowanie o wzrost wynagrodzenia w obecnym czasie.</w:t>
      </w:r>
    </w:p>
    <w:p w14:paraId="1E0A1EC8" w14:textId="258F241D" w:rsidR="00117829" w:rsidRDefault="00117829" w:rsidP="00F9386B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ezes Zarządu zreferował obecne warunki umów o pracę członków Zarządu , daty wprowadzenia ostatnich zmian – to rok 2017. Omówił zwiększenie liczby obowiązków, prowadzenie inwestycji budowlanych.</w:t>
      </w:r>
      <w:r w:rsidR="009B3193">
        <w:rPr>
          <w:rFonts w:ascii="Arial Narrow" w:hAnsi="Arial Narrow"/>
        </w:rPr>
        <w:t xml:space="preserve"> Członkowie Rady przychylnie wyrazili się co do pracy Zarządu Spółdzielni.</w:t>
      </w:r>
    </w:p>
    <w:p w14:paraId="6D38725A" w14:textId="4C703E7F" w:rsidR="00117829" w:rsidRPr="00F9386B" w:rsidRDefault="00117829" w:rsidP="00F9386B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 zakończonej dyskusji Z-ca Przewodniczącego RN</w:t>
      </w:r>
      <w:r w:rsidR="00C22AB2">
        <w:rPr>
          <w:rFonts w:ascii="Arial Narrow" w:hAnsi="Arial Narrow"/>
        </w:rPr>
        <w:t xml:space="preserve"> Pan Andrzej Twardowski </w:t>
      </w:r>
      <w:r>
        <w:rPr>
          <w:rFonts w:ascii="Arial Narrow" w:hAnsi="Arial Narrow"/>
        </w:rPr>
        <w:t xml:space="preserve"> zawnioskował o wzrost wynagrodzenia dla członków Zarządu o 25% od płacy zasadniczej.</w:t>
      </w:r>
    </w:p>
    <w:p w14:paraId="318CF7E8" w14:textId="55F809AB" w:rsidR="001A25D3" w:rsidRPr="008D62E6" w:rsidRDefault="001A25D3" w:rsidP="00EF498A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2FBA60FB" w14:textId="18027B66" w:rsidR="00B0793A" w:rsidRDefault="00C71928" w:rsidP="00B0793A">
      <w:pPr>
        <w:spacing w:before="0" w:after="0" w:line="240" w:lineRule="auto"/>
        <w:jc w:val="both"/>
        <w:rPr>
          <w:rFonts w:ascii="Arial Narrow" w:hAnsi="Arial Narrow"/>
        </w:rPr>
      </w:pPr>
      <w:r w:rsidRPr="00C71928">
        <w:rPr>
          <w:rFonts w:ascii="Arial Narrow" w:hAnsi="Arial Narrow"/>
        </w:rPr>
        <w:t>Wniosek o zamknięcie dyskusji poddano pod głosowanie:</w:t>
      </w:r>
    </w:p>
    <w:p w14:paraId="129A2DDF" w14:textId="0BE475B0" w:rsidR="00C71928" w:rsidRDefault="00C71928" w:rsidP="00B0793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Głosy za: 9</w:t>
      </w:r>
    </w:p>
    <w:p w14:paraId="398DE634" w14:textId="5AAE0522" w:rsidR="00C71928" w:rsidRPr="00C71928" w:rsidRDefault="00C71928" w:rsidP="00B0793A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Głosy przeciw: 0</w:t>
      </w:r>
    </w:p>
    <w:p w14:paraId="3244C083" w14:textId="77777777" w:rsidR="00C71928" w:rsidRDefault="00C71928" w:rsidP="00B0793A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0D6C4A07" w14:textId="77777777" w:rsidR="00A16EBA" w:rsidRPr="00786614" w:rsidRDefault="00A16EBA" w:rsidP="00A16EBA">
      <w:pPr>
        <w:spacing w:before="0" w:after="0" w:line="240" w:lineRule="auto"/>
        <w:jc w:val="both"/>
        <w:rPr>
          <w:rFonts w:ascii="Arial Narrow" w:hAnsi="Arial Narrow"/>
        </w:rPr>
      </w:pPr>
    </w:p>
    <w:p w14:paraId="4FBFC8BE" w14:textId="0CBAF843" w:rsidR="00C22AB2" w:rsidRPr="00C22AB2" w:rsidRDefault="00C22AB2" w:rsidP="00C22AB2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>
        <w:rPr>
          <w:rFonts w:ascii="Arial Narrow" w:eastAsia="Times New Roman" w:hAnsi="Arial Narrow" w:cs="Times New Roman"/>
          <w:b/>
          <w:i/>
        </w:rPr>
        <w:t xml:space="preserve">Uchwała  Nr 57/21 </w:t>
      </w:r>
      <w:r w:rsidRPr="00C22AB2">
        <w:rPr>
          <w:rFonts w:ascii="Arial Narrow" w:eastAsiaTheme="minorHAnsi" w:hAnsi="Arial Narrow" w:cs="Times New Roman"/>
          <w:b/>
          <w:i/>
        </w:rPr>
        <w:t>SM „Radogoszcz-Wschód”  z dnia 25.11.2021r.</w:t>
      </w:r>
    </w:p>
    <w:p w14:paraId="0684CE60" w14:textId="77777777" w:rsidR="00C22AB2" w:rsidRPr="00C22AB2" w:rsidRDefault="00C22AB2" w:rsidP="00C22AB2">
      <w:pPr>
        <w:spacing w:before="0"/>
        <w:rPr>
          <w:rFonts w:ascii="Arial Narrow" w:eastAsiaTheme="minorHAnsi" w:hAnsi="Arial Narrow" w:cs="Times New Roman"/>
          <w:b/>
          <w:i/>
        </w:rPr>
      </w:pPr>
      <w:r w:rsidRPr="00C22AB2">
        <w:rPr>
          <w:rFonts w:ascii="Arial Narrow" w:eastAsiaTheme="minorHAnsi" w:hAnsi="Arial Narrow" w:cs="Times New Roman"/>
          <w:i/>
        </w:rPr>
        <w:t xml:space="preserve">w sprawie </w:t>
      </w:r>
      <w:r w:rsidRPr="00C22AB2">
        <w:rPr>
          <w:rFonts w:ascii="Arial Narrow" w:eastAsiaTheme="minorHAnsi" w:hAnsi="Arial Narrow" w:cs="Times New Roman"/>
          <w:b/>
          <w:i/>
        </w:rPr>
        <w:t>: zmiany wysokości wynagrodzenia dla członków Zarządu SM „Radogoszcz-Wschód”</w:t>
      </w:r>
    </w:p>
    <w:p w14:paraId="4267589D" w14:textId="77777777" w:rsidR="00C22AB2" w:rsidRDefault="00C22AB2" w:rsidP="00C22AB2">
      <w:pPr>
        <w:spacing w:before="0"/>
        <w:rPr>
          <w:rFonts w:ascii="Arial Narrow" w:eastAsiaTheme="minorHAnsi" w:hAnsi="Arial Narrow" w:cs="Times New Roman"/>
          <w:i/>
        </w:rPr>
      </w:pPr>
      <w:r w:rsidRPr="00C22AB2">
        <w:rPr>
          <w:rFonts w:ascii="Arial Narrow" w:eastAsiaTheme="minorHAnsi" w:hAnsi="Arial Narrow" w:cs="Times New Roman"/>
          <w:i/>
        </w:rPr>
        <w:t>Na podstawie § 50 ust. 1 i 2 Statutu Spółdzielni Mieszkaniowej „Radogoszcz-Wschód”  Rada Nadzorcza postanawia:</w:t>
      </w:r>
    </w:p>
    <w:p w14:paraId="0EA344B4" w14:textId="750937D0" w:rsidR="00C22AB2" w:rsidRPr="00C22AB2" w:rsidRDefault="00C22AB2" w:rsidP="00C22AB2">
      <w:pPr>
        <w:spacing w:before="0"/>
        <w:rPr>
          <w:rFonts w:ascii="Arial Narrow" w:eastAsiaTheme="minorHAnsi" w:hAnsi="Arial Narrow" w:cs="Times New Roman"/>
          <w:i/>
        </w:rPr>
      </w:pPr>
      <w:r w:rsidRPr="00C22AB2">
        <w:rPr>
          <w:rFonts w:ascii="Arial Narrow" w:eastAsiaTheme="minorHAnsi" w:hAnsi="Arial Narrow" w:cs="Times New Roman"/>
          <w:i/>
        </w:rPr>
        <w:t xml:space="preserve">  § 1 Ustalić wysokość wynagrodzenia zasadniczego dla </w:t>
      </w:r>
    </w:p>
    <w:p w14:paraId="288F6896" w14:textId="77777777" w:rsidR="00C22AB2" w:rsidRPr="00C22AB2" w:rsidRDefault="00C22AB2" w:rsidP="00C22AB2">
      <w:pPr>
        <w:spacing w:before="0"/>
        <w:rPr>
          <w:rFonts w:ascii="Arial Narrow" w:eastAsiaTheme="minorHAnsi" w:hAnsi="Arial Narrow" w:cs="Times New Roman"/>
          <w:i/>
        </w:rPr>
      </w:pPr>
      <w:r w:rsidRPr="00C22AB2">
        <w:rPr>
          <w:rFonts w:ascii="Arial Narrow" w:eastAsiaTheme="minorHAnsi" w:hAnsi="Arial Narrow" w:cs="Times New Roman"/>
          <w:i/>
        </w:rPr>
        <w:t>- Prezesa Zarządu Pana Jacka Pawłowskiego -  wzrost o 25 % od płacy zasadniczej brutto</w:t>
      </w:r>
    </w:p>
    <w:p w14:paraId="02E21BEC" w14:textId="7DAF0C03" w:rsidR="00C22AB2" w:rsidRPr="00C22AB2" w:rsidRDefault="00C22AB2" w:rsidP="00C22AB2">
      <w:pPr>
        <w:spacing w:before="0"/>
        <w:rPr>
          <w:rFonts w:ascii="Arial Narrow" w:eastAsiaTheme="minorHAnsi" w:hAnsi="Arial Narrow" w:cs="Times New Roman"/>
          <w:i/>
        </w:rPr>
      </w:pPr>
      <w:r w:rsidRPr="00C22AB2">
        <w:rPr>
          <w:rFonts w:ascii="Arial Narrow" w:eastAsiaTheme="minorHAnsi" w:hAnsi="Arial Narrow" w:cs="Times New Roman"/>
          <w:i/>
        </w:rPr>
        <w:t>- Z-ców Prezesa Zarządu Pani Moniki Fiszlak Z-cy Prezesa ds. Finansowo-Ekonomicznych oraz Pana Krzysztofa Wareckiego Z-cy Prezesa ds. Techniczno-Eksploatacyjnych –wzrost o 30%  od płacy zasadniczej brutto</w:t>
      </w:r>
    </w:p>
    <w:p w14:paraId="3755D4D2" w14:textId="77777777" w:rsidR="00C22AB2" w:rsidRPr="00C22AB2" w:rsidRDefault="00C22AB2" w:rsidP="00C22AB2">
      <w:pPr>
        <w:spacing w:before="0"/>
        <w:rPr>
          <w:rFonts w:ascii="Arial Narrow" w:eastAsiaTheme="minorHAnsi" w:hAnsi="Arial Narrow" w:cs="Times New Roman"/>
          <w:i/>
        </w:rPr>
      </w:pPr>
      <w:r w:rsidRPr="00C22AB2">
        <w:rPr>
          <w:rFonts w:ascii="Arial Narrow" w:eastAsiaTheme="minorHAnsi" w:hAnsi="Arial Narrow" w:cs="Times New Roman"/>
          <w:i/>
        </w:rPr>
        <w:t>Pozostałe warunki umowy o pracę pozostają bez zmian.</w:t>
      </w:r>
    </w:p>
    <w:p w14:paraId="0B44ACE6" w14:textId="7A69287C" w:rsidR="00C22AB2" w:rsidRPr="00C22AB2" w:rsidRDefault="00C22AB2" w:rsidP="00C22AB2">
      <w:pPr>
        <w:spacing w:before="0"/>
        <w:rPr>
          <w:rFonts w:ascii="Arial Narrow" w:eastAsiaTheme="minorHAnsi" w:hAnsi="Arial Narrow" w:cs="Times New Roman"/>
          <w:i/>
        </w:rPr>
      </w:pPr>
      <w:r w:rsidRPr="00C22AB2">
        <w:rPr>
          <w:rFonts w:ascii="Arial Narrow" w:eastAsiaTheme="minorHAnsi" w:hAnsi="Arial Narrow" w:cs="Times New Roman"/>
          <w:i/>
        </w:rPr>
        <w:t xml:space="preserve"> § 2 </w:t>
      </w:r>
      <w:r>
        <w:rPr>
          <w:rFonts w:ascii="Arial Narrow" w:eastAsiaTheme="minorHAnsi" w:hAnsi="Arial Narrow" w:cs="Times New Roman"/>
          <w:i/>
        </w:rPr>
        <w:t>Uchwała</w:t>
      </w:r>
      <w:r w:rsidRPr="00C22AB2">
        <w:rPr>
          <w:rFonts w:ascii="Arial Narrow" w:eastAsiaTheme="minorHAnsi" w:hAnsi="Arial Narrow" w:cs="Times New Roman"/>
          <w:i/>
        </w:rPr>
        <w:t xml:space="preserve"> wchodzi w życie z dniem 01.12.2021r.</w:t>
      </w:r>
    </w:p>
    <w:p w14:paraId="64A9A621" w14:textId="77777777" w:rsidR="00C22AB2" w:rsidRPr="00C22AB2" w:rsidRDefault="00C22AB2" w:rsidP="00C22AB2">
      <w:pPr>
        <w:spacing w:before="0"/>
        <w:rPr>
          <w:rFonts w:ascii="Arial Narrow" w:eastAsiaTheme="minorHAnsi" w:hAnsi="Arial Narrow" w:cs="Times New Roman"/>
          <w:i/>
        </w:rPr>
      </w:pPr>
    </w:p>
    <w:p w14:paraId="3B04A378" w14:textId="5E7DE777" w:rsidR="00C22AB2" w:rsidRPr="00C22AB2" w:rsidRDefault="00C22AB2" w:rsidP="00C22AB2">
      <w:pPr>
        <w:spacing w:before="0"/>
        <w:rPr>
          <w:rFonts w:ascii="Arial Narrow" w:eastAsiaTheme="minorHAnsi" w:hAnsi="Arial Narrow" w:cs="Times New Roman"/>
          <w:i/>
        </w:rPr>
      </w:pPr>
      <w:r w:rsidRPr="00C22AB2">
        <w:rPr>
          <w:rFonts w:ascii="Arial Narrow" w:eastAsiaTheme="minorHAnsi" w:hAnsi="Arial Narrow" w:cs="Times New Roman"/>
          <w:i/>
        </w:rPr>
        <w:t>W głosowaniu oddano następującą ilość głosów:</w:t>
      </w:r>
    </w:p>
    <w:p w14:paraId="3BFFFC53" w14:textId="35714F3D" w:rsidR="00C22AB2" w:rsidRPr="00C22AB2" w:rsidRDefault="00C22AB2" w:rsidP="00C22AB2">
      <w:pPr>
        <w:spacing w:before="0"/>
        <w:rPr>
          <w:rFonts w:ascii="Arial Narrow" w:eastAsiaTheme="minorHAnsi" w:hAnsi="Arial Narrow" w:cs="Times New Roman"/>
          <w:i/>
        </w:rPr>
      </w:pPr>
      <w:r w:rsidRPr="00C22AB2">
        <w:rPr>
          <w:rFonts w:ascii="Arial Narrow" w:eastAsiaTheme="minorHAnsi" w:hAnsi="Arial Narrow" w:cs="Times New Roman"/>
          <w:i/>
        </w:rPr>
        <w:t>Głosy za:</w:t>
      </w:r>
      <w:r>
        <w:rPr>
          <w:rFonts w:ascii="Arial Narrow" w:eastAsiaTheme="minorHAnsi" w:hAnsi="Arial Narrow" w:cs="Times New Roman"/>
          <w:i/>
        </w:rPr>
        <w:t xml:space="preserve"> 10</w:t>
      </w:r>
    </w:p>
    <w:p w14:paraId="667FCBCD" w14:textId="56F9AE00" w:rsidR="00C22AB2" w:rsidRPr="00C22AB2" w:rsidRDefault="00C22AB2" w:rsidP="00C22AB2">
      <w:pPr>
        <w:spacing w:before="0"/>
        <w:rPr>
          <w:rFonts w:ascii="Arial Narrow" w:eastAsiaTheme="minorHAnsi" w:hAnsi="Arial Narrow" w:cs="Times New Roman"/>
          <w:i/>
        </w:rPr>
      </w:pPr>
      <w:r w:rsidRPr="00C22AB2">
        <w:rPr>
          <w:rFonts w:ascii="Arial Narrow" w:eastAsiaTheme="minorHAnsi" w:hAnsi="Arial Narrow" w:cs="Times New Roman"/>
          <w:i/>
        </w:rPr>
        <w:t>Głosy przeciw:</w:t>
      </w:r>
      <w:r>
        <w:rPr>
          <w:rFonts w:ascii="Arial Narrow" w:eastAsiaTheme="minorHAnsi" w:hAnsi="Arial Narrow" w:cs="Times New Roman"/>
          <w:i/>
        </w:rPr>
        <w:t>0</w:t>
      </w:r>
    </w:p>
    <w:p w14:paraId="7839CB5D" w14:textId="77777777" w:rsidR="00786614" w:rsidRDefault="00786614" w:rsidP="00786614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</w:p>
    <w:p w14:paraId="5C3B9E6D" w14:textId="0AB3E78B" w:rsidR="00786614" w:rsidRPr="00786614" w:rsidRDefault="00786614" w:rsidP="00786614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Uchwał</w:t>
      </w:r>
      <w:r w:rsidR="003A4907">
        <w:rPr>
          <w:rFonts w:ascii="Arial Narrow" w:eastAsia="Times New Roman" w:hAnsi="Arial Narrow" w:cs="Times New Roman"/>
        </w:rPr>
        <w:t>a</w:t>
      </w:r>
      <w:r>
        <w:rPr>
          <w:rFonts w:ascii="Arial Narrow" w:eastAsia="Times New Roman" w:hAnsi="Arial Narrow" w:cs="Times New Roman"/>
        </w:rPr>
        <w:t xml:space="preserve"> została podjęta.</w:t>
      </w:r>
    </w:p>
    <w:p w14:paraId="54967CA9" w14:textId="77777777" w:rsidR="00786614" w:rsidRPr="00786614" w:rsidRDefault="00786614" w:rsidP="00786614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7912F94" w14:textId="77777777" w:rsidR="005F1079" w:rsidRDefault="005F1079" w:rsidP="003D6E1F">
      <w:pPr>
        <w:spacing w:before="0" w:after="0" w:line="240" w:lineRule="auto"/>
        <w:jc w:val="both"/>
        <w:rPr>
          <w:rFonts w:ascii="Arial Narrow" w:hAnsi="Arial Narrow"/>
        </w:rPr>
      </w:pPr>
    </w:p>
    <w:p w14:paraId="71491987" w14:textId="6275DBCB" w:rsidR="00C22AB2" w:rsidRPr="00C22AB2" w:rsidRDefault="00C22AB2" w:rsidP="00C22AB2">
      <w:pPr>
        <w:spacing w:before="0"/>
        <w:rPr>
          <w:rFonts w:ascii="Arial Narrow" w:eastAsiaTheme="minorHAnsi" w:hAnsi="Arial Narrow" w:cs="Times New Roman"/>
          <w:b/>
          <w:i/>
        </w:rPr>
      </w:pPr>
      <w:r w:rsidRPr="00C22AB2">
        <w:rPr>
          <w:rFonts w:ascii="Arial Narrow" w:eastAsiaTheme="minorHAnsi" w:hAnsi="Arial Narrow" w:cs="Times New Roman"/>
          <w:b/>
          <w:i/>
        </w:rPr>
        <w:t>Uchwała RN nr 58/21SM „Radogoszcz-Wschód”  z dnia 25.11.2021r.</w:t>
      </w:r>
    </w:p>
    <w:p w14:paraId="1C654B01" w14:textId="77777777" w:rsidR="00C22AB2" w:rsidRPr="00C22AB2" w:rsidRDefault="00C22AB2" w:rsidP="00C22AB2">
      <w:pPr>
        <w:spacing w:before="0"/>
        <w:rPr>
          <w:rFonts w:ascii="Arial Narrow" w:eastAsiaTheme="minorHAnsi" w:hAnsi="Arial Narrow"/>
          <w:b/>
          <w:i/>
        </w:rPr>
      </w:pPr>
      <w:r w:rsidRPr="00C22AB2">
        <w:rPr>
          <w:rFonts w:ascii="Arial Narrow" w:eastAsiaTheme="minorHAnsi" w:hAnsi="Arial Narrow"/>
          <w:i/>
        </w:rPr>
        <w:t xml:space="preserve">w sprawie: </w:t>
      </w:r>
      <w:r w:rsidRPr="00C22AB2">
        <w:rPr>
          <w:rFonts w:ascii="Arial Narrow" w:eastAsiaTheme="minorHAnsi" w:hAnsi="Arial Narrow"/>
          <w:b/>
          <w:i/>
        </w:rPr>
        <w:t xml:space="preserve">upoważnienia członków Rady Nadzorczej do zawarcia porozumienia zmieniającego warunki zatrudnienia członków Zarządu SM „Radogoszcz-Wschód” </w:t>
      </w:r>
    </w:p>
    <w:p w14:paraId="74FB1BAF" w14:textId="77777777" w:rsidR="00C22AB2" w:rsidRPr="00C22AB2" w:rsidRDefault="00C22AB2" w:rsidP="00C22AB2">
      <w:pPr>
        <w:spacing w:before="0"/>
        <w:rPr>
          <w:rFonts w:ascii="Arial Narrow" w:eastAsiaTheme="minorHAnsi" w:hAnsi="Arial Narrow"/>
          <w:i/>
        </w:rPr>
      </w:pPr>
      <w:r w:rsidRPr="00C22AB2">
        <w:rPr>
          <w:rFonts w:ascii="Arial Narrow" w:eastAsiaTheme="minorHAnsi" w:hAnsi="Arial Narrow"/>
          <w:i/>
        </w:rPr>
        <w:t xml:space="preserve">Na podstawie </w:t>
      </w:r>
      <w:r w:rsidRPr="00C22AB2">
        <w:rPr>
          <w:rFonts w:ascii="Arial Narrow" w:eastAsiaTheme="minorHAnsi" w:hAnsi="Arial Narrow" w:cstheme="minorHAnsi"/>
          <w:i/>
        </w:rPr>
        <w:t>§</w:t>
      </w:r>
      <w:r w:rsidRPr="00C22AB2">
        <w:rPr>
          <w:rFonts w:ascii="Arial Narrow" w:eastAsiaTheme="minorHAnsi" w:hAnsi="Arial Narrow"/>
          <w:i/>
        </w:rPr>
        <w:t xml:space="preserve"> 43 ust. 1  pkt 9 Statutu Spółdzielni Mieszkaniowej „Radogoszcz-Wschód” Rada Nadzorcza postanawia:</w:t>
      </w:r>
    </w:p>
    <w:p w14:paraId="3199EBD2" w14:textId="77777777" w:rsidR="00C22AB2" w:rsidRDefault="00C22AB2" w:rsidP="00C22AB2">
      <w:pPr>
        <w:spacing w:before="0"/>
        <w:rPr>
          <w:rFonts w:ascii="Arial Narrow" w:eastAsiaTheme="minorHAnsi" w:hAnsi="Arial Narrow"/>
          <w:i/>
        </w:rPr>
      </w:pPr>
      <w:r w:rsidRPr="00C22AB2">
        <w:rPr>
          <w:rFonts w:ascii="Arial Narrow" w:eastAsiaTheme="minorHAnsi" w:hAnsi="Arial Narrow" w:cstheme="minorHAnsi"/>
          <w:i/>
        </w:rPr>
        <w:t xml:space="preserve">  §</w:t>
      </w:r>
      <w:r w:rsidRPr="00C22AB2">
        <w:rPr>
          <w:rFonts w:ascii="Arial Narrow" w:eastAsiaTheme="minorHAnsi" w:hAnsi="Arial Narrow"/>
          <w:i/>
        </w:rPr>
        <w:t xml:space="preserve"> 1 Upoważnić członków Rady Nadzorczej SM ‘Radogoszcz-Wschód” </w:t>
      </w:r>
    </w:p>
    <w:p w14:paraId="55059781" w14:textId="78F8B313" w:rsidR="00C22AB2" w:rsidRPr="00C22AB2" w:rsidRDefault="00C22AB2" w:rsidP="00C22AB2">
      <w:pPr>
        <w:spacing w:before="0"/>
        <w:rPr>
          <w:rFonts w:ascii="Arial Narrow" w:eastAsiaTheme="minorHAnsi" w:hAnsi="Arial Narrow"/>
          <w:i/>
        </w:rPr>
      </w:pPr>
      <w:r w:rsidRPr="00C22AB2">
        <w:rPr>
          <w:rFonts w:ascii="Arial Narrow" w:eastAsiaTheme="minorHAnsi" w:hAnsi="Arial Narrow"/>
          <w:i/>
        </w:rPr>
        <w:t>- Marka Boguckiego</w:t>
      </w:r>
    </w:p>
    <w:p w14:paraId="52920F3F" w14:textId="77777777" w:rsidR="00C22AB2" w:rsidRPr="00C22AB2" w:rsidRDefault="00C22AB2" w:rsidP="00C22AB2">
      <w:pPr>
        <w:spacing w:before="0"/>
        <w:rPr>
          <w:rFonts w:ascii="Arial Narrow" w:eastAsiaTheme="minorHAnsi" w:hAnsi="Arial Narrow"/>
          <w:i/>
        </w:rPr>
      </w:pPr>
      <w:r w:rsidRPr="00C22AB2">
        <w:rPr>
          <w:rFonts w:ascii="Arial Narrow" w:eastAsiaTheme="minorHAnsi" w:hAnsi="Arial Narrow"/>
          <w:i/>
        </w:rPr>
        <w:t xml:space="preserve">- Andrzeja Twardowskiego </w:t>
      </w:r>
    </w:p>
    <w:p w14:paraId="485FC67E" w14:textId="77777777" w:rsidR="00C22AB2" w:rsidRPr="00C22AB2" w:rsidRDefault="00C22AB2" w:rsidP="00C22AB2">
      <w:pPr>
        <w:spacing w:before="0"/>
        <w:rPr>
          <w:rFonts w:ascii="Arial Narrow" w:eastAsiaTheme="minorHAnsi" w:hAnsi="Arial Narrow"/>
          <w:i/>
        </w:rPr>
      </w:pPr>
      <w:r w:rsidRPr="00C22AB2">
        <w:rPr>
          <w:rFonts w:ascii="Arial Narrow" w:eastAsiaTheme="minorHAnsi" w:hAnsi="Arial Narrow"/>
          <w:i/>
        </w:rPr>
        <w:t xml:space="preserve">Do zawarcia porozumienia zmieniającego warunki zatrudnienia członków Zarządu SM „Radogoszcz-Wschód’” </w:t>
      </w:r>
    </w:p>
    <w:p w14:paraId="6E073B1E" w14:textId="2A87505D" w:rsidR="00C22AB2" w:rsidRPr="00C22AB2" w:rsidRDefault="00C22AB2" w:rsidP="00C22AB2">
      <w:pPr>
        <w:spacing w:before="0"/>
        <w:rPr>
          <w:rFonts w:ascii="Arial Narrow" w:eastAsiaTheme="minorHAnsi" w:hAnsi="Arial Narrow"/>
          <w:i/>
        </w:rPr>
      </w:pPr>
      <w:r w:rsidRPr="00C22AB2">
        <w:rPr>
          <w:rFonts w:ascii="Arial Narrow" w:eastAsiaTheme="minorHAnsi" w:hAnsi="Arial Narrow" w:cstheme="minorHAnsi"/>
          <w:i/>
        </w:rPr>
        <w:t xml:space="preserve"> §</w:t>
      </w:r>
      <w:r w:rsidRPr="00C22AB2">
        <w:rPr>
          <w:rFonts w:ascii="Arial Narrow" w:eastAsiaTheme="minorHAnsi" w:hAnsi="Arial Narrow"/>
          <w:i/>
        </w:rPr>
        <w:t xml:space="preserve"> 2Uchwała wchodzi w życie z dniem podjęcia.</w:t>
      </w:r>
    </w:p>
    <w:p w14:paraId="2673E7F5" w14:textId="2422D80D" w:rsidR="00C22AB2" w:rsidRPr="00C22AB2" w:rsidRDefault="00C22AB2" w:rsidP="00C22AB2">
      <w:pPr>
        <w:spacing w:before="0"/>
        <w:rPr>
          <w:rFonts w:ascii="Arial Narrow" w:eastAsiaTheme="minorHAnsi" w:hAnsi="Arial Narrow"/>
          <w:i/>
        </w:rPr>
      </w:pPr>
      <w:r w:rsidRPr="00C22AB2">
        <w:rPr>
          <w:rFonts w:ascii="Arial Narrow" w:eastAsiaTheme="minorHAnsi" w:hAnsi="Arial Narrow"/>
          <w:i/>
        </w:rPr>
        <w:t>Głosy za:</w:t>
      </w:r>
      <w:r>
        <w:rPr>
          <w:rFonts w:ascii="Arial Narrow" w:eastAsiaTheme="minorHAnsi" w:hAnsi="Arial Narrow"/>
          <w:i/>
        </w:rPr>
        <w:t>10</w:t>
      </w:r>
    </w:p>
    <w:p w14:paraId="479677CC" w14:textId="67C74383" w:rsidR="00C22AB2" w:rsidRDefault="00C22AB2" w:rsidP="00C22AB2">
      <w:pPr>
        <w:spacing w:before="0"/>
        <w:rPr>
          <w:rFonts w:ascii="Arial Narrow" w:eastAsiaTheme="minorHAnsi" w:hAnsi="Arial Narrow"/>
          <w:i/>
        </w:rPr>
      </w:pPr>
      <w:r w:rsidRPr="00C22AB2">
        <w:rPr>
          <w:rFonts w:ascii="Arial Narrow" w:eastAsiaTheme="minorHAnsi" w:hAnsi="Arial Narrow"/>
          <w:i/>
        </w:rPr>
        <w:t>Głosy przeciw:</w:t>
      </w:r>
      <w:r>
        <w:rPr>
          <w:rFonts w:ascii="Arial Narrow" w:eastAsiaTheme="minorHAnsi" w:hAnsi="Arial Narrow"/>
          <w:i/>
        </w:rPr>
        <w:t>0</w:t>
      </w:r>
    </w:p>
    <w:p w14:paraId="39EA7BA7" w14:textId="77777777" w:rsidR="00C71928" w:rsidRDefault="00C71928" w:rsidP="00C22AB2">
      <w:pPr>
        <w:spacing w:before="0"/>
        <w:rPr>
          <w:rFonts w:ascii="Arial Narrow" w:eastAsiaTheme="minorHAnsi" w:hAnsi="Arial Narrow"/>
          <w:i/>
        </w:rPr>
      </w:pPr>
    </w:p>
    <w:p w14:paraId="56496C79" w14:textId="256F4D05" w:rsidR="00C71928" w:rsidRPr="00C22AB2" w:rsidRDefault="00C71928" w:rsidP="00C22AB2">
      <w:pPr>
        <w:spacing w:before="0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Zarządzono 5 minutową przerwę.</w:t>
      </w:r>
    </w:p>
    <w:p w14:paraId="19141386" w14:textId="77777777" w:rsidR="00C22AB2" w:rsidRPr="00C22AB2" w:rsidRDefault="00C22AB2" w:rsidP="003D6E1F">
      <w:pPr>
        <w:spacing w:before="0" w:after="0" w:line="240" w:lineRule="auto"/>
        <w:jc w:val="both"/>
        <w:rPr>
          <w:rFonts w:ascii="Arial Narrow" w:hAnsi="Arial Narrow"/>
          <w:i/>
        </w:rPr>
      </w:pPr>
    </w:p>
    <w:p w14:paraId="06A7559D" w14:textId="23BE4AD4" w:rsidR="00C71928" w:rsidRDefault="00C71928" w:rsidP="00C71928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C71928">
        <w:rPr>
          <w:rFonts w:ascii="Arial Narrow" w:hAnsi="Arial Narrow"/>
          <w:b/>
        </w:rPr>
        <w:t>Ad pkt 9 Sprawy wniesione i bieżące.</w:t>
      </w:r>
    </w:p>
    <w:p w14:paraId="73969067" w14:textId="77777777" w:rsidR="00C71928" w:rsidRDefault="00C71928" w:rsidP="00C71928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722EBE58" w14:textId="068F4A29" w:rsidR="00C71928" w:rsidRDefault="00C71928" w:rsidP="00C71928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mówiono pismo , które wpłynęło do Spółdzielni Mieszkaniowej kierowane do Zarządu w sprawie przekazania darowizny dla instytucji Caritas w wysokości 6000zł. Zgłoszono wniosek i poddano go pod głosowanie.</w:t>
      </w:r>
    </w:p>
    <w:p w14:paraId="6107E2A9" w14:textId="4C0CC2DF" w:rsidR="00C71928" w:rsidRDefault="00C71928" w:rsidP="00C71928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Głosy za: 11</w:t>
      </w:r>
    </w:p>
    <w:p w14:paraId="56AD290D" w14:textId="78DEC2FC" w:rsidR="00C71928" w:rsidRDefault="00C71928" w:rsidP="00C71928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Głosy przeciw: 0.</w:t>
      </w:r>
    </w:p>
    <w:p w14:paraId="449606E5" w14:textId="73D1AA59" w:rsidR="00C71928" w:rsidRDefault="00C71928" w:rsidP="00C71928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niosek został przyjęty.</w:t>
      </w:r>
    </w:p>
    <w:p w14:paraId="2BA876B5" w14:textId="77777777" w:rsidR="00C71928" w:rsidRDefault="00C71928" w:rsidP="00C71928">
      <w:pPr>
        <w:spacing w:before="0" w:after="0" w:line="240" w:lineRule="auto"/>
        <w:jc w:val="both"/>
        <w:rPr>
          <w:rFonts w:ascii="Arial Narrow" w:hAnsi="Arial Narrow"/>
        </w:rPr>
      </w:pPr>
    </w:p>
    <w:p w14:paraId="14EB3775" w14:textId="6B973D19" w:rsidR="00C71928" w:rsidRDefault="00C71928" w:rsidP="00C71928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n Krzysztof Paszkow poruszył temat konkursu na najbardziej świąteczny i oświetlony balkon.</w:t>
      </w:r>
    </w:p>
    <w:p w14:paraId="4D8111DD" w14:textId="0BEF2F59" w:rsidR="00C71928" w:rsidRDefault="00C71928" w:rsidP="00C71928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n Robert Gleń zwrócił uwagę na stan ulicy Grudzińskiego w odniesieniu do prowadzonej inwestycji przy ul. Pstrągowej i wyjeżdżający ciężki sprzęt z placu budowy oraz brak miejsc postojowych.</w:t>
      </w:r>
    </w:p>
    <w:p w14:paraId="3271C241" w14:textId="77777777" w:rsidR="00C71928" w:rsidRDefault="00C71928" w:rsidP="00C71928">
      <w:pPr>
        <w:spacing w:before="0" w:after="0" w:line="240" w:lineRule="auto"/>
        <w:jc w:val="both"/>
        <w:rPr>
          <w:rFonts w:ascii="Arial Narrow" w:hAnsi="Arial Narrow"/>
        </w:rPr>
      </w:pPr>
    </w:p>
    <w:p w14:paraId="5135FA39" w14:textId="77777777" w:rsidR="00C71928" w:rsidRPr="00C71928" w:rsidRDefault="00C71928" w:rsidP="00C71928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4472AAD9" w14:textId="0854BFD4" w:rsidR="00C71928" w:rsidRPr="00C71928" w:rsidRDefault="00C71928" w:rsidP="00C71928">
      <w:pPr>
        <w:spacing w:before="0" w:after="0" w:line="240" w:lineRule="auto"/>
        <w:jc w:val="both"/>
        <w:rPr>
          <w:rFonts w:ascii="Arial Narrow" w:hAnsi="Arial Narrow"/>
          <w:b/>
        </w:rPr>
      </w:pPr>
      <w:r w:rsidRPr="00C71928">
        <w:rPr>
          <w:rFonts w:ascii="Arial Narrow" w:hAnsi="Arial Narrow"/>
          <w:b/>
        </w:rPr>
        <w:t>Ad pkt 10.Ocena pracy Zarządu za miesiąc X 2021r.</w:t>
      </w:r>
    </w:p>
    <w:p w14:paraId="323DB440" w14:textId="77777777" w:rsidR="00C22AB2" w:rsidRDefault="00C22AB2" w:rsidP="003D6E1F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2A8226E6" w14:textId="77777777" w:rsidR="00C71928" w:rsidRPr="00C71928" w:rsidRDefault="00C71928" w:rsidP="003D6E1F">
      <w:pPr>
        <w:spacing w:before="0" w:after="0" w:line="240" w:lineRule="auto"/>
        <w:jc w:val="both"/>
        <w:rPr>
          <w:rFonts w:ascii="Arial Narrow" w:hAnsi="Arial Narrow"/>
        </w:rPr>
      </w:pPr>
    </w:p>
    <w:p w14:paraId="4E887471" w14:textId="77777777" w:rsidR="00786614" w:rsidRPr="00786614" w:rsidRDefault="00786614" w:rsidP="00786614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i/>
        </w:rPr>
      </w:pPr>
    </w:p>
    <w:p w14:paraId="63E8017E" w14:textId="5730DA77" w:rsidR="00786614" w:rsidRPr="00786614" w:rsidRDefault="00786614" w:rsidP="00786614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786614">
        <w:rPr>
          <w:rFonts w:ascii="Arial Narrow" w:eastAsia="Times New Roman" w:hAnsi="Arial Narrow" w:cs="Times New Roman"/>
          <w:b/>
          <w:i/>
        </w:rPr>
        <w:t xml:space="preserve">Uchwała  Nr </w:t>
      </w:r>
      <w:r w:rsidR="00C22AB2">
        <w:rPr>
          <w:rFonts w:ascii="Arial Narrow" w:eastAsia="Times New Roman" w:hAnsi="Arial Narrow" w:cs="Times New Roman"/>
          <w:b/>
          <w:i/>
        </w:rPr>
        <w:t>5</w:t>
      </w:r>
      <w:r w:rsidR="00C71928">
        <w:rPr>
          <w:rFonts w:ascii="Arial Narrow" w:eastAsia="Times New Roman" w:hAnsi="Arial Narrow" w:cs="Times New Roman"/>
          <w:b/>
          <w:i/>
        </w:rPr>
        <w:t>9</w:t>
      </w:r>
      <w:r w:rsidRPr="00786614">
        <w:rPr>
          <w:rFonts w:ascii="Arial Narrow" w:eastAsia="Times New Roman" w:hAnsi="Arial Narrow" w:cs="Times New Roman"/>
          <w:b/>
          <w:i/>
        </w:rPr>
        <w:t>/21</w:t>
      </w:r>
    </w:p>
    <w:p w14:paraId="1C6E9AA0" w14:textId="33BF111B" w:rsidR="00786614" w:rsidRPr="00786614" w:rsidRDefault="00786614" w:rsidP="003A4907">
      <w:pPr>
        <w:suppressAutoHyphens/>
        <w:spacing w:before="0" w:after="60" w:line="240" w:lineRule="auto"/>
        <w:rPr>
          <w:rFonts w:ascii="Arial Narrow" w:eastAsia="Times New Roman" w:hAnsi="Arial Narrow" w:cs="Times New Roman"/>
          <w:b/>
          <w:i/>
        </w:rPr>
      </w:pPr>
      <w:r w:rsidRPr="00786614">
        <w:rPr>
          <w:rFonts w:ascii="Arial Narrow" w:eastAsia="Times New Roman" w:hAnsi="Arial Narrow" w:cs="Times New Roman"/>
          <w:b/>
          <w:i/>
        </w:rPr>
        <w:t xml:space="preserve">Rady Nadzorczej SM „Radogoszcz-Wschód” z dnia   </w:t>
      </w:r>
      <w:r w:rsidR="00C71928">
        <w:rPr>
          <w:rFonts w:ascii="Arial Narrow" w:eastAsia="Times New Roman" w:hAnsi="Arial Narrow" w:cs="Times New Roman"/>
          <w:b/>
          <w:i/>
        </w:rPr>
        <w:t>25.11</w:t>
      </w:r>
      <w:r w:rsidRPr="00786614">
        <w:rPr>
          <w:rFonts w:ascii="Arial Narrow" w:eastAsia="Times New Roman" w:hAnsi="Arial Narrow" w:cs="Times New Roman"/>
          <w:b/>
          <w:i/>
        </w:rPr>
        <w:t xml:space="preserve"> .2021r.</w:t>
      </w:r>
      <w:r>
        <w:rPr>
          <w:rFonts w:ascii="Arial Narrow" w:eastAsia="Times New Roman" w:hAnsi="Arial Narrow" w:cs="Times New Roman"/>
          <w:b/>
          <w:i/>
        </w:rPr>
        <w:t xml:space="preserve"> </w:t>
      </w:r>
      <w:r w:rsidRPr="00786614">
        <w:rPr>
          <w:rFonts w:ascii="Arial Narrow" w:eastAsia="Times New Roman" w:hAnsi="Arial Narrow" w:cs="Times New Roman"/>
          <w:i/>
        </w:rPr>
        <w:t xml:space="preserve">w sprawie: </w:t>
      </w:r>
      <w:r w:rsidRPr="00786614">
        <w:rPr>
          <w:rFonts w:ascii="Arial Narrow" w:eastAsia="Times New Roman" w:hAnsi="Arial Narrow" w:cs="Times New Roman"/>
          <w:b/>
          <w:i/>
        </w:rPr>
        <w:t xml:space="preserve">przyznania premii </w:t>
      </w:r>
      <w:r w:rsidR="00CF02F0">
        <w:rPr>
          <w:rFonts w:ascii="Arial Narrow" w:eastAsia="Times New Roman" w:hAnsi="Arial Narrow" w:cs="Times New Roman"/>
          <w:b/>
          <w:i/>
        </w:rPr>
        <w:t>Pani Monice Fiszlak- z-cy Prezesa ds. Finansowo-Ekonomicznych</w:t>
      </w:r>
    </w:p>
    <w:p w14:paraId="5A2EB57B" w14:textId="77777777" w:rsidR="00786614" w:rsidRPr="00786614" w:rsidRDefault="00786614" w:rsidP="00786614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  <w:i/>
        </w:rPr>
      </w:pPr>
    </w:p>
    <w:p w14:paraId="15498890" w14:textId="77777777" w:rsidR="00786614" w:rsidRDefault="00786614" w:rsidP="00786614">
      <w:pPr>
        <w:spacing w:before="0"/>
        <w:rPr>
          <w:rFonts w:ascii="Arial Narrow" w:eastAsia="Times New Roman" w:hAnsi="Arial Narrow" w:cs="Times New Roman"/>
          <w:i/>
        </w:rPr>
      </w:pPr>
      <w:r w:rsidRPr="00786614">
        <w:rPr>
          <w:rFonts w:ascii="Arial Narrow" w:eastAsia="Times New Roman" w:hAnsi="Arial Narrow" w:cs="Times New Roman"/>
          <w:i/>
        </w:rPr>
        <w:t xml:space="preserve">   Na podstawie uchwał Rady Nadzorczej Nr 104/13, Nr 105/13 z dnia 08.03.2013 r. Nr 46/15 z dnia 25.06.2015 r., Nr 81/17 z dnia 30.11.2017 r. Rada Nadzorcza SM „Radogoszcz-Wschód” postanawia:</w:t>
      </w:r>
    </w:p>
    <w:p w14:paraId="2B4374CC" w14:textId="464E1021" w:rsidR="00786614" w:rsidRPr="00786614" w:rsidRDefault="00786614" w:rsidP="00786614">
      <w:pPr>
        <w:spacing w:before="0"/>
        <w:rPr>
          <w:rFonts w:ascii="Arial Narrow" w:eastAsia="Times New Roman" w:hAnsi="Arial Narrow" w:cs="Times New Roman"/>
          <w:i/>
        </w:rPr>
      </w:pPr>
      <w:r w:rsidRPr="00786614">
        <w:rPr>
          <w:rFonts w:ascii="Arial Narrow" w:eastAsia="Times New Roman" w:hAnsi="Arial Narrow" w:cs="Times New Roman"/>
          <w:i/>
        </w:rPr>
        <w:t xml:space="preserve">§ 1. </w:t>
      </w:r>
      <w:r w:rsidR="001A25D3">
        <w:rPr>
          <w:rFonts w:ascii="Arial Narrow" w:eastAsia="Times New Roman" w:hAnsi="Arial Narrow" w:cs="Times New Roman"/>
          <w:i/>
        </w:rPr>
        <w:t>Przy</w:t>
      </w:r>
      <w:r w:rsidR="002619C0">
        <w:rPr>
          <w:rFonts w:ascii="Arial Narrow" w:eastAsia="Times New Roman" w:hAnsi="Arial Narrow" w:cs="Times New Roman"/>
          <w:i/>
        </w:rPr>
        <w:t>z</w:t>
      </w:r>
      <w:r w:rsidR="00CF02F0">
        <w:rPr>
          <w:rFonts w:ascii="Arial Narrow" w:eastAsia="Times New Roman" w:hAnsi="Arial Narrow" w:cs="Times New Roman"/>
          <w:i/>
        </w:rPr>
        <w:t>nać premię uznaniową za październik</w:t>
      </w:r>
      <w:r w:rsidRPr="00786614">
        <w:rPr>
          <w:rFonts w:ascii="Arial Narrow" w:eastAsia="Times New Roman" w:hAnsi="Arial Narrow" w:cs="Times New Roman"/>
          <w:i/>
        </w:rPr>
        <w:t xml:space="preserve">   2021  r.</w:t>
      </w:r>
      <w:r w:rsidR="002619C0">
        <w:rPr>
          <w:rFonts w:ascii="Arial Narrow" w:eastAsia="Times New Roman" w:hAnsi="Arial Narrow" w:cs="Times New Roman"/>
          <w:i/>
        </w:rPr>
        <w:t xml:space="preserve"> </w:t>
      </w:r>
      <w:r w:rsidR="00CF02F0">
        <w:rPr>
          <w:rFonts w:ascii="Arial Narrow" w:eastAsia="Times New Roman" w:hAnsi="Arial Narrow" w:cs="Times New Roman"/>
          <w:i/>
        </w:rPr>
        <w:t xml:space="preserve">Pani Monice Fiszlak-z-cy Prezesa ds. Finansowo-Ekonomicznych </w:t>
      </w:r>
      <w:r w:rsidRPr="00786614">
        <w:rPr>
          <w:rFonts w:ascii="Arial Narrow" w:eastAsia="Times New Roman" w:hAnsi="Arial Narrow" w:cs="Times New Roman"/>
          <w:i/>
        </w:rPr>
        <w:t xml:space="preserve">w wysokości </w:t>
      </w:r>
      <w:r>
        <w:rPr>
          <w:rFonts w:ascii="Arial Narrow" w:eastAsia="Times New Roman" w:hAnsi="Arial Narrow" w:cs="Times New Roman"/>
          <w:i/>
        </w:rPr>
        <w:t>20 % wynagrodzenia zasadniczego</w:t>
      </w:r>
    </w:p>
    <w:p w14:paraId="2E848D8B" w14:textId="3BCDA9D7" w:rsidR="00786614" w:rsidRPr="00786614" w:rsidRDefault="00CF02F0" w:rsidP="00CF02F0">
      <w:pPr>
        <w:suppressAutoHyphens/>
        <w:spacing w:before="0" w:after="0" w:line="240" w:lineRule="auto"/>
        <w:rPr>
          <w:rFonts w:ascii="Arial Narrow" w:eastAsia="Times New Roman" w:hAnsi="Arial Narrow" w:cs="Times New Roman"/>
          <w:i/>
        </w:rPr>
      </w:pPr>
      <w:r>
        <w:rPr>
          <w:rFonts w:ascii="Arial Narrow" w:eastAsia="Times New Roman" w:hAnsi="Arial Narrow" w:cs="Times New Roman"/>
          <w:i/>
        </w:rPr>
        <w:t>§ 2.</w:t>
      </w:r>
      <w:r w:rsidR="00786614" w:rsidRPr="00786614">
        <w:rPr>
          <w:rFonts w:ascii="Arial Narrow" w:eastAsia="Times New Roman" w:hAnsi="Arial Narrow" w:cs="Times New Roman"/>
          <w:i/>
        </w:rPr>
        <w:t>Uchwała wchodzi w życie z dniem podjęcia.</w:t>
      </w:r>
    </w:p>
    <w:p w14:paraId="0B1662C3" w14:textId="77777777" w:rsidR="00786614" w:rsidRPr="00786614" w:rsidRDefault="00786614" w:rsidP="00786614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74D793CD" w14:textId="77777777" w:rsidR="00786614" w:rsidRPr="00786614" w:rsidRDefault="00786614" w:rsidP="00786614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51C3476C" w14:textId="5C3B17B3" w:rsidR="00786614" w:rsidRPr="00786614" w:rsidRDefault="00786614" w:rsidP="00786614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  <w:r w:rsidRPr="00786614">
        <w:rPr>
          <w:rFonts w:ascii="Arial Narrow" w:eastAsia="Times New Roman" w:hAnsi="Arial Narrow" w:cs="Times New Roman"/>
        </w:rPr>
        <w:t xml:space="preserve">W głosowaniu </w:t>
      </w:r>
      <w:r w:rsidR="003A4907" w:rsidRPr="003A4907">
        <w:rPr>
          <w:rFonts w:ascii="Arial Narrow" w:eastAsia="Times New Roman" w:hAnsi="Arial Narrow" w:cs="Times New Roman"/>
        </w:rPr>
        <w:t>oddano następująca ilość głosów</w:t>
      </w:r>
    </w:p>
    <w:p w14:paraId="4B97D007" w14:textId="77777777" w:rsidR="00786614" w:rsidRPr="00786614" w:rsidRDefault="00786614" w:rsidP="00786614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</w:p>
    <w:p w14:paraId="1DEEC0B3" w14:textId="2F8A043F" w:rsidR="00786614" w:rsidRPr="00786614" w:rsidRDefault="00786614" w:rsidP="00786614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  <w:r w:rsidRPr="00786614">
        <w:rPr>
          <w:rFonts w:ascii="Arial Narrow" w:eastAsia="Times New Roman" w:hAnsi="Arial Narrow" w:cs="Times New Roman"/>
        </w:rPr>
        <w:t>głosy za</w:t>
      </w:r>
      <w:r w:rsidRPr="00786614">
        <w:rPr>
          <w:rFonts w:ascii="Arial Narrow" w:eastAsia="Times New Roman" w:hAnsi="Arial Narrow" w:cs="Times New Roman"/>
        </w:rPr>
        <w:tab/>
      </w:r>
      <w:r w:rsidR="00274132">
        <w:rPr>
          <w:rFonts w:ascii="Arial Narrow" w:eastAsia="Times New Roman" w:hAnsi="Arial Narrow" w:cs="Times New Roman"/>
        </w:rPr>
        <w:t>11</w:t>
      </w:r>
    </w:p>
    <w:p w14:paraId="5B8EA948" w14:textId="72069CAD" w:rsidR="00786614" w:rsidRDefault="00274132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głosy przeciw 0</w:t>
      </w:r>
    </w:p>
    <w:p w14:paraId="0E194E40" w14:textId="77777777" w:rsidR="001A25D3" w:rsidRDefault="001A25D3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</w:p>
    <w:p w14:paraId="32C685EE" w14:textId="59F46489" w:rsid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Uchwała została podjęta.</w:t>
      </w:r>
    </w:p>
    <w:p w14:paraId="013B45E0" w14:textId="77777777" w:rsid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</w:p>
    <w:p w14:paraId="0FC1C486" w14:textId="77777777" w:rsid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</w:p>
    <w:p w14:paraId="179D0513" w14:textId="77777777" w:rsidR="003A4907" w:rsidRPr="00786614" w:rsidRDefault="003A4907" w:rsidP="003A4907">
      <w:pPr>
        <w:suppressAutoHyphens/>
        <w:spacing w:before="0" w:after="0" w:line="240" w:lineRule="auto"/>
        <w:jc w:val="both"/>
        <w:rPr>
          <w:rFonts w:ascii="Arial" w:eastAsia="Times New Roman" w:hAnsi="Arial" w:cs="Arial"/>
        </w:rPr>
      </w:pPr>
    </w:p>
    <w:p w14:paraId="3F82BDD0" w14:textId="2E51B7C9" w:rsidR="003A4907" w:rsidRPr="003A4907" w:rsidRDefault="003A4907" w:rsidP="003A4907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3A4907">
        <w:rPr>
          <w:rFonts w:ascii="Arial Narrow" w:eastAsia="Times New Roman" w:hAnsi="Arial Narrow" w:cs="Times New Roman"/>
          <w:b/>
          <w:i/>
        </w:rPr>
        <w:t xml:space="preserve">Uchwała  Nr </w:t>
      </w:r>
      <w:r w:rsidR="00274132">
        <w:rPr>
          <w:rFonts w:ascii="Arial Narrow" w:eastAsia="Times New Roman" w:hAnsi="Arial Narrow" w:cs="Times New Roman"/>
          <w:b/>
          <w:i/>
        </w:rPr>
        <w:t>60</w:t>
      </w:r>
      <w:r w:rsidRPr="003A4907">
        <w:rPr>
          <w:rFonts w:ascii="Arial Narrow" w:eastAsia="Times New Roman" w:hAnsi="Arial Narrow" w:cs="Times New Roman"/>
          <w:b/>
          <w:i/>
        </w:rPr>
        <w:t>/21</w:t>
      </w:r>
    </w:p>
    <w:p w14:paraId="05C131F1" w14:textId="5074E4D5" w:rsidR="003A4907" w:rsidRPr="003A4907" w:rsidRDefault="003A4907" w:rsidP="003A4907">
      <w:pPr>
        <w:suppressAutoHyphens/>
        <w:spacing w:before="0" w:after="60" w:line="240" w:lineRule="auto"/>
        <w:rPr>
          <w:rFonts w:ascii="Arial Narrow" w:eastAsia="Times New Roman" w:hAnsi="Arial Narrow" w:cs="Times New Roman"/>
          <w:b/>
          <w:i/>
        </w:rPr>
      </w:pPr>
      <w:r w:rsidRPr="003A4907">
        <w:rPr>
          <w:rFonts w:ascii="Arial Narrow" w:eastAsia="Times New Roman" w:hAnsi="Arial Narrow" w:cs="Times New Roman"/>
          <w:b/>
          <w:i/>
        </w:rPr>
        <w:t xml:space="preserve">Rady Nadzorczej SM „Radogoszcz-Wschód” z dnia   </w:t>
      </w:r>
      <w:r w:rsidR="00274132">
        <w:rPr>
          <w:rFonts w:ascii="Arial Narrow" w:eastAsia="Times New Roman" w:hAnsi="Arial Narrow" w:cs="Times New Roman"/>
          <w:b/>
          <w:i/>
        </w:rPr>
        <w:t>25.11</w:t>
      </w:r>
      <w:r w:rsidRPr="003A4907">
        <w:rPr>
          <w:rFonts w:ascii="Arial Narrow" w:eastAsia="Times New Roman" w:hAnsi="Arial Narrow" w:cs="Times New Roman"/>
          <w:b/>
          <w:i/>
        </w:rPr>
        <w:t xml:space="preserve"> .2021 r.</w:t>
      </w:r>
      <w:r>
        <w:rPr>
          <w:rFonts w:ascii="Arial Narrow" w:eastAsia="Times New Roman" w:hAnsi="Arial Narrow" w:cs="Times New Roman"/>
          <w:b/>
          <w:i/>
        </w:rPr>
        <w:t xml:space="preserve"> </w:t>
      </w:r>
      <w:r w:rsidRPr="003A4907">
        <w:rPr>
          <w:rFonts w:ascii="Arial Narrow" w:eastAsia="Times New Roman" w:hAnsi="Arial Narrow" w:cs="Times New Roman"/>
          <w:i/>
        </w:rPr>
        <w:t>w sprawie:</w:t>
      </w:r>
      <w:r w:rsidR="0073734F">
        <w:rPr>
          <w:rFonts w:ascii="Arial Narrow" w:eastAsia="Times New Roman" w:hAnsi="Arial Narrow" w:cs="Times New Roman"/>
          <w:b/>
          <w:i/>
        </w:rPr>
        <w:t xml:space="preserve"> przyznania premii Panu </w:t>
      </w:r>
      <w:r w:rsidRPr="003A4907">
        <w:rPr>
          <w:rFonts w:ascii="Arial Narrow" w:eastAsia="Times New Roman" w:hAnsi="Arial Narrow" w:cs="Times New Roman"/>
          <w:b/>
          <w:i/>
        </w:rPr>
        <w:t xml:space="preserve"> </w:t>
      </w:r>
      <w:r w:rsidR="0073734F">
        <w:rPr>
          <w:rFonts w:ascii="Arial Narrow" w:eastAsia="Times New Roman" w:hAnsi="Arial Narrow" w:cs="Times New Roman"/>
          <w:b/>
          <w:i/>
        </w:rPr>
        <w:t xml:space="preserve">Krzysztofowi Wareckiemu- p.o. Z-cy Prezesa ds.. Techniczno-Eksploatacyjnych </w:t>
      </w:r>
    </w:p>
    <w:p w14:paraId="5FA59961" w14:textId="3B339B85" w:rsidR="003A4907" w:rsidRP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  <w:r w:rsidRPr="003A4907">
        <w:rPr>
          <w:rFonts w:ascii="Arial Narrow" w:eastAsia="Times New Roman" w:hAnsi="Arial Narrow" w:cs="Times New Roman"/>
          <w:i/>
        </w:rPr>
        <w:t>Na podstawie uchwał Rady Nadzorczej Nr 19/12,  Nr 20/12 z dnia 02.03.2012 r.,  Nr 17/14 z dnia</w:t>
      </w:r>
      <w:r>
        <w:rPr>
          <w:rFonts w:ascii="Arial Narrow" w:eastAsia="Times New Roman" w:hAnsi="Arial Narrow" w:cs="Times New Roman"/>
          <w:i/>
        </w:rPr>
        <w:t xml:space="preserve"> 27.02.2014 r. ,Nr 48/15 z dnia25.06.2015r,Nr79/17zdnia30.11.2017r.RadaNadzorcza </w:t>
      </w:r>
      <w:r w:rsidRPr="003A4907">
        <w:rPr>
          <w:rFonts w:ascii="Arial Narrow" w:eastAsia="Times New Roman" w:hAnsi="Arial Narrow" w:cs="Times New Roman"/>
          <w:i/>
        </w:rPr>
        <w:t>SM „Radogoszcz-Wschód” postanawia:</w:t>
      </w:r>
    </w:p>
    <w:p w14:paraId="6EFA0C3B" w14:textId="77777777" w:rsidR="003A4907" w:rsidRP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754DED8D" w14:textId="685B148F" w:rsidR="003A4907" w:rsidRPr="003A4907" w:rsidRDefault="003A4907" w:rsidP="00274132">
      <w:pPr>
        <w:suppressAutoHyphens/>
        <w:spacing w:before="0" w:after="0" w:line="240" w:lineRule="auto"/>
        <w:rPr>
          <w:rFonts w:ascii="Arial Narrow" w:eastAsia="Times New Roman" w:hAnsi="Arial Narrow" w:cs="Times New Roman"/>
          <w:i/>
        </w:rPr>
      </w:pPr>
      <w:r w:rsidRPr="003A4907">
        <w:rPr>
          <w:rFonts w:ascii="Arial Narrow" w:eastAsia="Times New Roman" w:hAnsi="Arial Narrow" w:cs="Times New Roman"/>
          <w:i/>
        </w:rPr>
        <w:t xml:space="preserve">§ 1.Przyznać premię uznaniową Panu </w:t>
      </w:r>
      <w:r w:rsidR="0073734F">
        <w:rPr>
          <w:rFonts w:ascii="Arial Narrow" w:eastAsia="Times New Roman" w:hAnsi="Arial Narrow" w:cs="Times New Roman"/>
          <w:i/>
        </w:rPr>
        <w:t>Krzysztofowi Wareckiemu- p.o. Z-cy Prezesa ds. Techniczno</w:t>
      </w:r>
      <w:r w:rsidR="002619C0">
        <w:rPr>
          <w:rFonts w:ascii="Arial Narrow" w:eastAsia="Times New Roman" w:hAnsi="Arial Narrow" w:cs="Times New Roman"/>
          <w:i/>
        </w:rPr>
        <w:t>-Ek</w:t>
      </w:r>
      <w:r w:rsidR="00274132">
        <w:rPr>
          <w:rFonts w:ascii="Arial Narrow" w:eastAsia="Times New Roman" w:hAnsi="Arial Narrow" w:cs="Times New Roman"/>
          <w:i/>
        </w:rPr>
        <w:t>sploatacyjnych  za m-c październik</w:t>
      </w:r>
      <w:r w:rsidR="0073734F">
        <w:rPr>
          <w:rFonts w:ascii="Arial Narrow" w:eastAsia="Times New Roman" w:hAnsi="Arial Narrow" w:cs="Times New Roman"/>
          <w:i/>
        </w:rPr>
        <w:t xml:space="preserve"> </w:t>
      </w:r>
      <w:r w:rsidRPr="003A4907">
        <w:rPr>
          <w:rFonts w:ascii="Arial Narrow" w:eastAsia="Times New Roman" w:hAnsi="Arial Narrow" w:cs="Times New Roman"/>
          <w:i/>
        </w:rPr>
        <w:t xml:space="preserve"> 2021 r.</w:t>
      </w:r>
      <w:r>
        <w:rPr>
          <w:rFonts w:ascii="Arial Narrow" w:eastAsia="Times New Roman" w:hAnsi="Arial Narrow" w:cs="Times New Roman"/>
          <w:i/>
        </w:rPr>
        <w:t xml:space="preserve"> </w:t>
      </w:r>
      <w:r w:rsidRPr="003A4907">
        <w:rPr>
          <w:rFonts w:ascii="Arial Narrow" w:eastAsia="Times New Roman" w:hAnsi="Arial Narrow" w:cs="Times New Roman"/>
          <w:i/>
        </w:rPr>
        <w:t xml:space="preserve">w wysokości </w:t>
      </w:r>
      <w:r>
        <w:rPr>
          <w:rFonts w:ascii="Arial Narrow" w:eastAsia="Times New Roman" w:hAnsi="Arial Narrow" w:cs="Times New Roman"/>
          <w:i/>
        </w:rPr>
        <w:t>20</w:t>
      </w:r>
      <w:r w:rsidRPr="003A4907">
        <w:rPr>
          <w:rFonts w:ascii="Arial Narrow" w:eastAsia="Times New Roman" w:hAnsi="Arial Narrow" w:cs="Times New Roman"/>
          <w:i/>
        </w:rPr>
        <w:t>% wynagrodzenia zasadniczego</w:t>
      </w:r>
    </w:p>
    <w:p w14:paraId="499F431E" w14:textId="77777777" w:rsidR="003A4907" w:rsidRP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3DF86552" w14:textId="49E29BA1" w:rsidR="003A4907" w:rsidRPr="003A4907" w:rsidRDefault="003A4907" w:rsidP="00274132">
      <w:pPr>
        <w:suppressAutoHyphens/>
        <w:spacing w:before="0" w:after="0" w:line="240" w:lineRule="auto"/>
        <w:rPr>
          <w:rFonts w:ascii="Arial Narrow" w:eastAsia="Times New Roman" w:hAnsi="Arial Narrow" w:cs="Times New Roman"/>
          <w:i/>
        </w:rPr>
      </w:pPr>
      <w:r w:rsidRPr="003A4907">
        <w:rPr>
          <w:rFonts w:ascii="Arial Narrow" w:eastAsia="Times New Roman" w:hAnsi="Arial Narrow" w:cs="Times New Roman"/>
          <w:i/>
        </w:rPr>
        <w:t>§ 2.Uchwała wchodzi w życie z dniem podjęcia.</w:t>
      </w:r>
    </w:p>
    <w:p w14:paraId="7D53CE41" w14:textId="77777777" w:rsidR="003A4907" w:rsidRP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131CA128" w14:textId="77777777" w:rsidR="003A4907" w:rsidRP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4C5F33A7" w14:textId="77777777" w:rsidR="003A4907" w:rsidRP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  <w:r w:rsidRPr="003A4907">
        <w:rPr>
          <w:rFonts w:ascii="Arial Narrow" w:eastAsia="Times New Roman" w:hAnsi="Arial Narrow" w:cs="Times New Roman"/>
          <w:i/>
        </w:rPr>
        <w:t>W głosowaniu oddano następująca ilość głosów:</w:t>
      </w:r>
    </w:p>
    <w:p w14:paraId="7B4D6960" w14:textId="77777777" w:rsidR="003A4907" w:rsidRP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63D094AA" w14:textId="77777777" w:rsidR="003A4907" w:rsidRP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722A8614" w14:textId="15B792B5" w:rsidR="003A4907" w:rsidRP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  <w:r w:rsidRPr="003A4907">
        <w:rPr>
          <w:rFonts w:ascii="Arial Narrow" w:eastAsia="Times New Roman" w:hAnsi="Arial Narrow" w:cs="Times New Roman"/>
          <w:i/>
        </w:rPr>
        <w:t>głosy za</w:t>
      </w:r>
      <w:r w:rsidRPr="003A4907">
        <w:rPr>
          <w:rFonts w:ascii="Arial Narrow" w:eastAsia="Times New Roman" w:hAnsi="Arial Narrow" w:cs="Times New Roman"/>
          <w:i/>
        </w:rPr>
        <w:tab/>
      </w:r>
      <w:r w:rsidR="00274132">
        <w:rPr>
          <w:rFonts w:ascii="Arial Narrow" w:eastAsia="Times New Roman" w:hAnsi="Arial Narrow" w:cs="Times New Roman"/>
          <w:i/>
        </w:rPr>
        <w:t>11</w:t>
      </w:r>
    </w:p>
    <w:p w14:paraId="64668FF2" w14:textId="409B660D" w:rsidR="003A4907" w:rsidRDefault="00274132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  <w:r>
        <w:rPr>
          <w:rFonts w:ascii="Arial Narrow" w:eastAsia="Times New Roman" w:hAnsi="Arial Narrow" w:cs="Times New Roman"/>
          <w:i/>
        </w:rPr>
        <w:t>głosy przeciw  0</w:t>
      </w:r>
    </w:p>
    <w:p w14:paraId="3510F258" w14:textId="77777777" w:rsid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662DE798" w14:textId="47787090" w:rsid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Uchwała została podjęta.</w:t>
      </w:r>
    </w:p>
    <w:p w14:paraId="159B03DC" w14:textId="77777777" w:rsid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</w:p>
    <w:p w14:paraId="76EFD9C6" w14:textId="77777777" w:rsid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</w:p>
    <w:p w14:paraId="6A826C60" w14:textId="77777777" w:rsidR="003A4907" w:rsidRPr="003A4907" w:rsidRDefault="003A4907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</w:p>
    <w:p w14:paraId="3BB9472B" w14:textId="77777777" w:rsidR="0009455D" w:rsidRPr="00786614" w:rsidRDefault="0009455D" w:rsidP="0009455D">
      <w:pPr>
        <w:suppressAutoHyphens/>
        <w:spacing w:before="0" w:after="0" w:line="240" w:lineRule="auto"/>
        <w:jc w:val="both"/>
        <w:rPr>
          <w:rFonts w:ascii="Arial" w:eastAsia="Times New Roman" w:hAnsi="Arial" w:cs="Arial"/>
        </w:rPr>
      </w:pPr>
    </w:p>
    <w:p w14:paraId="4DEC1051" w14:textId="486E1BA9" w:rsidR="0009455D" w:rsidRPr="003A4907" w:rsidRDefault="0009455D" w:rsidP="0009455D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3A4907">
        <w:rPr>
          <w:rFonts w:ascii="Arial Narrow" w:eastAsia="Times New Roman" w:hAnsi="Arial Narrow" w:cs="Times New Roman"/>
          <w:b/>
          <w:i/>
        </w:rPr>
        <w:t xml:space="preserve">Uchwała  Nr </w:t>
      </w:r>
      <w:r>
        <w:rPr>
          <w:rFonts w:ascii="Arial Narrow" w:eastAsia="Times New Roman" w:hAnsi="Arial Narrow" w:cs="Times New Roman"/>
          <w:b/>
          <w:i/>
        </w:rPr>
        <w:t>61</w:t>
      </w:r>
      <w:r w:rsidRPr="003A4907">
        <w:rPr>
          <w:rFonts w:ascii="Arial Narrow" w:eastAsia="Times New Roman" w:hAnsi="Arial Narrow" w:cs="Times New Roman"/>
          <w:b/>
          <w:i/>
        </w:rPr>
        <w:t>/21</w:t>
      </w:r>
    </w:p>
    <w:p w14:paraId="743AC924" w14:textId="418F46C7" w:rsidR="0009455D" w:rsidRPr="003A4907" w:rsidRDefault="0009455D" w:rsidP="0009455D">
      <w:pPr>
        <w:suppressAutoHyphens/>
        <w:spacing w:before="0" w:after="60" w:line="240" w:lineRule="auto"/>
        <w:rPr>
          <w:rFonts w:ascii="Arial Narrow" w:eastAsia="Times New Roman" w:hAnsi="Arial Narrow" w:cs="Times New Roman"/>
          <w:b/>
          <w:i/>
        </w:rPr>
      </w:pPr>
      <w:r w:rsidRPr="003A4907">
        <w:rPr>
          <w:rFonts w:ascii="Arial Narrow" w:eastAsia="Times New Roman" w:hAnsi="Arial Narrow" w:cs="Times New Roman"/>
          <w:b/>
          <w:i/>
        </w:rPr>
        <w:t xml:space="preserve">Rady Nadzorczej SM „Radogoszcz-Wschód” z dnia   </w:t>
      </w:r>
      <w:r>
        <w:rPr>
          <w:rFonts w:ascii="Arial Narrow" w:eastAsia="Times New Roman" w:hAnsi="Arial Narrow" w:cs="Times New Roman"/>
          <w:b/>
          <w:i/>
        </w:rPr>
        <w:t>25.11</w:t>
      </w:r>
      <w:r w:rsidRPr="003A4907">
        <w:rPr>
          <w:rFonts w:ascii="Arial Narrow" w:eastAsia="Times New Roman" w:hAnsi="Arial Narrow" w:cs="Times New Roman"/>
          <w:b/>
          <w:i/>
        </w:rPr>
        <w:t xml:space="preserve"> .2021 r.</w:t>
      </w:r>
      <w:r>
        <w:rPr>
          <w:rFonts w:ascii="Arial Narrow" w:eastAsia="Times New Roman" w:hAnsi="Arial Narrow" w:cs="Times New Roman"/>
          <w:b/>
          <w:i/>
        </w:rPr>
        <w:t xml:space="preserve"> </w:t>
      </w:r>
      <w:r w:rsidRPr="003A4907">
        <w:rPr>
          <w:rFonts w:ascii="Arial Narrow" w:eastAsia="Times New Roman" w:hAnsi="Arial Narrow" w:cs="Times New Roman"/>
          <w:i/>
        </w:rPr>
        <w:t>w sprawie:</w:t>
      </w:r>
      <w:r>
        <w:rPr>
          <w:rFonts w:ascii="Arial Narrow" w:eastAsia="Times New Roman" w:hAnsi="Arial Narrow" w:cs="Times New Roman"/>
          <w:b/>
          <w:i/>
        </w:rPr>
        <w:t xml:space="preserve"> przyznania premii Panu </w:t>
      </w:r>
      <w:r w:rsidRPr="003A4907">
        <w:rPr>
          <w:rFonts w:ascii="Arial Narrow" w:eastAsia="Times New Roman" w:hAnsi="Arial Narrow" w:cs="Times New Roman"/>
          <w:b/>
          <w:i/>
        </w:rPr>
        <w:t xml:space="preserve"> </w:t>
      </w:r>
      <w:r w:rsidR="00D51BC0">
        <w:rPr>
          <w:rFonts w:ascii="Arial Narrow" w:eastAsia="Times New Roman" w:hAnsi="Arial Narrow" w:cs="Times New Roman"/>
          <w:b/>
          <w:i/>
        </w:rPr>
        <w:t>Jackowi Pawłowskiemu- Prezesowi Zarządu</w:t>
      </w:r>
      <w:bookmarkStart w:id="0" w:name="_GoBack"/>
      <w:bookmarkEnd w:id="0"/>
    </w:p>
    <w:p w14:paraId="0E43627E" w14:textId="77777777" w:rsidR="0009455D" w:rsidRPr="003A4907" w:rsidRDefault="0009455D" w:rsidP="0009455D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  <w:r w:rsidRPr="003A4907">
        <w:rPr>
          <w:rFonts w:ascii="Arial Narrow" w:eastAsia="Times New Roman" w:hAnsi="Arial Narrow" w:cs="Times New Roman"/>
          <w:i/>
        </w:rPr>
        <w:t>Na podstawie uchwał Rady Nadzorczej Nr 19/12,  Nr 20/12 z dnia 02.03.2012 r.,  Nr 17/14 z dnia</w:t>
      </w:r>
      <w:r>
        <w:rPr>
          <w:rFonts w:ascii="Arial Narrow" w:eastAsia="Times New Roman" w:hAnsi="Arial Narrow" w:cs="Times New Roman"/>
          <w:i/>
        </w:rPr>
        <w:t xml:space="preserve"> 27.02.2014 r. ,Nr 48/15 z dnia25.06.2015r,Nr79/17zdnia30.11.2017r.RadaNadzorcza </w:t>
      </w:r>
      <w:r w:rsidRPr="003A4907">
        <w:rPr>
          <w:rFonts w:ascii="Arial Narrow" w:eastAsia="Times New Roman" w:hAnsi="Arial Narrow" w:cs="Times New Roman"/>
          <w:i/>
        </w:rPr>
        <w:t>SM „Radogoszcz-Wschód” postanawia:</w:t>
      </w:r>
    </w:p>
    <w:p w14:paraId="4A262B5A" w14:textId="77777777" w:rsidR="0009455D" w:rsidRPr="003A4907" w:rsidRDefault="0009455D" w:rsidP="0009455D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355A02A6" w14:textId="2E0C75B6" w:rsidR="0009455D" w:rsidRPr="003A4907" w:rsidRDefault="0009455D" w:rsidP="0009455D">
      <w:pPr>
        <w:suppressAutoHyphens/>
        <w:spacing w:before="0" w:after="0" w:line="240" w:lineRule="auto"/>
        <w:rPr>
          <w:rFonts w:ascii="Arial Narrow" w:eastAsia="Times New Roman" w:hAnsi="Arial Narrow" w:cs="Times New Roman"/>
          <w:i/>
        </w:rPr>
      </w:pPr>
      <w:r w:rsidRPr="003A4907">
        <w:rPr>
          <w:rFonts w:ascii="Arial Narrow" w:eastAsia="Times New Roman" w:hAnsi="Arial Narrow" w:cs="Times New Roman"/>
          <w:i/>
        </w:rPr>
        <w:t xml:space="preserve">§ 1.Przyznać premię uznaniową Panu </w:t>
      </w:r>
      <w:r>
        <w:rPr>
          <w:rFonts w:ascii="Arial Narrow" w:eastAsia="Times New Roman" w:hAnsi="Arial Narrow" w:cs="Times New Roman"/>
          <w:i/>
        </w:rPr>
        <w:t xml:space="preserve">Jackowi Pawłowskiemu- Prezesowi Zarządu za m-c październik </w:t>
      </w:r>
      <w:r w:rsidRPr="003A4907">
        <w:rPr>
          <w:rFonts w:ascii="Arial Narrow" w:eastAsia="Times New Roman" w:hAnsi="Arial Narrow" w:cs="Times New Roman"/>
          <w:i/>
        </w:rPr>
        <w:t xml:space="preserve"> 2021 r.</w:t>
      </w:r>
      <w:r>
        <w:rPr>
          <w:rFonts w:ascii="Arial Narrow" w:eastAsia="Times New Roman" w:hAnsi="Arial Narrow" w:cs="Times New Roman"/>
          <w:i/>
        </w:rPr>
        <w:t xml:space="preserve"> </w:t>
      </w:r>
      <w:r w:rsidRPr="003A4907">
        <w:rPr>
          <w:rFonts w:ascii="Arial Narrow" w:eastAsia="Times New Roman" w:hAnsi="Arial Narrow" w:cs="Times New Roman"/>
          <w:i/>
        </w:rPr>
        <w:t xml:space="preserve">w wysokości </w:t>
      </w:r>
      <w:r>
        <w:rPr>
          <w:rFonts w:ascii="Arial Narrow" w:eastAsia="Times New Roman" w:hAnsi="Arial Narrow" w:cs="Times New Roman"/>
          <w:i/>
        </w:rPr>
        <w:t>20</w:t>
      </w:r>
      <w:r w:rsidRPr="003A4907">
        <w:rPr>
          <w:rFonts w:ascii="Arial Narrow" w:eastAsia="Times New Roman" w:hAnsi="Arial Narrow" w:cs="Times New Roman"/>
          <w:i/>
        </w:rPr>
        <w:t>% wynagrodzenia zasadniczego</w:t>
      </w:r>
    </w:p>
    <w:p w14:paraId="592463CF" w14:textId="77777777" w:rsidR="0009455D" w:rsidRPr="003A4907" w:rsidRDefault="0009455D" w:rsidP="0009455D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6415DD4E" w14:textId="77777777" w:rsidR="0009455D" w:rsidRPr="003A4907" w:rsidRDefault="0009455D" w:rsidP="0009455D">
      <w:pPr>
        <w:suppressAutoHyphens/>
        <w:spacing w:before="0" w:after="0" w:line="240" w:lineRule="auto"/>
        <w:rPr>
          <w:rFonts w:ascii="Arial Narrow" w:eastAsia="Times New Roman" w:hAnsi="Arial Narrow" w:cs="Times New Roman"/>
          <w:i/>
        </w:rPr>
      </w:pPr>
      <w:r w:rsidRPr="003A4907">
        <w:rPr>
          <w:rFonts w:ascii="Arial Narrow" w:eastAsia="Times New Roman" w:hAnsi="Arial Narrow" w:cs="Times New Roman"/>
          <w:i/>
        </w:rPr>
        <w:t>§ 2.Uchwała wchodzi w życie z dniem podjęcia.</w:t>
      </w:r>
    </w:p>
    <w:p w14:paraId="35D7E2C3" w14:textId="77777777" w:rsidR="0009455D" w:rsidRPr="003A4907" w:rsidRDefault="0009455D" w:rsidP="0009455D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36231C1F" w14:textId="77777777" w:rsidR="0009455D" w:rsidRPr="003A4907" w:rsidRDefault="0009455D" w:rsidP="0009455D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7BFA9D76" w14:textId="77777777" w:rsidR="0009455D" w:rsidRPr="003A4907" w:rsidRDefault="0009455D" w:rsidP="0009455D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  <w:r w:rsidRPr="003A4907">
        <w:rPr>
          <w:rFonts w:ascii="Arial Narrow" w:eastAsia="Times New Roman" w:hAnsi="Arial Narrow" w:cs="Times New Roman"/>
          <w:i/>
        </w:rPr>
        <w:t>W głosowaniu oddano następująca ilość głosów:</w:t>
      </w:r>
    </w:p>
    <w:p w14:paraId="5877ADA7" w14:textId="77777777" w:rsidR="0009455D" w:rsidRPr="003A4907" w:rsidRDefault="0009455D" w:rsidP="0009455D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024DCE31" w14:textId="77777777" w:rsidR="0009455D" w:rsidRPr="003A4907" w:rsidRDefault="0009455D" w:rsidP="0009455D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7DEBDE33" w14:textId="77777777" w:rsidR="0009455D" w:rsidRPr="003A4907" w:rsidRDefault="0009455D" w:rsidP="0009455D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  <w:r w:rsidRPr="003A4907">
        <w:rPr>
          <w:rFonts w:ascii="Arial Narrow" w:eastAsia="Times New Roman" w:hAnsi="Arial Narrow" w:cs="Times New Roman"/>
          <w:i/>
        </w:rPr>
        <w:t>głosy za</w:t>
      </w:r>
      <w:r w:rsidRPr="003A4907">
        <w:rPr>
          <w:rFonts w:ascii="Arial Narrow" w:eastAsia="Times New Roman" w:hAnsi="Arial Narrow" w:cs="Times New Roman"/>
          <w:i/>
        </w:rPr>
        <w:tab/>
      </w:r>
      <w:r>
        <w:rPr>
          <w:rFonts w:ascii="Arial Narrow" w:eastAsia="Times New Roman" w:hAnsi="Arial Narrow" w:cs="Times New Roman"/>
          <w:i/>
        </w:rPr>
        <w:t>11</w:t>
      </w:r>
    </w:p>
    <w:p w14:paraId="5CB857C5" w14:textId="77777777" w:rsidR="0009455D" w:rsidRDefault="0009455D" w:rsidP="0009455D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  <w:r>
        <w:rPr>
          <w:rFonts w:ascii="Arial Narrow" w:eastAsia="Times New Roman" w:hAnsi="Arial Narrow" w:cs="Times New Roman"/>
          <w:i/>
        </w:rPr>
        <w:t>głosy przeciw  0</w:t>
      </w:r>
    </w:p>
    <w:p w14:paraId="270BFA1C" w14:textId="77777777" w:rsidR="0009455D" w:rsidRDefault="0009455D" w:rsidP="0009455D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i/>
        </w:rPr>
      </w:pPr>
    </w:p>
    <w:p w14:paraId="1186B9F9" w14:textId="77777777" w:rsidR="0009455D" w:rsidRDefault="0009455D" w:rsidP="0009455D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Uchwała została podjęta.</w:t>
      </w:r>
    </w:p>
    <w:p w14:paraId="789948F7" w14:textId="77777777" w:rsidR="0009455D" w:rsidRDefault="0009455D" w:rsidP="0009455D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</w:p>
    <w:p w14:paraId="46796051" w14:textId="052625CB" w:rsidR="003F6DD0" w:rsidRPr="002619C0" w:rsidRDefault="003F6DD0" w:rsidP="002619C0">
      <w:pPr>
        <w:suppressAutoHyphens/>
        <w:spacing w:before="0" w:after="0" w:line="240" w:lineRule="auto"/>
        <w:rPr>
          <w:rFonts w:ascii="Arial Narrow" w:eastAsia="Times New Roman" w:hAnsi="Arial Narrow" w:cs="Times New Roman"/>
        </w:rPr>
      </w:pPr>
    </w:p>
    <w:p w14:paraId="3970EC7A" w14:textId="77777777" w:rsidR="003F6DD0" w:rsidRPr="003F6DD0" w:rsidRDefault="003F6DD0" w:rsidP="003F6DD0">
      <w:pPr>
        <w:suppressAutoHyphens/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338155A" w14:textId="77777777" w:rsidR="003F6DD0" w:rsidRPr="003F6DD0" w:rsidRDefault="003F6DD0" w:rsidP="003A4907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</w:rPr>
      </w:pPr>
    </w:p>
    <w:p w14:paraId="0778AA16" w14:textId="643613D0" w:rsidR="003F6DD0" w:rsidRDefault="002619C0" w:rsidP="003F6DD0">
      <w:pPr>
        <w:spacing w:before="0"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 pkt 9</w:t>
      </w:r>
      <w:r w:rsidR="003F6DD0" w:rsidRPr="003F6DD0">
        <w:rPr>
          <w:rFonts w:ascii="Arial Narrow" w:hAnsi="Arial Narrow"/>
          <w:b/>
        </w:rPr>
        <w:t>. Zakończenie posiedzenia.</w:t>
      </w:r>
    </w:p>
    <w:p w14:paraId="7F17DE05" w14:textId="77777777" w:rsidR="003F6DD0" w:rsidRDefault="003F6DD0" w:rsidP="003F6DD0">
      <w:pPr>
        <w:spacing w:before="0" w:after="0" w:line="240" w:lineRule="auto"/>
        <w:jc w:val="both"/>
        <w:rPr>
          <w:rFonts w:ascii="Arial Narrow" w:hAnsi="Arial Narrow"/>
          <w:b/>
        </w:rPr>
      </w:pPr>
    </w:p>
    <w:p w14:paraId="51AD6711" w14:textId="52E61C7D" w:rsidR="003F6DD0" w:rsidRPr="003F6DD0" w:rsidRDefault="003F6DD0" w:rsidP="003F6DD0">
      <w:pPr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obec wyczerpania porządku obrad posiedzenie </w:t>
      </w:r>
      <w:r w:rsidR="000E2797">
        <w:rPr>
          <w:rFonts w:ascii="Arial Narrow" w:hAnsi="Arial Narrow"/>
        </w:rPr>
        <w:t>RN zostało zakończone.</w:t>
      </w:r>
    </w:p>
    <w:p w14:paraId="4DAD194B" w14:textId="77777777" w:rsidR="003A4907" w:rsidRPr="003A4907" w:rsidRDefault="003A4907" w:rsidP="003A4907">
      <w:pPr>
        <w:suppressAutoHyphens/>
        <w:spacing w:before="0" w:after="0" w:line="240" w:lineRule="auto"/>
        <w:jc w:val="both"/>
        <w:rPr>
          <w:rFonts w:ascii="Arial" w:eastAsia="Times New Roman" w:hAnsi="Arial" w:cs="Arial"/>
          <w:i/>
        </w:rPr>
      </w:pPr>
    </w:p>
    <w:p w14:paraId="2F9A46D4" w14:textId="77777777" w:rsidR="00B53C12" w:rsidRPr="003A4907" w:rsidRDefault="00B53C12" w:rsidP="003D6E1F">
      <w:pPr>
        <w:spacing w:before="0" w:after="0" w:line="240" w:lineRule="auto"/>
        <w:jc w:val="both"/>
        <w:rPr>
          <w:rFonts w:ascii="Arial Narrow" w:hAnsi="Arial Narrow"/>
          <w:i/>
        </w:rPr>
      </w:pPr>
    </w:p>
    <w:p w14:paraId="18F6A71F" w14:textId="77777777" w:rsidR="00B53C12" w:rsidRPr="003A4907" w:rsidRDefault="00B53C12" w:rsidP="003D6E1F">
      <w:pPr>
        <w:spacing w:before="0" w:after="0" w:line="240" w:lineRule="auto"/>
        <w:jc w:val="both"/>
        <w:rPr>
          <w:rFonts w:ascii="Arial Narrow" w:hAnsi="Arial Narrow"/>
          <w:i/>
        </w:rPr>
      </w:pPr>
    </w:p>
    <w:p w14:paraId="11B350E8" w14:textId="77777777" w:rsidR="00222546" w:rsidRPr="003A4907" w:rsidRDefault="00222546" w:rsidP="003D6E1F">
      <w:pPr>
        <w:spacing w:before="0" w:after="0" w:line="240" w:lineRule="auto"/>
        <w:jc w:val="both"/>
        <w:rPr>
          <w:rFonts w:ascii="Arial Narrow" w:hAnsi="Arial Narrow"/>
          <w:b/>
          <w:i/>
        </w:rPr>
      </w:pPr>
    </w:p>
    <w:p w14:paraId="5BAECC86" w14:textId="77777777" w:rsidR="003D6E1F" w:rsidRPr="00786614" w:rsidRDefault="003D6E1F" w:rsidP="003D6E1F">
      <w:pPr>
        <w:spacing w:before="0" w:after="0" w:line="240" w:lineRule="auto"/>
        <w:jc w:val="both"/>
        <w:rPr>
          <w:rFonts w:ascii="Arial Narrow" w:hAnsi="Arial Narrow"/>
          <w:b/>
          <w:i/>
        </w:rPr>
      </w:pPr>
    </w:p>
    <w:p w14:paraId="08CC5D5A" w14:textId="77777777" w:rsidR="00AC0785" w:rsidRDefault="00AC0785" w:rsidP="00721FDA">
      <w:pPr>
        <w:spacing w:before="0" w:after="0" w:line="240" w:lineRule="auto"/>
        <w:rPr>
          <w:rFonts w:ascii="Arial Narrow" w:hAnsi="Arial Narrow"/>
          <w:i/>
        </w:rPr>
      </w:pPr>
    </w:p>
    <w:p w14:paraId="7ECEF149" w14:textId="77777777" w:rsidR="007025FB" w:rsidRDefault="007025FB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640B8417" w14:textId="77777777" w:rsidR="007025FB" w:rsidRDefault="007025FB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28D748E3" w14:textId="77777777" w:rsidR="007025FB" w:rsidRPr="00F200CA" w:rsidRDefault="007025FB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5EBF44BC" w14:textId="77777777" w:rsidR="00A47FB7" w:rsidRPr="00F200CA" w:rsidRDefault="00A47FB7" w:rsidP="007753E4">
      <w:pPr>
        <w:spacing w:before="0" w:after="0" w:line="240" w:lineRule="auto"/>
        <w:jc w:val="both"/>
        <w:rPr>
          <w:rFonts w:ascii="Arial Narrow" w:hAnsi="Arial Narrow"/>
        </w:rPr>
      </w:pPr>
    </w:p>
    <w:p w14:paraId="6ABCBA82" w14:textId="77777777" w:rsidR="00A47FB7" w:rsidRPr="00F200CA" w:rsidRDefault="00A47FB7" w:rsidP="007753E4">
      <w:pPr>
        <w:spacing w:before="0" w:after="0" w:line="240" w:lineRule="auto"/>
        <w:rPr>
          <w:rFonts w:ascii="Arial Narrow" w:hAnsi="Arial Narrow"/>
        </w:rPr>
      </w:pPr>
      <w:r w:rsidRPr="00F200CA">
        <w:rPr>
          <w:rFonts w:ascii="Arial Narrow" w:hAnsi="Arial Narrow"/>
        </w:rPr>
        <w:t xml:space="preserve">                       Sekretarz RN </w:t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  <w:t>Przewodniczący RN</w:t>
      </w:r>
    </w:p>
    <w:p w14:paraId="654C01BD" w14:textId="77777777" w:rsidR="00A47FB7" w:rsidRPr="00F200CA" w:rsidRDefault="00A47FB7" w:rsidP="007753E4">
      <w:pPr>
        <w:spacing w:before="0" w:after="0" w:line="240" w:lineRule="auto"/>
        <w:jc w:val="center"/>
        <w:rPr>
          <w:rFonts w:ascii="Arial Narrow" w:hAnsi="Arial Narrow"/>
        </w:rPr>
      </w:pPr>
    </w:p>
    <w:p w14:paraId="2FEB9ACF" w14:textId="77777777" w:rsidR="00A47FB7" w:rsidRPr="00F200CA" w:rsidRDefault="00A47FB7" w:rsidP="007753E4">
      <w:pPr>
        <w:spacing w:before="0" w:after="0" w:line="240" w:lineRule="auto"/>
        <w:rPr>
          <w:rFonts w:ascii="Arial Narrow" w:hAnsi="Arial Narrow"/>
        </w:rPr>
      </w:pPr>
      <w:r w:rsidRPr="00F200CA">
        <w:rPr>
          <w:rFonts w:ascii="Arial Narrow" w:hAnsi="Arial Narrow"/>
        </w:rPr>
        <w:t xml:space="preserve">       Urszula Małoszewska-Cyrulińska</w:t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</w:r>
      <w:r w:rsidRPr="00F200CA">
        <w:rPr>
          <w:rFonts w:ascii="Arial Narrow" w:hAnsi="Arial Narrow"/>
        </w:rPr>
        <w:tab/>
        <w:t xml:space="preserve">    Marek Bogucki</w:t>
      </w:r>
    </w:p>
    <w:p w14:paraId="7C9EC74B" w14:textId="77777777" w:rsidR="00A47FB7" w:rsidRPr="004669E4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14:paraId="72508F1D" w14:textId="77777777" w:rsidR="00A47FB7" w:rsidRPr="004669E4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14:paraId="178F49F1" w14:textId="77777777" w:rsidR="00A47FB7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14:paraId="5B5A2DFD" w14:textId="77777777" w:rsidR="0073734F" w:rsidRDefault="0073734F" w:rsidP="00A47FB7">
      <w:pPr>
        <w:spacing w:after="0" w:line="240" w:lineRule="auto"/>
        <w:jc w:val="both"/>
        <w:rPr>
          <w:b/>
          <w:highlight w:val="yellow"/>
        </w:rPr>
      </w:pPr>
    </w:p>
    <w:p w14:paraId="2DA33AA6" w14:textId="77777777" w:rsidR="0073734F" w:rsidRPr="004669E4" w:rsidRDefault="0073734F" w:rsidP="00A47FB7">
      <w:pPr>
        <w:spacing w:after="0" w:line="240" w:lineRule="auto"/>
        <w:jc w:val="both"/>
        <w:rPr>
          <w:b/>
          <w:highlight w:val="yellow"/>
        </w:rPr>
      </w:pPr>
    </w:p>
    <w:p w14:paraId="270B4378" w14:textId="00C6D69D" w:rsidR="004B7DD5" w:rsidRDefault="00901C73" w:rsidP="00F26BE7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Protokolant</w:t>
      </w:r>
    </w:p>
    <w:p w14:paraId="6F235793" w14:textId="4D65994B" w:rsidR="00132339" w:rsidRPr="00F26BE7" w:rsidRDefault="000652D1" w:rsidP="00F26BE7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J. Ociepa</w:t>
      </w:r>
    </w:p>
    <w:sectPr w:rsidR="00132339" w:rsidRPr="00F26BE7" w:rsidSect="00ED43B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F41A7" w14:textId="77777777" w:rsidR="004323C9" w:rsidRDefault="004323C9">
      <w:pPr>
        <w:spacing w:after="0" w:line="240" w:lineRule="auto"/>
      </w:pPr>
      <w:r>
        <w:separator/>
      </w:r>
    </w:p>
  </w:endnote>
  <w:endnote w:type="continuationSeparator" w:id="0">
    <w:p w14:paraId="7655CE9D" w14:textId="77777777" w:rsidR="004323C9" w:rsidRDefault="0043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2684C" w14:textId="77777777" w:rsidR="004323C9" w:rsidRDefault="004323C9">
      <w:pPr>
        <w:spacing w:after="0" w:line="240" w:lineRule="auto"/>
      </w:pPr>
      <w:r>
        <w:separator/>
      </w:r>
    </w:p>
  </w:footnote>
  <w:footnote w:type="continuationSeparator" w:id="0">
    <w:p w14:paraId="410E79CF" w14:textId="77777777" w:rsidR="004323C9" w:rsidRDefault="0043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8317"/>
      <w:docPartObj>
        <w:docPartGallery w:val="Page Numbers (Top of Page)"/>
        <w:docPartUnique/>
      </w:docPartObj>
    </w:sdtPr>
    <w:sdtEndPr/>
    <w:sdtContent>
      <w:p w14:paraId="52587B20" w14:textId="77777777" w:rsidR="005C4E8D" w:rsidRDefault="005C4E8D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1B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7858D0" w14:textId="77777777" w:rsidR="005C4E8D" w:rsidRDefault="005C4E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5D"/>
    <w:multiLevelType w:val="hybridMultilevel"/>
    <w:tmpl w:val="E98E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1D6"/>
    <w:multiLevelType w:val="hybridMultilevel"/>
    <w:tmpl w:val="7D188F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86011"/>
    <w:multiLevelType w:val="hybridMultilevel"/>
    <w:tmpl w:val="641CE964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72F5"/>
    <w:multiLevelType w:val="hybridMultilevel"/>
    <w:tmpl w:val="B0EA8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F187A"/>
    <w:multiLevelType w:val="hybridMultilevel"/>
    <w:tmpl w:val="55E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2332"/>
    <w:multiLevelType w:val="hybridMultilevel"/>
    <w:tmpl w:val="BB007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B50C0"/>
    <w:multiLevelType w:val="hybridMultilevel"/>
    <w:tmpl w:val="FAB22E2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>
    <w:nsid w:val="103918F5"/>
    <w:multiLevelType w:val="hybridMultilevel"/>
    <w:tmpl w:val="22D80AE2"/>
    <w:lvl w:ilvl="0" w:tplc="0415000F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8">
    <w:nsid w:val="167236FE"/>
    <w:multiLevelType w:val="hybridMultilevel"/>
    <w:tmpl w:val="B4EAE432"/>
    <w:lvl w:ilvl="0" w:tplc="9DEAC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23651"/>
    <w:multiLevelType w:val="hybridMultilevel"/>
    <w:tmpl w:val="087A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121FD"/>
    <w:multiLevelType w:val="hybridMultilevel"/>
    <w:tmpl w:val="1C8A2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DA73A7"/>
    <w:multiLevelType w:val="hybridMultilevel"/>
    <w:tmpl w:val="60C62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01673"/>
    <w:multiLevelType w:val="hybridMultilevel"/>
    <w:tmpl w:val="83061AFA"/>
    <w:lvl w:ilvl="0" w:tplc="522CC05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1E6790"/>
    <w:multiLevelType w:val="hybridMultilevel"/>
    <w:tmpl w:val="6B307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118FB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90795"/>
    <w:multiLevelType w:val="hybridMultilevel"/>
    <w:tmpl w:val="6C7E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E0C28"/>
    <w:multiLevelType w:val="hybridMultilevel"/>
    <w:tmpl w:val="6EFC3C2A"/>
    <w:lvl w:ilvl="0" w:tplc="9184E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BE413B"/>
    <w:multiLevelType w:val="hybridMultilevel"/>
    <w:tmpl w:val="F350E5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F5623"/>
    <w:multiLevelType w:val="hybridMultilevel"/>
    <w:tmpl w:val="1FCAE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30AD2"/>
    <w:multiLevelType w:val="hybridMultilevel"/>
    <w:tmpl w:val="657A6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90481"/>
    <w:multiLevelType w:val="hybridMultilevel"/>
    <w:tmpl w:val="D5FCC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332B8"/>
    <w:multiLevelType w:val="hybridMultilevel"/>
    <w:tmpl w:val="11601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ED6B02"/>
    <w:multiLevelType w:val="hybridMultilevel"/>
    <w:tmpl w:val="FC20E0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E4AB9"/>
    <w:multiLevelType w:val="hybridMultilevel"/>
    <w:tmpl w:val="BDF4CC96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>
    <w:nsid w:val="400959B2"/>
    <w:multiLevelType w:val="hybridMultilevel"/>
    <w:tmpl w:val="B896CFE0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C1A57"/>
    <w:multiLevelType w:val="hybridMultilevel"/>
    <w:tmpl w:val="70D4E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E3582"/>
    <w:multiLevelType w:val="hybridMultilevel"/>
    <w:tmpl w:val="D1763DAC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53C44"/>
    <w:multiLevelType w:val="hybridMultilevel"/>
    <w:tmpl w:val="F9EC7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B1E7D"/>
    <w:multiLevelType w:val="hybridMultilevel"/>
    <w:tmpl w:val="B006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6112C"/>
    <w:multiLevelType w:val="hybridMultilevel"/>
    <w:tmpl w:val="6C7E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47969"/>
    <w:multiLevelType w:val="hybridMultilevel"/>
    <w:tmpl w:val="32F8D62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5E9A141B"/>
    <w:multiLevelType w:val="hybridMultilevel"/>
    <w:tmpl w:val="1854D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C7E70"/>
    <w:multiLevelType w:val="hybridMultilevel"/>
    <w:tmpl w:val="74CE940A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C4990"/>
    <w:multiLevelType w:val="hybridMultilevel"/>
    <w:tmpl w:val="C0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469F4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C2446"/>
    <w:multiLevelType w:val="hybridMultilevel"/>
    <w:tmpl w:val="A54A9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04E02"/>
    <w:multiLevelType w:val="hybridMultilevel"/>
    <w:tmpl w:val="C0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57868"/>
    <w:multiLevelType w:val="hybridMultilevel"/>
    <w:tmpl w:val="21786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640E1"/>
    <w:multiLevelType w:val="multilevel"/>
    <w:tmpl w:val="ED7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44A017B"/>
    <w:multiLevelType w:val="hybridMultilevel"/>
    <w:tmpl w:val="EE222C9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0">
    <w:nsid w:val="75C96906"/>
    <w:multiLevelType w:val="hybridMultilevel"/>
    <w:tmpl w:val="6E040926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80C01"/>
    <w:multiLevelType w:val="hybridMultilevel"/>
    <w:tmpl w:val="68C2470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2">
    <w:nsid w:val="7911563D"/>
    <w:multiLevelType w:val="hybridMultilevel"/>
    <w:tmpl w:val="4C62B2A8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85130"/>
    <w:multiLevelType w:val="hybridMultilevel"/>
    <w:tmpl w:val="E568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F77AD"/>
    <w:multiLevelType w:val="hybridMultilevel"/>
    <w:tmpl w:val="16AC408E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31930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45"/>
  </w:num>
  <w:num w:numId="9">
    <w:abstractNumId w:val="35"/>
  </w:num>
  <w:num w:numId="10">
    <w:abstractNumId w:val="21"/>
  </w:num>
  <w:num w:numId="11">
    <w:abstractNumId w:val="8"/>
  </w:num>
  <w:num w:numId="12">
    <w:abstractNumId w:val="7"/>
  </w:num>
  <w:num w:numId="13">
    <w:abstractNumId w:val="24"/>
  </w:num>
  <w:num w:numId="14">
    <w:abstractNumId w:val="5"/>
  </w:num>
  <w:num w:numId="15">
    <w:abstractNumId w:val="43"/>
  </w:num>
  <w:num w:numId="16">
    <w:abstractNumId w:val="15"/>
  </w:num>
  <w:num w:numId="17">
    <w:abstractNumId w:val="29"/>
  </w:num>
  <w:num w:numId="18">
    <w:abstractNumId w:val="4"/>
  </w:num>
  <w:num w:numId="19">
    <w:abstractNumId w:val="44"/>
  </w:num>
  <w:num w:numId="20">
    <w:abstractNumId w:val="26"/>
  </w:num>
  <w:num w:numId="21">
    <w:abstractNumId w:val="27"/>
  </w:num>
  <w:num w:numId="22">
    <w:abstractNumId w:val="36"/>
  </w:num>
  <w:num w:numId="23">
    <w:abstractNumId w:val="33"/>
  </w:num>
  <w:num w:numId="24">
    <w:abstractNumId w:val="16"/>
  </w:num>
  <w:num w:numId="25">
    <w:abstractNumId w:val="38"/>
  </w:num>
  <w:num w:numId="26">
    <w:abstractNumId w:val="42"/>
  </w:num>
  <w:num w:numId="27">
    <w:abstractNumId w:val="32"/>
  </w:num>
  <w:num w:numId="28">
    <w:abstractNumId w:val="31"/>
  </w:num>
  <w:num w:numId="29">
    <w:abstractNumId w:val="30"/>
  </w:num>
  <w:num w:numId="30">
    <w:abstractNumId w:val="40"/>
  </w:num>
  <w:num w:numId="31">
    <w:abstractNumId w:val="22"/>
  </w:num>
  <w:num w:numId="32">
    <w:abstractNumId w:val="23"/>
  </w:num>
  <w:num w:numId="33">
    <w:abstractNumId w:val="9"/>
  </w:num>
  <w:num w:numId="34">
    <w:abstractNumId w:val="2"/>
  </w:num>
  <w:num w:numId="35">
    <w:abstractNumId w:val="17"/>
  </w:num>
  <w:num w:numId="36">
    <w:abstractNumId w:val="1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9"/>
  </w:num>
  <w:num w:numId="41">
    <w:abstractNumId w:val="41"/>
  </w:num>
  <w:num w:numId="42">
    <w:abstractNumId w:val="20"/>
  </w:num>
  <w:num w:numId="43">
    <w:abstractNumId w:val="37"/>
  </w:num>
  <w:num w:numId="44">
    <w:abstractNumId w:val="19"/>
  </w:num>
  <w:num w:numId="45">
    <w:abstractNumId w:val="2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B7"/>
    <w:rsid w:val="00000BA7"/>
    <w:rsid w:val="00000E18"/>
    <w:rsid w:val="00013E46"/>
    <w:rsid w:val="00014D39"/>
    <w:rsid w:val="0001780F"/>
    <w:rsid w:val="00022B60"/>
    <w:rsid w:val="00027381"/>
    <w:rsid w:val="000313FE"/>
    <w:rsid w:val="00031670"/>
    <w:rsid w:val="00037B48"/>
    <w:rsid w:val="00037F9A"/>
    <w:rsid w:val="0004049D"/>
    <w:rsid w:val="00043666"/>
    <w:rsid w:val="00043854"/>
    <w:rsid w:val="00050A74"/>
    <w:rsid w:val="00053318"/>
    <w:rsid w:val="00054F4D"/>
    <w:rsid w:val="00062359"/>
    <w:rsid w:val="000652D1"/>
    <w:rsid w:val="00070785"/>
    <w:rsid w:val="00071C36"/>
    <w:rsid w:val="00072FA8"/>
    <w:rsid w:val="00081941"/>
    <w:rsid w:val="00085ECC"/>
    <w:rsid w:val="0009455D"/>
    <w:rsid w:val="00095420"/>
    <w:rsid w:val="0009687C"/>
    <w:rsid w:val="000A1714"/>
    <w:rsid w:val="000A674D"/>
    <w:rsid w:val="000B0F95"/>
    <w:rsid w:val="000B687F"/>
    <w:rsid w:val="000C0B0B"/>
    <w:rsid w:val="000C47EA"/>
    <w:rsid w:val="000C6FCA"/>
    <w:rsid w:val="000C7633"/>
    <w:rsid w:val="000D2153"/>
    <w:rsid w:val="000D6B19"/>
    <w:rsid w:val="000D72E0"/>
    <w:rsid w:val="000E2797"/>
    <w:rsid w:val="000E3694"/>
    <w:rsid w:val="000F2E3A"/>
    <w:rsid w:val="001004A0"/>
    <w:rsid w:val="00105702"/>
    <w:rsid w:val="0011367E"/>
    <w:rsid w:val="00117829"/>
    <w:rsid w:val="00122F8D"/>
    <w:rsid w:val="0013001E"/>
    <w:rsid w:val="00132339"/>
    <w:rsid w:val="00136947"/>
    <w:rsid w:val="00153433"/>
    <w:rsid w:val="0015502B"/>
    <w:rsid w:val="001645F2"/>
    <w:rsid w:val="00166C83"/>
    <w:rsid w:val="00170DA6"/>
    <w:rsid w:val="00173E5C"/>
    <w:rsid w:val="00174385"/>
    <w:rsid w:val="00174CA5"/>
    <w:rsid w:val="0018538E"/>
    <w:rsid w:val="001860E4"/>
    <w:rsid w:val="00190A83"/>
    <w:rsid w:val="00190B4C"/>
    <w:rsid w:val="001916B7"/>
    <w:rsid w:val="00193382"/>
    <w:rsid w:val="00194B9B"/>
    <w:rsid w:val="0019513D"/>
    <w:rsid w:val="00195441"/>
    <w:rsid w:val="0019610D"/>
    <w:rsid w:val="001A25D3"/>
    <w:rsid w:val="001A36A5"/>
    <w:rsid w:val="001B6D12"/>
    <w:rsid w:val="001C68BE"/>
    <w:rsid w:val="001C7373"/>
    <w:rsid w:val="001D709A"/>
    <w:rsid w:val="001D7DEB"/>
    <w:rsid w:val="001E375D"/>
    <w:rsid w:val="001E3CE4"/>
    <w:rsid w:val="001E45A8"/>
    <w:rsid w:val="001F01E4"/>
    <w:rsid w:val="001F404D"/>
    <w:rsid w:val="001F7DBA"/>
    <w:rsid w:val="00204D3F"/>
    <w:rsid w:val="00211765"/>
    <w:rsid w:val="00213514"/>
    <w:rsid w:val="0021654B"/>
    <w:rsid w:val="002172E4"/>
    <w:rsid w:val="00222546"/>
    <w:rsid w:val="00237248"/>
    <w:rsid w:val="002375E7"/>
    <w:rsid w:val="0024413B"/>
    <w:rsid w:val="002442DD"/>
    <w:rsid w:val="002457FF"/>
    <w:rsid w:val="00250225"/>
    <w:rsid w:val="002538C4"/>
    <w:rsid w:val="002619C0"/>
    <w:rsid w:val="00263411"/>
    <w:rsid w:val="0026738D"/>
    <w:rsid w:val="00274132"/>
    <w:rsid w:val="00282FE7"/>
    <w:rsid w:val="00287DD3"/>
    <w:rsid w:val="0029380B"/>
    <w:rsid w:val="002963BD"/>
    <w:rsid w:val="002A080B"/>
    <w:rsid w:val="002A0F13"/>
    <w:rsid w:val="002A14DE"/>
    <w:rsid w:val="002A7607"/>
    <w:rsid w:val="002B28F9"/>
    <w:rsid w:val="002B53B8"/>
    <w:rsid w:val="002C3700"/>
    <w:rsid w:val="002C4AE3"/>
    <w:rsid w:val="002D0F28"/>
    <w:rsid w:val="002D3F24"/>
    <w:rsid w:val="002E0178"/>
    <w:rsid w:val="002E2194"/>
    <w:rsid w:val="002E7323"/>
    <w:rsid w:val="00300532"/>
    <w:rsid w:val="00302A7E"/>
    <w:rsid w:val="00306350"/>
    <w:rsid w:val="00313B24"/>
    <w:rsid w:val="00315668"/>
    <w:rsid w:val="00320F91"/>
    <w:rsid w:val="00325BA7"/>
    <w:rsid w:val="00326BBA"/>
    <w:rsid w:val="003318A1"/>
    <w:rsid w:val="00333B03"/>
    <w:rsid w:val="00340033"/>
    <w:rsid w:val="00340961"/>
    <w:rsid w:val="00347279"/>
    <w:rsid w:val="00355649"/>
    <w:rsid w:val="00356C66"/>
    <w:rsid w:val="00360A2A"/>
    <w:rsid w:val="003612B1"/>
    <w:rsid w:val="00363F5A"/>
    <w:rsid w:val="0036536B"/>
    <w:rsid w:val="0036572D"/>
    <w:rsid w:val="0036700B"/>
    <w:rsid w:val="00387E56"/>
    <w:rsid w:val="0039118B"/>
    <w:rsid w:val="00392800"/>
    <w:rsid w:val="00392834"/>
    <w:rsid w:val="003945A0"/>
    <w:rsid w:val="003A0F63"/>
    <w:rsid w:val="003A1963"/>
    <w:rsid w:val="003A34DA"/>
    <w:rsid w:val="003A4907"/>
    <w:rsid w:val="003A4BA1"/>
    <w:rsid w:val="003A4DBA"/>
    <w:rsid w:val="003A718C"/>
    <w:rsid w:val="003B0DED"/>
    <w:rsid w:val="003D6E1F"/>
    <w:rsid w:val="003F6DD0"/>
    <w:rsid w:val="00402140"/>
    <w:rsid w:val="00403407"/>
    <w:rsid w:val="004056A7"/>
    <w:rsid w:val="0040628E"/>
    <w:rsid w:val="00414A4E"/>
    <w:rsid w:val="00414B9D"/>
    <w:rsid w:val="0041670F"/>
    <w:rsid w:val="00417DFC"/>
    <w:rsid w:val="00423117"/>
    <w:rsid w:val="0043080C"/>
    <w:rsid w:val="0043089C"/>
    <w:rsid w:val="00431F3F"/>
    <w:rsid w:val="004323C9"/>
    <w:rsid w:val="00433872"/>
    <w:rsid w:val="00442F8D"/>
    <w:rsid w:val="00443999"/>
    <w:rsid w:val="004474E1"/>
    <w:rsid w:val="00453545"/>
    <w:rsid w:val="00454922"/>
    <w:rsid w:val="00455B61"/>
    <w:rsid w:val="004669E4"/>
    <w:rsid w:val="00470473"/>
    <w:rsid w:val="00485E55"/>
    <w:rsid w:val="00490F4E"/>
    <w:rsid w:val="004950C4"/>
    <w:rsid w:val="00497988"/>
    <w:rsid w:val="004A2C31"/>
    <w:rsid w:val="004A4FC4"/>
    <w:rsid w:val="004B7DD5"/>
    <w:rsid w:val="004C220B"/>
    <w:rsid w:val="004D2841"/>
    <w:rsid w:val="004D3F87"/>
    <w:rsid w:val="004D6ABC"/>
    <w:rsid w:val="004D7986"/>
    <w:rsid w:val="004F1F46"/>
    <w:rsid w:val="004F57FF"/>
    <w:rsid w:val="0050054B"/>
    <w:rsid w:val="00503807"/>
    <w:rsid w:val="00503886"/>
    <w:rsid w:val="005050C7"/>
    <w:rsid w:val="005053F9"/>
    <w:rsid w:val="00506EB7"/>
    <w:rsid w:val="005139FE"/>
    <w:rsid w:val="005203E2"/>
    <w:rsid w:val="00531F8A"/>
    <w:rsid w:val="00532B2C"/>
    <w:rsid w:val="00534BF4"/>
    <w:rsid w:val="00542AB4"/>
    <w:rsid w:val="00543017"/>
    <w:rsid w:val="005442BF"/>
    <w:rsid w:val="005466FF"/>
    <w:rsid w:val="00554C51"/>
    <w:rsid w:val="00555E34"/>
    <w:rsid w:val="005578BA"/>
    <w:rsid w:val="005605E3"/>
    <w:rsid w:val="00563375"/>
    <w:rsid w:val="00564E9C"/>
    <w:rsid w:val="00566272"/>
    <w:rsid w:val="00566A90"/>
    <w:rsid w:val="00566F0D"/>
    <w:rsid w:val="00575530"/>
    <w:rsid w:val="00575709"/>
    <w:rsid w:val="00577362"/>
    <w:rsid w:val="00580424"/>
    <w:rsid w:val="00591538"/>
    <w:rsid w:val="005937A9"/>
    <w:rsid w:val="00595558"/>
    <w:rsid w:val="00596029"/>
    <w:rsid w:val="005A1114"/>
    <w:rsid w:val="005A3D3E"/>
    <w:rsid w:val="005A4CF0"/>
    <w:rsid w:val="005A654B"/>
    <w:rsid w:val="005B51AB"/>
    <w:rsid w:val="005B76A9"/>
    <w:rsid w:val="005B7E25"/>
    <w:rsid w:val="005C2248"/>
    <w:rsid w:val="005C4E8D"/>
    <w:rsid w:val="005C6D39"/>
    <w:rsid w:val="005D7ADE"/>
    <w:rsid w:val="005E3115"/>
    <w:rsid w:val="005E6F2F"/>
    <w:rsid w:val="005E746F"/>
    <w:rsid w:val="005F1079"/>
    <w:rsid w:val="00615A8D"/>
    <w:rsid w:val="00616C44"/>
    <w:rsid w:val="006175E7"/>
    <w:rsid w:val="00623ED5"/>
    <w:rsid w:val="00627849"/>
    <w:rsid w:val="00630A47"/>
    <w:rsid w:val="00635E52"/>
    <w:rsid w:val="00636459"/>
    <w:rsid w:val="006439DC"/>
    <w:rsid w:val="00657F8D"/>
    <w:rsid w:val="00670BE7"/>
    <w:rsid w:val="0067299F"/>
    <w:rsid w:val="006731D1"/>
    <w:rsid w:val="00673447"/>
    <w:rsid w:val="00697AD4"/>
    <w:rsid w:val="006A2172"/>
    <w:rsid w:val="006A45BE"/>
    <w:rsid w:val="006A6925"/>
    <w:rsid w:val="006A7A5E"/>
    <w:rsid w:val="006B12AF"/>
    <w:rsid w:val="006B1D75"/>
    <w:rsid w:val="006B45D2"/>
    <w:rsid w:val="006B4B72"/>
    <w:rsid w:val="006C35D3"/>
    <w:rsid w:val="006C6184"/>
    <w:rsid w:val="006D4CE9"/>
    <w:rsid w:val="006E0558"/>
    <w:rsid w:val="006E227A"/>
    <w:rsid w:val="006E361A"/>
    <w:rsid w:val="006E4E49"/>
    <w:rsid w:val="006E5688"/>
    <w:rsid w:val="006E62FB"/>
    <w:rsid w:val="006F3E5D"/>
    <w:rsid w:val="006F7034"/>
    <w:rsid w:val="007025FB"/>
    <w:rsid w:val="00705CEA"/>
    <w:rsid w:val="00705F98"/>
    <w:rsid w:val="00711315"/>
    <w:rsid w:val="00713E32"/>
    <w:rsid w:val="0071453E"/>
    <w:rsid w:val="00716CDB"/>
    <w:rsid w:val="0071774E"/>
    <w:rsid w:val="00721FDA"/>
    <w:rsid w:val="007257AB"/>
    <w:rsid w:val="00725B52"/>
    <w:rsid w:val="0073734F"/>
    <w:rsid w:val="00745F36"/>
    <w:rsid w:val="007527C0"/>
    <w:rsid w:val="007549C0"/>
    <w:rsid w:val="00755A13"/>
    <w:rsid w:val="00756163"/>
    <w:rsid w:val="00756DCA"/>
    <w:rsid w:val="007579A6"/>
    <w:rsid w:val="007653AC"/>
    <w:rsid w:val="007725AE"/>
    <w:rsid w:val="00774CEA"/>
    <w:rsid w:val="007753E4"/>
    <w:rsid w:val="007807FF"/>
    <w:rsid w:val="00782F09"/>
    <w:rsid w:val="0078318A"/>
    <w:rsid w:val="00785E6C"/>
    <w:rsid w:val="00786110"/>
    <w:rsid w:val="00786614"/>
    <w:rsid w:val="007874A8"/>
    <w:rsid w:val="00795DCA"/>
    <w:rsid w:val="00797CFC"/>
    <w:rsid w:val="007A12B6"/>
    <w:rsid w:val="007A7FD5"/>
    <w:rsid w:val="007B26A6"/>
    <w:rsid w:val="007B313C"/>
    <w:rsid w:val="007B59F5"/>
    <w:rsid w:val="007D3235"/>
    <w:rsid w:val="007D48E6"/>
    <w:rsid w:val="007E036A"/>
    <w:rsid w:val="007E0A9E"/>
    <w:rsid w:val="007E6864"/>
    <w:rsid w:val="007E6D4E"/>
    <w:rsid w:val="007F1EDB"/>
    <w:rsid w:val="007F2474"/>
    <w:rsid w:val="007F270E"/>
    <w:rsid w:val="007F61BF"/>
    <w:rsid w:val="007F61D5"/>
    <w:rsid w:val="0080042C"/>
    <w:rsid w:val="00811FC6"/>
    <w:rsid w:val="00813139"/>
    <w:rsid w:val="00817EF2"/>
    <w:rsid w:val="008262CF"/>
    <w:rsid w:val="00832062"/>
    <w:rsid w:val="008362FB"/>
    <w:rsid w:val="0084258A"/>
    <w:rsid w:val="008432C4"/>
    <w:rsid w:val="008466B7"/>
    <w:rsid w:val="00861118"/>
    <w:rsid w:val="00864E57"/>
    <w:rsid w:val="00866C9B"/>
    <w:rsid w:val="00874D2A"/>
    <w:rsid w:val="00875400"/>
    <w:rsid w:val="00883D74"/>
    <w:rsid w:val="008869CB"/>
    <w:rsid w:val="00890594"/>
    <w:rsid w:val="0089117E"/>
    <w:rsid w:val="008915D9"/>
    <w:rsid w:val="008950F7"/>
    <w:rsid w:val="008A0C59"/>
    <w:rsid w:val="008A4B12"/>
    <w:rsid w:val="008B00D9"/>
    <w:rsid w:val="008B4D52"/>
    <w:rsid w:val="008B4E9E"/>
    <w:rsid w:val="008B7A43"/>
    <w:rsid w:val="008C53F3"/>
    <w:rsid w:val="008C6BBC"/>
    <w:rsid w:val="008C7E72"/>
    <w:rsid w:val="008D464A"/>
    <w:rsid w:val="008D473D"/>
    <w:rsid w:val="008D62E6"/>
    <w:rsid w:val="008E1FF1"/>
    <w:rsid w:val="008E71C4"/>
    <w:rsid w:val="008F61A4"/>
    <w:rsid w:val="008F6E61"/>
    <w:rsid w:val="009014F4"/>
    <w:rsid w:val="00901C73"/>
    <w:rsid w:val="0090270F"/>
    <w:rsid w:val="00905994"/>
    <w:rsid w:val="00911769"/>
    <w:rsid w:val="009123B6"/>
    <w:rsid w:val="00920B62"/>
    <w:rsid w:val="00924FDD"/>
    <w:rsid w:val="00926994"/>
    <w:rsid w:val="00926A25"/>
    <w:rsid w:val="00931EAC"/>
    <w:rsid w:val="00931F6E"/>
    <w:rsid w:val="009434A5"/>
    <w:rsid w:val="00950725"/>
    <w:rsid w:val="009537B4"/>
    <w:rsid w:val="00955A65"/>
    <w:rsid w:val="00957718"/>
    <w:rsid w:val="00965569"/>
    <w:rsid w:val="00966878"/>
    <w:rsid w:val="00970FBD"/>
    <w:rsid w:val="009725B9"/>
    <w:rsid w:val="00976FEC"/>
    <w:rsid w:val="00977801"/>
    <w:rsid w:val="0098343C"/>
    <w:rsid w:val="009847F6"/>
    <w:rsid w:val="00984868"/>
    <w:rsid w:val="00993467"/>
    <w:rsid w:val="00994773"/>
    <w:rsid w:val="009A1090"/>
    <w:rsid w:val="009A5BD9"/>
    <w:rsid w:val="009B3193"/>
    <w:rsid w:val="009B7F84"/>
    <w:rsid w:val="009C01AD"/>
    <w:rsid w:val="009C154F"/>
    <w:rsid w:val="009C2222"/>
    <w:rsid w:val="009C2565"/>
    <w:rsid w:val="009C32B9"/>
    <w:rsid w:val="009C651A"/>
    <w:rsid w:val="009D6FF4"/>
    <w:rsid w:val="009E0456"/>
    <w:rsid w:val="009E1516"/>
    <w:rsid w:val="009E1ECF"/>
    <w:rsid w:val="009F0E30"/>
    <w:rsid w:val="009F4652"/>
    <w:rsid w:val="00A05F7D"/>
    <w:rsid w:val="00A06E4C"/>
    <w:rsid w:val="00A07AE3"/>
    <w:rsid w:val="00A11F33"/>
    <w:rsid w:val="00A14D3A"/>
    <w:rsid w:val="00A16EBA"/>
    <w:rsid w:val="00A230A2"/>
    <w:rsid w:val="00A24C9D"/>
    <w:rsid w:val="00A24D38"/>
    <w:rsid w:val="00A31F36"/>
    <w:rsid w:val="00A322D7"/>
    <w:rsid w:val="00A327F2"/>
    <w:rsid w:val="00A3368F"/>
    <w:rsid w:val="00A37130"/>
    <w:rsid w:val="00A37D4B"/>
    <w:rsid w:val="00A46CA4"/>
    <w:rsid w:val="00A47FB7"/>
    <w:rsid w:val="00A6017E"/>
    <w:rsid w:val="00A61012"/>
    <w:rsid w:val="00A6445B"/>
    <w:rsid w:val="00A70382"/>
    <w:rsid w:val="00A71C49"/>
    <w:rsid w:val="00A7641B"/>
    <w:rsid w:val="00A82CBE"/>
    <w:rsid w:val="00A85E76"/>
    <w:rsid w:val="00A85ECF"/>
    <w:rsid w:val="00A86082"/>
    <w:rsid w:val="00A927A7"/>
    <w:rsid w:val="00A9458E"/>
    <w:rsid w:val="00A947D5"/>
    <w:rsid w:val="00AA03DE"/>
    <w:rsid w:val="00AA0966"/>
    <w:rsid w:val="00AA54BE"/>
    <w:rsid w:val="00AB20ED"/>
    <w:rsid w:val="00AC0785"/>
    <w:rsid w:val="00AC0FD1"/>
    <w:rsid w:val="00AC3237"/>
    <w:rsid w:val="00AC50D2"/>
    <w:rsid w:val="00AD2F01"/>
    <w:rsid w:val="00AD3069"/>
    <w:rsid w:val="00AE06CC"/>
    <w:rsid w:val="00AE64FD"/>
    <w:rsid w:val="00AF0AE6"/>
    <w:rsid w:val="00AF4047"/>
    <w:rsid w:val="00AF4785"/>
    <w:rsid w:val="00AF4D49"/>
    <w:rsid w:val="00AF50C3"/>
    <w:rsid w:val="00B05267"/>
    <w:rsid w:val="00B0547C"/>
    <w:rsid w:val="00B0793A"/>
    <w:rsid w:val="00B1148A"/>
    <w:rsid w:val="00B1600F"/>
    <w:rsid w:val="00B245DA"/>
    <w:rsid w:val="00B25084"/>
    <w:rsid w:val="00B34ABB"/>
    <w:rsid w:val="00B37327"/>
    <w:rsid w:val="00B424FD"/>
    <w:rsid w:val="00B44B2A"/>
    <w:rsid w:val="00B5143D"/>
    <w:rsid w:val="00B53C12"/>
    <w:rsid w:val="00B55CE8"/>
    <w:rsid w:val="00B64483"/>
    <w:rsid w:val="00B702A1"/>
    <w:rsid w:val="00B76B30"/>
    <w:rsid w:val="00B77B2B"/>
    <w:rsid w:val="00B87585"/>
    <w:rsid w:val="00BB630A"/>
    <w:rsid w:val="00BD267E"/>
    <w:rsid w:val="00C02B6A"/>
    <w:rsid w:val="00C16869"/>
    <w:rsid w:val="00C175AA"/>
    <w:rsid w:val="00C227CF"/>
    <w:rsid w:val="00C2282B"/>
    <w:rsid w:val="00C228EF"/>
    <w:rsid w:val="00C22AB2"/>
    <w:rsid w:val="00C241CA"/>
    <w:rsid w:val="00C34FB3"/>
    <w:rsid w:val="00C370E9"/>
    <w:rsid w:val="00C40043"/>
    <w:rsid w:val="00C42D2B"/>
    <w:rsid w:val="00C46826"/>
    <w:rsid w:val="00C47079"/>
    <w:rsid w:val="00C51D4F"/>
    <w:rsid w:val="00C5263B"/>
    <w:rsid w:val="00C536E5"/>
    <w:rsid w:val="00C602E2"/>
    <w:rsid w:val="00C60DE3"/>
    <w:rsid w:val="00C63283"/>
    <w:rsid w:val="00C65C6E"/>
    <w:rsid w:val="00C66F56"/>
    <w:rsid w:val="00C67756"/>
    <w:rsid w:val="00C71928"/>
    <w:rsid w:val="00C73E10"/>
    <w:rsid w:val="00C757DC"/>
    <w:rsid w:val="00C839B1"/>
    <w:rsid w:val="00C850E0"/>
    <w:rsid w:val="00C864E6"/>
    <w:rsid w:val="00C901F8"/>
    <w:rsid w:val="00C90C0B"/>
    <w:rsid w:val="00C92774"/>
    <w:rsid w:val="00C927CD"/>
    <w:rsid w:val="00C92D56"/>
    <w:rsid w:val="00CA4D8E"/>
    <w:rsid w:val="00CA61EB"/>
    <w:rsid w:val="00CB239C"/>
    <w:rsid w:val="00CB2636"/>
    <w:rsid w:val="00CB64B7"/>
    <w:rsid w:val="00CC11E9"/>
    <w:rsid w:val="00CC1FAD"/>
    <w:rsid w:val="00CD1504"/>
    <w:rsid w:val="00CD1EB0"/>
    <w:rsid w:val="00CE40FB"/>
    <w:rsid w:val="00CF02F0"/>
    <w:rsid w:val="00D0068B"/>
    <w:rsid w:val="00D00A1A"/>
    <w:rsid w:val="00D03B4D"/>
    <w:rsid w:val="00D07CFB"/>
    <w:rsid w:val="00D15000"/>
    <w:rsid w:val="00D178F6"/>
    <w:rsid w:val="00D2494B"/>
    <w:rsid w:val="00D25528"/>
    <w:rsid w:val="00D31633"/>
    <w:rsid w:val="00D36F4A"/>
    <w:rsid w:val="00D370A0"/>
    <w:rsid w:val="00D43860"/>
    <w:rsid w:val="00D51BC0"/>
    <w:rsid w:val="00D636C4"/>
    <w:rsid w:val="00D70BB8"/>
    <w:rsid w:val="00D840F8"/>
    <w:rsid w:val="00D87801"/>
    <w:rsid w:val="00D87DC7"/>
    <w:rsid w:val="00D87E80"/>
    <w:rsid w:val="00D90D82"/>
    <w:rsid w:val="00D96B29"/>
    <w:rsid w:val="00DA7D7A"/>
    <w:rsid w:val="00DB6331"/>
    <w:rsid w:val="00DB7D05"/>
    <w:rsid w:val="00DC755E"/>
    <w:rsid w:val="00DD016C"/>
    <w:rsid w:val="00DE1313"/>
    <w:rsid w:val="00DE2AFF"/>
    <w:rsid w:val="00DE6216"/>
    <w:rsid w:val="00DE62B4"/>
    <w:rsid w:val="00E067F9"/>
    <w:rsid w:val="00E12210"/>
    <w:rsid w:val="00E20909"/>
    <w:rsid w:val="00E21390"/>
    <w:rsid w:val="00E22322"/>
    <w:rsid w:val="00E24A84"/>
    <w:rsid w:val="00E251FE"/>
    <w:rsid w:val="00E3012C"/>
    <w:rsid w:val="00E328D2"/>
    <w:rsid w:val="00E32FEC"/>
    <w:rsid w:val="00E4148B"/>
    <w:rsid w:val="00E4294E"/>
    <w:rsid w:val="00E43BDA"/>
    <w:rsid w:val="00E474DE"/>
    <w:rsid w:val="00E50B34"/>
    <w:rsid w:val="00E50C8E"/>
    <w:rsid w:val="00E52A68"/>
    <w:rsid w:val="00E55CC3"/>
    <w:rsid w:val="00E6027B"/>
    <w:rsid w:val="00E63F01"/>
    <w:rsid w:val="00E65788"/>
    <w:rsid w:val="00E667BA"/>
    <w:rsid w:val="00E66F95"/>
    <w:rsid w:val="00E864F5"/>
    <w:rsid w:val="00E92B99"/>
    <w:rsid w:val="00E94F19"/>
    <w:rsid w:val="00E97F14"/>
    <w:rsid w:val="00ED04DA"/>
    <w:rsid w:val="00ED1108"/>
    <w:rsid w:val="00ED43BE"/>
    <w:rsid w:val="00EE1DDB"/>
    <w:rsid w:val="00EE5186"/>
    <w:rsid w:val="00EE5D6B"/>
    <w:rsid w:val="00EF498A"/>
    <w:rsid w:val="00EF4A87"/>
    <w:rsid w:val="00EF5ED4"/>
    <w:rsid w:val="00F06F26"/>
    <w:rsid w:val="00F07040"/>
    <w:rsid w:val="00F200CA"/>
    <w:rsid w:val="00F23E1B"/>
    <w:rsid w:val="00F26BE7"/>
    <w:rsid w:val="00F27119"/>
    <w:rsid w:val="00F310E7"/>
    <w:rsid w:val="00F42FA0"/>
    <w:rsid w:val="00F43D9E"/>
    <w:rsid w:val="00F66C9F"/>
    <w:rsid w:val="00F67D6A"/>
    <w:rsid w:val="00F70861"/>
    <w:rsid w:val="00F72716"/>
    <w:rsid w:val="00F7303E"/>
    <w:rsid w:val="00F80127"/>
    <w:rsid w:val="00F86791"/>
    <w:rsid w:val="00F9386B"/>
    <w:rsid w:val="00F93CC6"/>
    <w:rsid w:val="00F94682"/>
    <w:rsid w:val="00F96A11"/>
    <w:rsid w:val="00FA014D"/>
    <w:rsid w:val="00FA0A84"/>
    <w:rsid w:val="00FA135D"/>
    <w:rsid w:val="00FB4AEF"/>
    <w:rsid w:val="00FB67BD"/>
    <w:rsid w:val="00FC363C"/>
    <w:rsid w:val="00FC49D2"/>
    <w:rsid w:val="00FC4C5C"/>
    <w:rsid w:val="00FD1ADA"/>
    <w:rsid w:val="00FD3A89"/>
    <w:rsid w:val="00FD6544"/>
    <w:rsid w:val="00FE4E55"/>
    <w:rsid w:val="00FE75BB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F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B2C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77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74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190B4C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66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666"/>
  </w:style>
  <w:style w:type="character" w:styleId="Odwoanieprzypisudolnego">
    <w:name w:val="footnote reference"/>
    <w:basedOn w:val="Domylnaczcionkaakapitu"/>
    <w:uiPriority w:val="99"/>
    <w:semiHidden/>
    <w:unhideWhenUsed/>
    <w:rsid w:val="00043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BE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BE7"/>
  </w:style>
  <w:style w:type="character" w:styleId="Odwoanieprzypisukocowego">
    <w:name w:val="endnote reference"/>
    <w:basedOn w:val="Domylnaczcionkaakapitu"/>
    <w:uiPriority w:val="99"/>
    <w:semiHidden/>
    <w:unhideWhenUsed/>
    <w:rsid w:val="00F26BE7"/>
    <w:rPr>
      <w:vertAlign w:val="superscript"/>
    </w:rPr>
  </w:style>
  <w:style w:type="paragraph" w:customStyle="1" w:styleId="Default">
    <w:name w:val="Default"/>
    <w:rsid w:val="00F70861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8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861"/>
  </w:style>
  <w:style w:type="paragraph" w:styleId="Tekstpodstawowy">
    <w:name w:val="Body Text"/>
    <w:basedOn w:val="Normalny"/>
    <w:link w:val="TekstpodstawowyZnak"/>
    <w:semiHidden/>
    <w:unhideWhenUsed/>
    <w:rsid w:val="00721FDA"/>
    <w:pPr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1FDA"/>
    <w:rPr>
      <w:rFonts w:ascii="Times New Roman" w:eastAsia="Times New Roman" w:hAnsi="Times New Roman" w:cs="Times New Roman"/>
      <w:sz w:val="28"/>
    </w:rPr>
  </w:style>
  <w:style w:type="paragraph" w:customStyle="1" w:styleId="WW-Tekstpodstawowy3">
    <w:name w:val="WW-Tekst podstawowy 3"/>
    <w:basedOn w:val="Normalny"/>
    <w:rsid w:val="00721FDA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B2C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77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74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190B4C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66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666"/>
  </w:style>
  <w:style w:type="character" w:styleId="Odwoanieprzypisudolnego">
    <w:name w:val="footnote reference"/>
    <w:basedOn w:val="Domylnaczcionkaakapitu"/>
    <w:uiPriority w:val="99"/>
    <w:semiHidden/>
    <w:unhideWhenUsed/>
    <w:rsid w:val="00043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BE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BE7"/>
  </w:style>
  <w:style w:type="character" w:styleId="Odwoanieprzypisukocowego">
    <w:name w:val="endnote reference"/>
    <w:basedOn w:val="Domylnaczcionkaakapitu"/>
    <w:uiPriority w:val="99"/>
    <w:semiHidden/>
    <w:unhideWhenUsed/>
    <w:rsid w:val="00F26BE7"/>
    <w:rPr>
      <w:vertAlign w:val="superscript"/>
    </w:rPr>
  </w:style>
  <w:style w:type="paragraph" w:customStyle="1" w:styleId="Default">
    <w:name w:val="Default"/>
    <w:rsid w:val="00F70861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8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861"/>
  </w:style>
  <w:style w:type="paragraph" w:styleId="Tekstpodstawowy">
    <w:name w:val="Body Text"/>
    <w:basedOn w:val="Normalny"/>
    <w:link w:val="TekstpodstawowyZnak"/>
    <w:semiHidden/>
    <w:unhideWhenUsed/>
    <w:rsid w:val="00721FDA"/>
    <w:pPr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1FDA"/>
    <w:rPr>
      <w:rFonts w:ascii="Times New Roman" w:eastAsia="Times New Roman" w:hAnsi="Times New Roman" w:cs="Times New Roman"/>
      <w:sz w:val="28"/>
    </w:rPr>
  </w:style>
  <w:style w:type="paragraph" w:customStyle="1" w:styleId="WW-Tekstpodstawowy3">
    <w:name w:val="WW-Tekst podstawowy 3"/>
    <w:basedOn w:val="Normalny"/>
    <w:rsid w:val="00721FDA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613B-4CAC-49CB-88C2-D494E2AD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19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16T09:33:00Z</cp:lastPrinted>
  <dcterms:created xsi:type="dcterms:W3CDTF">2021-12-07T10:52:00Z</dcterms:created>
  <dcterms:modified xsi:type="dcterms:W3CDTF">2022-01-03T11:09:00Z</dcterms:modified>
</cp:coreProperties>
</file>